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  <w:bookmarkStart w:id="0" w:name="_GoBack"/>
          <w:bookmarkEnd w:id="0"/>
        </w:p>
        <w:p w14:paraId="02D6D08F" w14:textId="1A707577" w:rsidR="0012032C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45858" w:history="1">
            <w:r w:rsidR="0012032C" w:rsidRPr="000009F9">
              <w:rPr>
                <w:rStyle w:val="Hyperlink"/>
                <w:noProof/>
              </w:rPr>
              <w:t>Command Shell Execution Within iPython / jupyter notebook</w:t>
            </w:r>
            <w:r w:rsidR="0012032C">
              <w:rPr>
                <w:noProof/>
                <w:webHidden/>
              </w:rPr>
              <w:tab/>
            </w:r>
            <w:r w:rsidR="0012032C">
              <w:rPr>
                <w:noProof/>
                <w:webHidden/>
              </w:rPr>
              <w:fldChar w:fldCharType="begin"/>
            </w:r>
            <w:r w:rsidR="0012032C">
              <w:rPr>
                <w:noProof/>
                <w:webHidden/>
              </w:rPr>
              <w:instrText xml:space="preserve"> PAGEREF _Toc9245858 \h </w:instrText>
            </w:r>
            <w:r w:rsidR="0012032C">
              <w:rPr>
                <w:noProof/>
                <w:webHidden/>
              </w:rPr>
            </w:r>
            <w:r w:rsidR="0012032C">
              <w:rPr>
                <w:noProof/>
                <w:webHidden/>
              </w:rPr>
              <w:fldChar w:fldCharType="separate"/>
            </w:r>
            <w:r w:rsidR="0012032C">
              <w:rPr>
                <w:noProof/>
                <w:webHidden/>
              </w:rPr>
              <w:t>2</w:t>
            </w:r>
            <w:r w:rsidR="0012032C">
              <w:rPr>
                <w:noProof/>
                <w:webHidden/>
              </w:rPr>
              <w:fldChar w:fldCharType="end"/>
            </w:r>
          </w:hyperlink>
        </w:p>
        <w:p w14:paraId="060BAA50" w14:textId="1D7FEECE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59" w:history="1">
            <w:r w:rsidRPr="000009F9">
              <w:rPr>
                <w:rStyle w:val="Hyperlink"/>
                <w:noProof/>
              </w:rPr>
              <w:t>Configure Spark from a jupyter notebook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6090" w14:textId="6E814444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60" w:history="1">
            <w:r w:rsidRPr="000009F9">
              <w:rPr>
                <w:rStyle w:val="Hyperlink"/>
                <w:noProof/>
              </w:rPr>
              <w:t>Delete an HDFS directory us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1FD6" w14:textId="69C4CC9C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61" w:history="1">
            <w:r w:rsidRPr="000009F9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33C8" w14:textId="50593078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62" w:history="1">
            <w:r w:rsidRPr="000009F9">
              <w:rPr>
                <w:rStyle w:val="Hyperlink"/>
                <w:noProof/>
              </w:rPr>
              <w:t>Set the spark timeou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46D7" w14:textId="59AFD0B0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63" w:history="1">
            <w:r w:rsidRPr="000009F9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6F03" w14:textId="2A1B249F" w:rsidR="0012032C" w:rsidRDefault="0012032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9245864" w:history="1">
            <w:r w:rsidRPr="000009F9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95D0" w14:textId="141EFE61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65" w:history="1">
            <w:r w:rsidRPr="000009F9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3098" w14:textId="6707C306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66" w:history="1">
            <w:r w:rsidRPr="000009F9">
              <w:rPr>
                <w:rStyle w:val="Hyperlink"/>
                <w:noProof/>
              </w:rPr>
              <w:t>Append an Array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FD81" w14:textId="553394CD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67" w:history="1">
            <w:r w:rsidRPr="000009F9">
              <w:rPr>
                <w:rStyle w:val="Hyperlink"/>
                <w:noProof/>
              </w:rPr>
              <w:t>Assign each Row a new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FFDF" w14:textId="29B7642F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68" w:history="1">
            <w:r w:rsidRPr="000009F9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0F31" w14:textId="2E594125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69" w:history="1">
            <w:r w:rsidRPr="000009F9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83F8" w14:textId="6B4C1727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70" w:history="1">
            <w:r w:rsidRPr="000009F9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B1A4" w14:textId="29B94C07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71" w:history="1">
            <w:r w:rsidRPr="000009F9">
              <w:rPr>
                <w:rStyle w:val="Hyperlink"/>
                <w:noProof/>
              </w:rPr>
              <w:t>Convert a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8D50" w14:textId="26A2B055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72" w:history="1">
            <w:r w:rsidRPr="000009F9">
              <w:rPr>
                <w:rStyle w:val="Hyperlink"/>
                <w:noProof/>
              </w:rPr>
              <w:t>Convert a tab-delimited Fil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FA67" w14:textId="3BE4D453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73" w:history="1">
            <w:r w:rsidRPr="000009F9">
              <w:rPr>
                <w:rStyle w:val="Hyperlink"/>
                <w:noProof/>
              </w:rPr>
              <w:t>Convert a pySpark 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FEB7" w14:textId="7C14A2F7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74" w:history="1">
            <w:r w:rsidRPr="000009F9">
              <w:rPr>
                <w:rStyle w:val="Hyperlink"/>
                <w:noProof/>
              </w:rPr>
              <w:t>Convert a Timestamp Column to a Dat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55ED" w14:textId="12426175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75" w:history="1">
            <w:r w:rsidRPr="000009F9">
              <w:rPr>
                <w:rStyle w:val="Hyperlink"/>
                <w:noProof/>
              </w:rPr>
              <w:t>Count the number of distinct values for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155A" w14:textId="07444538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76" w:history="1">
            <w:r w:rsidRPr="000009F9">
              <w:rPr>
                <w:rStyle w:val="Hyperlink"/>
                <w:noProof/>
              </w:rPr>
              <w:t>Count the number of Missing Observations in each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F6A3" w14:textId="4A081BA9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77" w:history="1">
            <w:r w:rsidRPr="000009F9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95FF" w14:textId="56B67C58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78" w:history="1">
            <w:r w:rsidRPr="000009F9">
              <w:rPr>
                <w:rStyle w:val="Hyperlink"/>
                <w:noProof/>
              </w:rPr>
              <w:t>Create a new pySpark DataFrame C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15C1" w14:textId="443AD899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79" w:history="1">
            <w:r w:rsidRPr="000009F9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56D8" w14:textId="59C6FF23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80" w:history="1">
            <w:r w:rsidRPr="000009F9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6C1F" w14:textId="03552AFE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81" w:history="1">
            <w:r w:rsidRPr="000009F9">
              <w:rPr>
                <w:rStyle w:val="Hyperlink"/>
                <w:noProof/>
              </w:rPr>
              <w:t>Delete a Column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97F6" w14:textId="119FE993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82" w:history="1">
            <w:r w:rsidRPr="000009F9">
              <w:rPr>
                <w:rStyle w:val="Hyperlink"/>
                <w:noProof/>
              </w:rPr>
              <w:t>Drop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82C6" w14:textId="62E0F1A5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83" w:history="1">
            <w:r w:rsidRPr="000009F9">
              <w:rPr>
                <w:rStyle w:val="Hyperlink"/>
                <w:noProof/>
              </w:rPr>
              <w:t>Drop Duplicate Rows which are Identical except for th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A791" w14:textId="5EAD6DCF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84" w:history="1">
            <w:r w:rsidRPr="000009F9">
              <w:rPr>
                <w:rStyle w:val="Hyperlink"/>
                <w:noProof/>
              </w:rPr>
              <w:t>Drop Rows which have a certain number of Columns with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4404" w14:textId="6FEDFF9C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85" w:history="1">
            <w:r w:rsidRPr="000009F9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F4DE" w14:textId="35D2F7BF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86" w:history="1">
            <w:r w:rsidRPr="000009F9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B0F4" w14:textId="76FFD690" w:rsidR="0012032C" w:rsidRDefault="0012032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9245887" w:history="1">
            <w:r w:rsidRPr="000009F9">
              <w:rPr>
                <w:rStyle w:val="Hyperlink"/>
                <w:noProof/>
              </w:rPr>
              <w:t>Explode an Array inside a DataFrame, but rename the new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6558" w14:textId="0130AABF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88" w:history="1">
            <w:r w:rsidRPr="000009F9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BF9A" w14:textId="46010C87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89" w:history="1">
            <w:r w:rsidRPr="000009F9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6099" w14:textId="27F6607A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90" w:history="1">
            <w:r w:rsidRPr="000009F9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8567" w14:textId="77C399F2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91" w:history="1">
            <w:r w:rsidRPr="000009F9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A69F" w14:textId="1291FA60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92" w:history="1">
            <w:r w:rsidRPr="000009F9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F24F" w14:textId="5BDB62CB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93" w:history="1">
            <w:r w:rsidRPr="000009F9">
              <w:rPr>
                <w:rStyle w:val="Hyperlink"/>
                <w:noProof/>
              </w:rPr>
              <w:t>Fill in missing data in a pySpark DataFrame by imputing the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A4A8" w14:textId="13FD3F31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94" w:history="1">
            <w:r w:rsidRPr="000009F9">
              <w:rPr>
                <w:rStyle w:val="Hyperlink"/>
                <w:noProof/>
              </w:rPr>
              <w:t>Filter in rows having values contained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8059" w14:textId="599CFE6B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95" w:history="1">
            <w:r w:rsidRPr="000009F9">
              <w:rPr>
                <w:rStyle w:val="Hyperlink"/>
                <w:noProof/>
              </w:rPr>
              <w:t>groupBy usage with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9C77" w14:textId="4AD4449A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96" w:history="1">
            <w:r w:rsidRPr="000009F9">
              <w:rPr>
                <w:rStyle w:val="Hyperlink"/>
                <w:noProof/>
              </w:rPr>
              <w:t>Join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5BAC" w14:textId="63AFFD01" w:rsidR="0012032C" w:rsidRDefault="0012032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9245897" w:history="1">
            <w:r w:rsidRPr="000009F9">
              <w:rPr>
                <w:rStyle w:val="Hyperlink"/>
                <w:noProof/>
              </w:rPr>
              <w:t>Example with mismatched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922E" w14:textId="293AB210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98" w:history="1">
            <w:r w:rsidRPr="000009F9">
              <w:rPr>
                <w:rStyle w:val="Hyperlink"/>
                <w:noProof/>
              </w:rPr>
              <w:t xml:space="preserve">Loading a Schema while Correcting </w:t>
            </w:r>
            <w:r w:rsidRPr="000009F9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A721" w14:textId="6E7BB20A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899" w:history="1">
            <w:r w:rsidRPr="000009F9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9493" w14:textId="5485E31B" w:rsidR="0012032C" w:rsidRDefault="0012032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9245900" w:history="1">
            <w:r w:rsidRPr="000009F9">
              <w:rPr>
                <w:rStyle w:val="Hyperlink"/>
                <w:noProof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A158" w14:textId="1FC5B978" w:rsidR="0012032C" w:rsidRDefault="0012032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9245901" w:history="1">
            <w:r w:rsidRPr="000009F9">
              <w:rPr>
                <w:rStyle w:val="Hyperlink"/>
                <w:rFonts w:eastAsia="Times New Roman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93EB" w14:textId="3ECC3248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02" w:history="1">
            <w:r w:rsidRPr="000009F9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8E63" w14:textId="507DA5F8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03" w:history="1">
            <w:r w:rsidRPr="000009F9">
              <w:rPr>
                <w:rStyle w:val="Hyperlink"/>
                <w:noProof/>
              </w:rPr>
              <w:t>Row Coun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5B03" w14:textId="1B03327A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04" w:history="1">
            <w:r w:rsidRPr="000009F9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3D0F" w14:textId="1720BCE6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05" w:history="1">
            <w:r w:rsidRPr="000009F9">
              <w:rPr>
                <w:rStyle w:val="Hyperlink"/>
                <w:noProof/>
              </w:rPr>
              <w:t>selectExpr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4069" w14:textId="1D56F686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06" w:history="1">
            <w:r w:rsidRPr="000009F9">
              <w:rPr>
                <w:rStyle w:val="Hyperlink"/>
                <w:noProof/>
              </w:rPr>
              <w:t>Show the percentage of missing observations  in each column of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05CA" w14:textId="35D29691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07" w:history="1">
            <w:r w:rsidRPr="000009F9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E3C8" w14:textId="513DC9AD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08" w:history="1">
            <w:r w:rsidRPr="000009F9">
              <w:rPr>
                <w:rStyle w:val="Hyperlink"/>
                <w:noProof/>
              </w:rPr>
              <w:t>Specify the schema program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61D9" w14:textId="2D8B6E1E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09" w:history="1">
            <w:r w:rsidRPr="000009F9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94C7" w14:textId="53AE126F" w:rsidR="0012032C" w:rsidRDefault="0012032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9245910" w:history="1">
            <w:r w:rsidRPr="000009F9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730E" w14:textId="7143E7C3" w:rsidR="0012032C" w:rsidRDefault="0012032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9245911" w:history="1">
            <w:r w:rsidRPr="000009F9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B4FA" w14:textId="72050736" w:rsidR="0012032C" w:rsidRDefault="0012032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9245912" w:history="1">
            <w:r w:rsidRPr="000009F9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D34D" w14:textId="4B26096F" w:rsidR="0012032C" w:rsidRDefault="0012032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9245913" w:history="1">
            <w:r w:rsidRPr="000009F9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342C" w14:textId="5FD13D7C" w:rsidR="0012032C" w:rsidRDefault="0012032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9245914" w:history="1">
            <w:r w:rsidRPr="000009F9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57EB" w14:textId="52058C0A" w:rsidR="0012032C" w:rsidRDefault="0012032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9245915" w:history="1">
            <w:r w:rsidRPr="000009F9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CDB4" w14:textId="3A4BB2EE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16" w:history="1">
            <w:r w:rsidRPr="000009F9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4B7B" w14:textId="4BF8AD5D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17" w:history="1">
            <w:r w:rsidRPr="000009F9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8666" w14:textId="04064F80" w:rsidR="0012032C" w:rsidRDefault="0012032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9245918" w:history="1">
            <w:r w:rsidRPr="000009F9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D34B" w14:textId="7EF24115" w:rsidR="0012032C" w:rsidRDefault="0012032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9245919" w:history="1">
            <w:r w:rsidRPr="000009F9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AEBA" w14:textId="7D4C08A0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20" w:history="1">
            <w:r w:rsidRPr="000009F9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DE2C" w14:textId="008ECA25" w:rsidR="0012032C" w:rsidRDefault="0012032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9245921" w:history="1">
            <w:r w:rsidRPr="000009F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3E8F" w14:textId="54AA1908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22" w:history="1">
            <w:r w:rsidRPr="000009F9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E877" w14:textId="19D6CD8E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23" w:history="1">
            <w:r w:rsidRPr="000009F9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E218" w14:textId="39FC708B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24" w:history="1">
            <w:r w:rsidRPr="000009F9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636C" w14:textId="14B20A59" w:rsidR="0012032C" w:rsidRDefault="0012032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9245925" w:history="1">
            <w:r w:rsidRPr="000009F9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029F" w14:textId="0D27AEDC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26" w:history="1">
            <w:r w:rsidRPr="000009F9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71A5" w14:textId="28107227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27" w:history="1">
            <w:r w:rsidRPr="000009F9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7F4A" w14:textId="6165AC25" w:rsidR="0012032C" w:rsidRDefault="0012032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45928" w:history="1">
            <w:r w:rsidRPr="000009F9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0423" w14:textId="6EEB98AC" w:rsidR="0012032C" w:rsidRDefault="0012032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9245929" w:history="1">
            <w:r w:rsidRPr="000009F9">
              <w:rPr>
                <w:rStyle w:val="Hyperlink"/>
                <w:noProof/>
              </w:rPr>
              <w:t>Appendix 1: pySpark Data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8CC7" w14:textId="05D36CCA" w:rsidR="0012032C" w:rsidRDefault="0012032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9245930" w:history="1">
            <w:r w:rsidRPr="000009F9">
              <w:rPr>
                <w:rStyle w:val="Hyperlink"/>
                <w:noProof/>
              </w:rPr>
              <w:t>Appendix 2 :  Identifying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46674535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</w:p>
    <w:p w14:paraId="2EFF9C10" w14:textId="2D289AF8" w:rsidR="00494882" w:rsidRDefault="00494882" w:rsidP="00D600E6">
      <w:pPr>
        <w:pStyle w:val="Heading1"/>
        <w:ind w:left="0"/>
      </w:pPr>
      <w:bookmarkStart w:id="1" w:name="_Toc9245858"/>
      <w:r>
        <w:t>Command Shell Execution Within iPython</w:t>
      </w:r>
      <w:r w:rsidR="00467964">
        <w:t xml:space="preserve"> / jupyter notebook</w:t>
      </w:r>
      <w:bookmarkEnd w:id="1"/>
    </w:p>
    <w:p w14:paraId="1F12EB5B" w14:textId="77777777" w:rsidR="00494882" w:rsidRDefault="00494882" w:rsidP="00D600E6"/>
    <w:p w14:paraId="33DBB7DC" w14:textId="19955518" w:rsidR="00494882" w:rsidRDefault="00494882" w:rsidP="00D600E6">
      <w:r w:rsidRPr="00494882">
        <w:rPr>
          <w:noProof/>
        </w:rPr>
        <w:drawing>
          <wp:inline distT="0" distB="0" distL="0" distR="0" wp14:anchorId="1CA44C35" wp14:editId="30CBE823">
            <wp:extent cx="4521200" cy="1406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858" cy="14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D0C" w14:textId="77777777" w:rsidR="00467964" w:rsidRDefault="00467964" w:rsidP="00D600E6"/>
    <w:p w14:paraId="1F74880A" w14:textId="77777777" w:rsidR="00503818" w:rsidRDefault="00503818" w:rsidP="00D600E6"/>
    <w:p w14:paraId="0C0E2C58" w14:textId="7AF91796" w:rsidR="00102B55" w:rsidRDefault="00102B55" w:rsidP="00D600E6">
      <w:pPr>
        <w:pStyle w:val="Heading2"/>
      </w:pPr>
      <w:bookmarkStart w:id="2" w:name="_Toc9245859"/>
      <w:r>
        <w:t>Configure Spark from a jupyter notebook command</w:t>
      </w:r>
      <w:bookmarkEnd w:id="2"/>
    </w:p>
    <w:p w14:paraId="410AC536" w14:textId="5DEC664C" w:rsidR="00102B55" w:rsidRDefault="00102B55" w:rsidP="00102B55">
      <w:r>
        <w:t>Example: Set the Spark timeout value</w:t>
      </w:r>
    </w:p>
    <w:p w14:paraId="2DBCA0A2" w14:textId="77777777" w:rsidR="00102B55" w:rsidRDefault="00102B55" w:rsidP="00102B55">
      <w:pPr>
        <w:pStyle w:val="code"/>
      </w:pPr>
      <w:r>
        <w:t>#  Configure the timeout to allow a long-winded function to execute</w:t>
      </w:r>
    </w:p>
    <w:p w14:paraId="511D533D" w14:textId="68231C64" w:rsidR="00102B55" w:rsidRDefault="00102B55" w:rsidP="00102B55">
      <w:pPr>
        <w:pStyle w:val="code"/>
      </w:pPr>
      <w:r>
        <w:t>spark.conf.set("spark.sql.broadcastTimeout", 43200)  # 12 hours</w:t>
      </w:r>
    </w:p>
    <w:p w14:paraId="26050517" w14:textId="29A11840" w:rsidR="00102B55" w:rsidRDefault="00102B55" w:rsidP="00102B55"/>
    <w:p w14:paraId="242C2160" w14:textId="77777777" w:rsidR="00102B55" w:rsidRPr="00102B55" w:rsidRDefault="00102B55" w:rsidP="00102B55"/>
    <w:p w14:paraId="4DF51F5A" w14:textId="33E736F7" w:rsidR="00467964" w:rsidRDefault="00467964" w:rsidP="00D600E6">
      <w:pPr>
        <w:pStyle w:val="Heading2"/>
      </w:pPr>
      <w:bookmarkStart w:id="3" w:name="_Toc9245860"/>
      <w:r>
        <w:lastRenderedPageBreak/>
        <w:t>Delete an HDFS directory using jupyter notebook</w:t>
      </w:r>
      <w:bookmarkEnd w:id="3"/>
    </w:p>
    <w:p w14:paraId="48346FBB" w14:textId="33017488" w:rsidR="00467964" w:rsidRDefault="00467964" w:rsidP="00467964">
      <w:r w:rsidRPr="00467964">
        <w:rPr>
          <w:noProof/>
        </w:rPr>
        <w:drawing>
          <wp:inline distT="0" distB="0" distL="0" distR="0" wp14:anchorId="59E055CE" wp14:editId="1F47046E">
            <wp:extent cx="6858000" cy="410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01C8" w14:textId="7A526014" w:rsidR="00467964" w:rsidRDefault="00467964" w:rsidP="00467964"/>
    <w:p w14:paraId="453CE5D6" w14:textId="77777777" w:rsidR="00467964" w:rsidRPr="00467964" w:rsidRDefault="00467964" w:rsidP="00467964"/>
    <w:p w14:paraId="5493A7C5" w14:textId="1C42E919" w:rsidR="00503818" w:rsidRDefault="003619F2" w:rsidP="00D600E6">
      <w:pPr>
        <w:pStyle w:val="Heading2"/>
      </w:pPr>
      <w:bookmarkStart w:id="4" w:name="_Toc9245861"/>
      <w:r>
        <w:t>Examine Underlying HDFS Directory Structures in a Jupyter Notebook</w:t>
      </w:r>
      <w:bookmarkEnd w:id="4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sz w:val="26"/>
          <w:szCs w:val="26"/>
        </w:rPr>
      </w:pPr>
      <w:r w:rsidRPr="00503818">
        <w:rPr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8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</w:pPr>
      <w:r w:rsidRPr="00503818">
        <w:t>Logout</w:t>
      </w:r>
      <w:hyperlink r:id="rId9" w:history="1">
        <w:r w:rsidRPr="00503818">
          <w:rPr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sz w:val="29"/>
          <w:szCs w:val="29"/>
          <w:bdr w:val="none" w:sz="0" w:space="0" w:color="auto" w:frame="1"/>
        </w:rPr>
        <w:t>Untitled</w:t>
      </w:r>
      <w:r w:rsidRPr="00503818"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color w:val="777777"/>
        </w:rPr>
      </w:pPr>
      <w:r w:rsidRPr="00503818">
        <w:rPr>
          <w:color w:val="777777"/>
        </w:rPr>
        <w:t>pySpark Basic (Spark 1.4.1) </w:t>
      </w:r>
    </w:p>
    <w:p w14:paraId="46957C82" w14:textId="77777777" w:rsidR="00503818" w:rsidRPr="00503818" w:rsidRDefault="0012032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0" w:history="1">
        <w:r w:rsidR="00503818" w:rsidRPr="00503818">
          <w:rPr>
            <w:color w:val="777777"/>
            <w:u w:val="single"/>
          </w:rPr>
          <w:t>File</w:t>
        </w:r>
      </w:hyperlink>
    </w:p>
    <w:p w14:paraId="6FD66F4D" w14:textId="77777777" w:rsidR="00503818" w:rsidRPr="00503818" w:rsidRDefault="0012032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1" w:history="1">
        <w:r w:rsidR="00503818" w:rsidRPr="00503818">
          <w:rPr>
            <w:color w:val="777777"/>
            <w:u w:val="single"/>
          </w:rPr>
          <w:t>Edit</w:t>
        </w:r>
      </w:hyperlink>
    </w:p>
    <w:p w14:paraId="1078C247" w14:textId="77777777" w:rsidR="00503818" w:rsidRPr="00503818" w:rsidRDefault="0012032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2" w:history="1">
        <w:r w:rsidR="00503818" w:rsidRPr="00503818">
          <w:rPr>
            <w:color w:val="777777"/>
            <w:u w:val="single"/>
          </w:rPr>
          <w:t>View</w:t>
        </w:r>
      </w:hyperlink>
    </w:p>
    <w:p w14:paraId="03C1E774" w14:textId="77777777" w:rsidR="00503818" w:rsidRPr="00503818" w:rsidRDefault="0012032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3" w:history="1">
        <w:r w:rsidR="00503818" w:rsidRPr="00503818">
          <w:rPr>
            <w:color w:val="777777"/>
            <w:u w:val="single"/>
          </w:rPr>
          <w:t>Insert</w:t>
        </w:r>
      </w:hyperlink>
    </w:p>
    <w:p w14:paraId="40D8EF75" w14:textId="77777777" w:rsidR="00503818" w:rsidRPr="00503818" w:rsidRDefault="0012032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4" w:history="1">
        <w:r w:rsidR="00503818" w:rsidRPr="00503818">
          <w:rPr>
            <w:color w:val="777777"/>
            <w:u w:val="single"/>
          </w:rPr>
          <w:t>Cell</w:t>
        </w:r>
      </w:hyperlink>
    </w:p>
    <w:p w14:paraId="5D673CAF" w14:textId="77777777" w:rsidR="00503818" w:rsidRPr="00503818" w:rsidRDefault="0012032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5" w:history="1">
        <w:r w:rsidR="00503818" w:rsidRPr="00503818">
          <w:rPr>
            <w:color w:val="777777"/>
            <w:u w:val="single"/>
          </w:rPr>
          <w:t>Kernel</w:t>
        </w:r>
      </w:hyperlink>
    </w:p>
    <w:p w14:paraId="5C8FF5F7" w14:textId="77777777" w:rsidR="00503818" w:rsidRPr="00503818" w:rsidRDefault="0012032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6" w:history="1">
        <w:r w:rsidR="00503818" w:rsidRPr="00503818">
          <w:rPr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</w:pPr>
      <w:r w:rsidRPr="00503818"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</w:pPr>
      <w:r w:rsidRPr="00503818"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lastRenderedPageBreak/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2E81B9C2" w14:textId="33672098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2]:</w:t>
      </w: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7E61534E" w14:textId="1ED515C1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3]:</w:t>
      </w: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2889FD1" w14:textId="598ABCEE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3]:</w:t>
      </w: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5DAB461" w14:textId="2E54A849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4]: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02F084E1" w14:textId="77777777" w:rsid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5]:</w:t>
      </w: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B30DD60" w14:textId="77777777" w:rsidR="002A087A" w:rsidRDefault="002A087A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</w:p>
    <w:p w14:paraId="5263EF79" w14:textId="60265FAA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5204E75" w14:textId="1EDD8DC3" w:rsidR="00E73D1E" w:rsidRDefault="00E73D1E" w:rsidP="00D600E6">
      <w:pPr>
        <w:pStyle w:val="Heading2"/>
      </w:pPr>
      <w:bookmarkStart w:id="5" w:name="_Toc9245862"/>
      <w:r>
        <w:t>Set the spark timeout value</w:t>
      </w:r>
      <w:bookmarkEnd w:id="5"/>
    </w:p>
    <w:p w14:paraId="6AD38ABF" w14:textId="77777777" w:rsidR="00E73D1E" w:rsidRDefault="00E73D1E" w:rsidP="00E73D1E">
      <w:pPr>
        <w:pStyle w:val="code"/>
      </w:pPr>
      <w:r>
        <w:t>#  Configure the timeout to allow a long-winded function to execute</w:t>
      </w:r>
    </w:p>
    <w:p w14:paraId="34942BE9" w14:textId="6E505EC5" w:rsidR="00E73D1E" w:rsidRDefault="00E73D1E" w:rsidP="00E73D1E">
      <w:pPr>
        <w:pStyle w:val="code"/>
      </w:pPr>
      <w:r>
        <w:lastRenderedPageBreak/>
        <w:t>spark.conf.set("spark.sql.broadcastTimeout", 43200)  # 12 hours</w:t>
      </w:r>
    </w:p>
    <w:p w14:paraId="1C50A57A" w14:textId="77777777" w:rsidR="00E73D1E" w:rsidRDefault="00E73D1E" w:rsidP="00E73D1E">
      <w:pPr>
        <w:pStyle w:val="code"/>
      </w:pPr>
    </w:p>
    <w:p w14:paraId="52560CD9" w14:textId="77777777" w:rsidR="00E73D1E" w:rsidRPr="00E73D1E" w:rsidRDefault="00E73D1E" w:rsidP="00E73D1E"/>
    <w:p w14:paraId="5EE6D77C" w14:textId="796F125C" w:rsidR="00503818" w:rsidRDefault="003D02CD" w:rsidP="00D600E6">
      <w:pPr>
        <w:pStyle w:val="Heading2"/>
      </w:pPr>
      <w:bookmarkStart w:id="6" w:name="_Toc9245863"/>
      <w:r>
        <w:t>Transfer a CSV file to HDFS</w:t>
      </w:r>
      <w:bookmarkEnd w:id="6"/>
    </w:p>
    <w:p w14:paraId="39D45F58" w14:textId="1F0D47E8" w:rsidR="003D02CD" w:rsidRDefault="003D02CD" w:rsidP="00D600E6">
      <w:pPr>
        <w:spacing w:line="300" w:lineRule="atLeast"/>
        <w:rPr>
          <w:sz w:val="21"/>
          <w:szCs w:val="21"/>
        </w:rPr>
      </w:pPr>
      <w:r>
        <w:rPr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7" w:name="_Toc9245864"/>
      <w:r w:rsidRPr="00513C78">
        <w:lastRenderedPageBreak/>
        <w:t>DataFrames (</w:t>
      </w:r>
      <w:r w:rsidR="002A534E" w:rsidRPr="00513C78">
        <w:t>pyspark.sql.dataframe.DataFrame)</w:t>
      </w:r>
      <w:bookmarkEnd w:id="7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8" w:name="_Toc9245865"/>
      <w:r>
        <w:t>Add a Column Based on Another Column</w:t>
      </w:r>
      <w:bookmarkEnd w:id="8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6A20FA02" w14:textId="03D53E79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26D94B7D" w14:textId="3DF57A38" w:rsidR="00AB10F5" w:rsidRDefault="00AB10F5" w:rsidP="00D600E6">
      <w:pPr>
        <w:pStyle w:val="Heading2"/>
      </w:pPr>
      <w:bookmarkStart w:id="9" w:name="_Toc9245866"/>
      <w:r>
        <w:t>Append an Array to a pySpark DataFrame</w:t>
      </w:r>
      <w:bookmarkEnd w:id="9"/>
    </w:p>
    <w:p w14:paraId="0D5E8176" w14:textId="7DD74EEB" w:rsidR="00AB10F5" w:rsidRDefault="00AB10F5" w:rsidP="00AB10F5"/>
    <w:p w14:paraId="47FB89E7" w14:textId="744602D9" w:rsidR="00AB10F5" w:rsidRDefault="00AB10F5" w:rsidP="00AB10F5">
      <w:r>
        <w:t>Do this if you want to explode the items in the Array, in a later step</w:t>
      </w:r>
    </w:p>
    <w:p w14:paraId="3CE83A50" w14:textId="3411F617" w:rsidR="00AB10F5" w:rsidRDefault="00AB10F5" w:rsidP="00AB10F5"/>
    <w:p w14:paraId="011591FE" w14:textId="77777777" w:rsidR="00AB10F5" w:rsidRPr="00AB10F5" w:rsidRDefault="00AB10F5" w:rsidP="00AB10F5">
      <w:pPr>
        <w:pStyle w:val="code"/>
        <w:rPr>
          <w:sz w:val="16"/>
          <w:szCs w:val="16"/>
        </w:rPr>
      </w:pPr>
      <w:r w:rsidRPr="00AB10F5">
        <w:rPr>
          <w:sz w:val="16"/>
          <w:szCs w:val="16"/>
        </w:rPr>
        <w:t xml:space="preserve">    sequential_dates_list_udf = udf(sequential_date_list, ArrayType(StringType()))</w:t>
      </w:r>
    </w:p>
    <w:p w14:paraId="622996D1" w14:textId="77777777" w:rsidR="00AB10F5" w:rsidRDefault="00AB10F5" w:rsidP="00AB10F5">
      <w:pPr>
        <w:pStyle w:val="code"/>
        <w:rPr>
          <w:sz w:val="16"/>
          <w:szCs w:val="16"/>
        </w:rPr>
      </w:pPr>
      <w:r w:rsidRPr="00AB10F5">
        <w:rPr>
          <w:sz w:val="16"/>
          <w:szCs w:val="16"/>
        </w:rPr>
        <w:t xml:space="preserve">    vessel_dates_df = vessel_dt_df.withColumn("port_transit_dates",</w:t>
      </w:r>
    </w:p>
    <w:p w14:paraId="338E73E6" w14:textId="6C641C46" w:rsidR="00AB10F5" w:rsidRDefault="00AB10F5" w:rsidP="00AB10F5">
      <w:pPr>
        <w:pStyle w:val="code"/>
        <w:rPr>
          <w:sz w:val="16"/>
          <w:szCs w:val="16"/>
        </w:rPr>
      </w:pPr>
      <w:r w:rsidRPr="00AB10F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</w:t>
      </w:r>
      <w:r w:rsidRPr="00AB10F5">
        <w:rPr>
          <w:sz w:val="16"/>
          <w:szCs w:val="16"/>
        </w:rPr>
        <w:t>sequential_dates_list_udf(vessel_dt_df.mooring_start_dt,</w:t>
      </w:r>
    </w:p>
    <w:p w14:paraId="301AA0D4" w14:textId="0B7FE00C" w:rsidR="00AB10F5" w:rsidRPr="00AB10F5" w:rsidRDefault="00AB10F5" w:rsidP="00AB10F5">
      <w:pPr>
        <w:pStyle w:val="cod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AB10F5">
        <w:rPr>
          <w:sz w:val="16"/>
          <w:szCs w:val="16"/>
        </w:rPr>
        <w:t>vessel_dt_df.mooring_end_dt) )</w:t>
      </w:r>
    </w:p>
    <w:p w14:paraId="471EA61C" w14:textId="77777777" w:rsidR="00AB10F5" w:rsidRDefault="00AB10F5" w:rsidP="00AB10F5"/>
    <w:p w14:paraId="7E8C9D31" w14:textId="77777777" w:rsidR="00AB10F5" w:rsidRPr="00AB10F5" w:rsidRDefault="00AB10F5" w:rsidP="00AB10F5"/>
    <w:p w14:paraId="6DF24A7A" w14:textId="3EAA5059" w:rsidR="001D5109" w:rsidRDefault="001D5109" w:rsidP="00D600E6">
      <w:pPr>
        <w:pStyle w:val="Heading2"/>
      </w:pPr>
      <w:bookmarkStart w:id="10" w:name="_Toc9245867"/>
      <w:r>
        <w:t xml:space="preserve">Assign each Row a new </w:t>
      </w:r>
      <w:r w:rsidR="003C2DF6">
        <w:t>ID</w:t>
      </w:r>
      <w:bookmarkEnd w:id="10"/>
    </w:p>
    <w:p w14:paraId="42AAA78F" w14:textId="27EB0333" w:rsidR="003C2DF6" w:rsidRDefault="003C2DF6" w:rsidP="003C2DF6"/>
    <w:p w14:paraId="7DE684BB" w14:textId="18AC096D" w:rsidR="003C2DF6" w:rsidRDefault="003C2DF6" w:rsidP="003C2DF6">
      <w:pPr>
        <w:pStyle w:val="code"/>
      </w:pPr>
      <w:r w:rsidRPr="003C2DF6">
        <w:t>df.withColumn('new_id', fn.monotonically_increasing_id()).show()</w:t>
      </w:r>
    </w:p>
    <w:p w14:paraId="1AF24E87" w14:textId="5CBB3FCC" w:rsidR="003C2DF6" w:rsidRDefault="003C2DF6" w:rsidP="003C2DF6"/>
    <w:p w14:paraId="039527D8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0C2634B5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id|weight|height|age|gender|       new_id|</w:t>
      </w:r>
    </w:p>
    <w:p w14:paraId="30C0AFD0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6B2590E8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5| 133.2|   5.7| 54|     F|  25769803776|</w:t>
      </w:r>
    </w:p>
    <w:p w14:paraId="1B350606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4| 144.5|   5.9| 33|     M| 171798691840|</w:t>
      </w:r>
    </w:p>
    <w:p w14:paraId="5C34E3D4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2| 167.2|   5.4| 45|     M| 592705486848|</w:t>
      </w:r>
    </w:p>
    <w:p w14:paraId="74151913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3| 124.1|   5.2| 23|     F|1236950581248|</w:t>
      </w:r>
    </w:p>
    <w:p w14:paraId="686FDEAB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5| 129.2|   5.3| 42|     M|1365799600128|</w:t>
      </w:r>
    </w:p>
    <w:p w14:paraId="26BE2E33" w14:textId="1D80DA40" w:rsid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734191ED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F2259A1" w14:textId="26CA584A" w:rsidR="003C2DF6" w:rsidRPr="003C2DF6" w:rsidRDefault="003C2DF6" w:rsidP="003C2DF6"/>
    <w:p w14:paraId="168B5C23" w14:textId="77777777" w:rsidR="003C2DF6" w:rsidRPr="003C2DF6" w:rsidRDefault="003C2DF6" w:rsidP="003C2DF6"/>
    <w:p w14:paraId="36067EF7" w14:textId="0354F972" w:rsidR="00E9079C" w:rsidRDefault="00E9079C" w:rsidP="00D600E6">
      <w:pPr>
        <w:pStyle w:val="Heading2"/>
      </w:pPr>
      <w:bookmarkStart w:id="11" w:name="_Toc9245868"/>
      <w:r>
        <w:t>Calculate Statistics on a DataFrame Column</w:t>
      </w:r>
      <w:bookmarkEnd w:id="11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lastRenderedPageBreak/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0E20D9C9" w14:textId="590EE876" w:rsidR="00BD1A54" w:rsidRDefault="00BD1A54" w:rsidP="00BD1A54">
      <w:pPr>
        <w:pStyle w:val="Heading2"/>
      </w:pPr>
      <w:bookmarkStart w:id="12" w:name="_Toc9245869"/>
      <w:r>
        <w:t>Change a DataFrame’s Column Names</w:t>
      </w:r>
      <w:bookmarkEnd w:id="12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01959221" w14:textId="77777777" w:rsidR="001E0ED7" w:rsidRPr="00131EAC" w:rsidRDefault="001E0ED7" w:rsidP="00131EAC"/>
    <w:p w14:paraId="51C36C65" w14:textId="64FEB06A" w:rsidR="008579A9" w:rsidRDefault="008579A9" w:rsidP="00D600E6">
      <w:pPr>
        <w:pStyle w:val="Heading2"/>
      </w:pPr>
      <w:bookmarkStart w:id="13" w:name="_Toc9245870"/>
      <w:r>
        <w:t>Concatenate 2 pySpark DataFrames, row-wise</w:t>
      </w:r>
      <w:bookmarkEnd w:id="13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lastRenderedPageBreak/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14" w:name="_Toc9245871"/>
      <w:r>
        <w:t>Convert a Pandas DataFrame to a pySpark DataFrame</w:t>
      </w:r>
      <w:bookmarkEnd w:id="14"/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Pr="00572D25" w:rsidRDefault="00D60DCC" w:rsidP="00D60DCC">
      <w:pPr>
        <w:pStyle w:val="code"/>
        <w:rPr>
          <w:b/>
        </w:rPr>
      </w:pPr>
      <w:r w:rsidRPr="00572D25">
        <w:rPr>
          <w:b/>
        </w:rP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/>
    <w:p w14:paraId="19144847" w14:textId="77777777" w:rsidR="00D60DCC" w:rsidRDefault="00D60DCC" w:rsidP="00D60DCC"/>
    <w:p w14:paraId="61E0839B" w14:textId="48E14151" w:rsidR="00C44B5A" w:rsidRDefault="000C60EF" w:rsidP="00906971">
      <w:pPr>
        <w:pStyle w:val="Heading2"/>
      </w:pPr>
      <w:bookmarkStart w:id="15" w:name="_Toc9245872"/>
      <w:r>
        <w:t xml:space="preserve">Convert a tab-delimited </w:t>
      </w:r>
      <w:r w:rsidR="00906971">
        <w:t>File</w:t>
      </w:r>
      <w:r>
        <w:t xml:space="preserve"> </w:t>
      </w:r>
      <w:r w:rsidR="00E66F38">
        <w:t>to a pySpark DataFrame</w:t>
      </w:r>
      <w:bookmarkEnd w:id="15"/>
    </w:p>
    <w:p w14:paraId="3A7FEA04" w14:textId="77777777" w:rsidR="00E66F38" w:rsidRDefault="00E66F38" w:rsidP="00E66F38">
      <w:pPr>
        <w:pStyle w:val="code"/>
      </w:pPr>
    </w:p>
    <w:p w14:paraId="329A6CBB" w14:textId="5B8C9012" w:rsidR="00E66F38" w:rsidRDefault="00E66F38" w:rsidP="00E66F38">
      <w:pPr>
        <w:pStyle w:val="code"/>
      </w:pPr>
      <w:r>
        <w:t>from pyspark.sql.types import *</w:t>
      </w:r>
    </w:p>
    <w:p w14:paraId="694A21C4" w14:textId="77777777" w:rsidR="00E66F38" w:rsidRDefault="00E66F38" w:rsidP="00E66F38">
      <w:pPr>
        <w:pStyle w:val="code"/>
      </w:pPr>
      <w:r>
        <w:t>import pandas as pd</w:t>
      </w:r>
    </w:p>
    <w:p w14:paraId="5BFE4241" w14:textId="77777777" w:rsidR="00E66F38" w:rsidRDefault="00E66F38" w:rsidP="00E66F38">
      <w:pPr>
        <w:pStyle w:val="code"/>
      </w:pPr>
      <w:r>
        <w:t>from pyspark.sql import SQLContext</w:t>
      </w:r>
    </w:p>
    <w:p w14:paraId="4440A096" w14:textId="77777777" w:rsidR="00E66F38" w:rsidRDefault="00E66F38" w:rsidP="00E66F38">
      <w:pPr>
        <w:pStyle w:val="code"/>
      </w:pPr>
      <w:r>
        <w:t>airports_pdf = pd.read_csv("./airport-codes-na.txt", delimiter='\t', )</w:t>
      </w:r>
    </w:p>
    <w:p w14:paraId="7E5D86AF" w14:textId="77777777" w:rsidR="00E66F38" w:rsidRDefault="00E66F38" w:rsidP="00E66F38">
      <w:pPr>
        <w:pStyle w:val="code"/>
      </w:pPr>
      <w:r>
        <w:t>print type(airports_pdf)</w:t>
      </w:r>
    </w:p>
    <w:p w14:paraId="6504F2DD" w14:textId="77777777" w:rsidR="00E66F38" w:rsidRDefault="00E66F38" w:rsidP="00E66F38">
      <w:pPr>
        <w:pStyle w:val="code"/>
      </w:pPr>
      <w:r>
        <w:t xml:space="preserve">mySchema = StructType([StructField("City", StringType(), True), </w:t>
      </w:r>
    </w:p>
    <w:p w14:paraId="09E5FBE7" w14:textId="77777777" w:rsidR="00E66F38" w:rsidRDefault="00E66F38" w:rsidP="00E66F38">
      <w:pPr>
        <w:pStyle w:val="code"/>
      </w:pPr>
      <w:r>
        <w:t xml:space="preserve">                       StructField('State', StringType(), True),</w:t>
      </w:r>
    </w:p>
    <w:p w14:paraId="56FD8ACF" w14:textId="77777777" w:rsidR="00E66F38" w:rsidRDefault="00E66F38" w:rsidP="00E66F38">
      <w:pPr>
        <w:pStyle w:val="code"/>
      </w:pPr>
      <w:r>
        <w:t xml:space="preserve">                       StructField('Country', StringType(), True),</w:t>
      </w:r>
    </w:p>
    <w:p w14:paraId="57C30263" w14:textId="77777777" w:rsidR="00E66F38" w:rsidRDefault="00E66F38" w:rsidP="00E66F38">
      <w:pPr>
        <w:pStyle w:val="code"/>
      </w:pPr>
      <w:r>
        <w:t xml:space="preserve">                       StructField('IATA', StringType(), True)])</w:t>
      </w:r>
    </w:p>
    <w:p w14:paraId="6F3F6BF9" w14:textId="77777777" w:rsidR="00E66F38" w:rsidRDefault="00E66F38" w:rsidP="00E66F38">
      <w:pPr>
        <w:pStyle w:val="code"/>
      </w:pPr>
      <w:r>
        <w:t>airports = spark.createDataFrame(airports_pdf, schema=mySchema)</w:t>
      </w:r>
    </w:p>
    <w:p w14:paraId="6F1E31C1" w14:textId="77777777" w:rsidR="00E66F38" w:rsidRDefault="00E66F38" w:rsidP="00E66F38">
      <w:pPr>
        <w:pStyle w:val="code"/>
      </w:pPr>
      <w:r>
        <w:t>print type(airports)</w:t>
      </w:r>
    </w:p>
    <w:p w14:paraId="357BEE68" w14:textId="49853273" w:rsidR="00E66F38" w:rsidRDefault="00E66F38" w:rsidP="00E66F38">
      <w:pPr>
        <w:pStyle w:val="code"/>
      </w:pPr>
      <w:r>
        <w:t>airports.show(5)</w:t>
      </w:r>
    </w:p>
    <w:p w14:paraId="15ED416B" w14:textId="49F35EF7" w:rsidR="00E66F38" w:rsidRDefault="00E66F38" w:rsidP="00E66F38"/>
    <w:p w14:paraId="188F134F" w14:textId="72F5B4F0" w:rsidR="00E66F38" w:rsidRDefault="00E66F38" w:rsidP="00E66F38">
      <w:r>
        <w:t>Output:</w:t>
      </w:r>
    </w:p>
    <w:p w14:paraId="7B1E669C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14:paraId="58535AD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lastRenderedPageBreak/>
        <w:t>&lt;class 'pyspark.sql.dataframe.DataFrame'&gt;</w:t>
      </w:r>
    </w:p>
    <w:p w14:paraId="10D1DB94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+----------+-----+-------+----+</w:t>
      </w:r>
    </w:p>
    <w:p w14:paraId="5DE189F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   City|State|Country|IATA|</w:t>
      </w:r>
    </w:p>
    <w:p w14:paraId="3075BFD6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+----------+-----+-------+----+</w:t>
      </w:r>
    </w:p>
    <w:p w14:paraId="304D540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Abbotsford|   BC| Canada| YXX|</w:t>
      </w:r>
    </w:p>
    <w:p w14:paraId="219E525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Aberdeen|   SD|    USA| ABR|</w:t>
      </w:r>
    </w:p>
    <w:p w14:paraId="51CA72E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Abilene|   TX|    USA| ABI|</w:t>
      </w:r>
    </w:p>
    <w:p w14:paraId="5EA60B50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  Akron|   OH|    USA| CAK|</w:t>
      </w:r>
    </w:p>
    <w:p w14:paraId="230CD348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Alamosa|   CO|    USA| ALS|</w:t>
      </w:r>
    </w:p>
    <w:p w14:paraId="3E12351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+----------+-----+-------+----+</w:t>
      </w:r>
    </w:p>
    <w:p w14:paraId="572B3E8B" w14:textId="77777777" w:rsidR="00E66F38" w:rsidRPr="00E66F38" w:rsidRDefault="00E66F38" w:rsidP="00E66F38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bookmarkStart w:id="16" w:name="_Toc9245873"/>
      <w:r>
        <w:t>Convert a pySpark DataFrame to a Pandas DataFrame</w:t>
      </w:r>
      <w:bookmarkEnd w:id="16"/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24CA5D91" w14:textId="7CFECDDB" w:rsidR="00EC1875" w:rsidRDefault="00EC1875" w:rsidP="00EC1875"/>
    <w:p w14:paraId="068B0C29" w14:textId="61CA5AED" w:rsidR="00EB24D2" w:rsidRDefault="00EB24D2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4363F1B9" w14:textId="7BDDC993" w:rsidR="00003FE2" w:rsidRDefault="00003FE2" w:rsidP="00003FE2">
      <w:pPr>
        <w:pStyle w:val="Heading2"/>
      </w:pPr>
      <w:bookmarkStart w:id="17" w:name="_Toc9245874"/>
      <w:r>
        <w:t>Convert a Timestamp Column to a Date Column</w:t>
      </w:r>
      <w:bookmarkEnd w:id="17"/>
    </w:p>
    <w:p w14:paraId="01E6284F" w14:textId="77777777" w:rsidR="00003FE2" w:rsidRDefault="00003FE2"/>
    <w:p w14:paraId="54BE01BC" w14:textId="77777777" w:rsidR="00003FE2" w:rsidRDefault="00003FE2" w:rsidP="00003FE2">
      <w:pPr>
        <w:pStyle w:val="code"/>
      </w:pPr>
      <w:r>
        <w:t>test_df.show(10)</w:t>
      </w:r>
    </w:p>
    <w:p w14:paraId="185577F8" w14:textId="77777777" w:rsidR="00003FE2" w:rsidRDefault="00003FE2" w:rsidP="00003FE2">
      <w:pPr>
        <w:pStyle w:val="code"/>
      </w:pPr>
    </w:p>
    <w:p w14:paraId="21E82370" w14:textId="77777777" w:rsidR="00003FE2" w:rsidRDefault="00003FE2" w:rsidP="00003FE2">
      <w:pPr>
        <w:pStyle w:val="code"/>
      </w:pPr>
      <w:r>
        <w:t>test_df = test_df.withColumn('date_utc', test_df['timestamp_utc'].cast('date'))</w:t>
      </w:r>
    </w:p>
    <w:p w14:paraId="497733DA" w14:textId="77777777" w:rsidR="00003FE2" w:rsidRDefault="00003FE2" w:rsidP="00003FE2">
      <w:pPr>
        <w:pStyle w:val="code"/>
      </w:pPr>
      <w:r>
        <w:t>test_df.show(10)</w:t>
      </w:r>
    </w:p>
    <w:p w14:paraId="7A70B178" w14:textId="77777777" w:rsidR="00003FE2" w:rsidRDefault="00003FE2" w:rsidP="00003FE2">
      <w:pPr>
        <w:pStyle w:val="code"/>
      </w:pPr>
    </w:p>
    <w:p w14:paraId="64E9AF5B" w14:textId="77777777" w:rsidR="00003FE2" w:rsidRDefault="00003FE2" w:rsidP="00003FE2">
      <w:pPr>
        <w:pStyle w:val="code"/>
      </w:pPr>
      <w:r>
        <w:t>Output:</w:t>
      </w:r>
    </w:p>
    <w:p w14:paraId="39252B36" w14:textId="77777777" w:rsidR="00003FE2" w:rsidRDefault="00003FE2" w:rsidP="00003FE2"/>
    <w:p w14:paraId="06A2A3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28541CF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 vesselId|      deviceId|       timestamp_utc|     delta_km|moving|</w:t>
      </w:r>
    </w:p>
    <w:p w14:paraId="3DE884D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1C3C82F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5:11:...|66.0684173462|moving|</w:t>
      </w:r>
    </w:p>
    <w:p w14:paraId="587948A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6:11:...|91.0644685432|moving|</w:t>
      </w:r>
    </w:p>
    <w:p w14:paraId="3FE4D9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8:13:...|135.119960516|moving|</w:t>
      </w:r>
    </w:p>
    <w:p w14:paraId="4965C6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20:13:...|170.303472288|moving|</w:t>
      </w:r>
    </w:p>
    <w:p w14:paraId="608BF64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05:13:...|343.468741185|moving|</w:t>
      </w:r>
    </w:p>
    <w:p w14:paraId="7473559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4:17:...|156.760950786|moving|</w:t>
      </w:r>
    </w:p>
    <w:p w14:paraId="07A72E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6:17:...|43.6579880144|moving|</w:t>
      </w:r>
    </w:p>
    <w:p w14:paraId="33BE9AC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7:18:...|72.4366914182|moving|</w:t>
      </w:r>
    </w:p>
    <w:p w14:paraId="32437AE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8:18:...|67.8436685098|moving|</w:t>
      </w:r>
    </w:p>
    <w:p w14:paraId="61CE26B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21:19:...|210.997405758|moving|</w:t>
      </w:r>
    </w:p>
    <w:p w14:paraId="3CB0029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475F1E1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only showing top 10 rows</w:t>
      </w:r>
    </w:p>
    <w:p w14:paraId="27130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F6D712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449A813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 vesselId|      deviceId|       timestamp_utc|     delta_km|moving|  date_utc|</w:t>
      </w:r>
    </w:p>
    <w:p w14:paraId="765B0C1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1DEBBFA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5:11:...|66.0684173462|moving|2018-05-07|</w:t>
      </w:r>
    </w:p>
    <w:p w14:paraId="78240F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6:11:...|91.0644685432|moving|2018-05-07|</w:t>
      </w:r>
    </w:p>
    <w:p w14:paraId="1A6DFDE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8:13:...|135.119960516|moving|2018-05-07|</w:t>
      </w:r>
    </w:p>
    <w:p w14:paraId="08B2A43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20:13:...|170.303472288|moving|2018-05-07|</w:t>
      </w:r>
    </w:p>
    <w:p w14:paraId="4851CFC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05:13:...|343.468741185|moving|2018-05-08|</w:t>
      </w:r>
    </w:p>
    <w:p w14:paraId="059C04C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4:17:...|156.760950786|moving|2018-05-08|</w:t>
      </w:r>
    </w:p>
    <w:p w14:paraId="4D70A5E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6:17:...|43.6579880144|moving|2018-05-08|</w:t>
      </w:r>
    </w:p>
    <w:p w14:paraId="75988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7:18:...|72.4366914182|moving|2018-05-08|</w:t>
      </w:r>
    </w:p>
    <w:p w14:paraId="76ED386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8:18:...|67.8436685098|moving|2018-05-08|</w:t>
      </w:r>
    </w:p>
    <w:p w14:paraId="0599A6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21:19:...|210.997405758|moving|2018-05-08|</w:t>
      </w:r>
    </w:p>
    <w:p w14:paraId="728FA9ED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0C76E42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only showing top 10 rows</w:t>
      </w:r>
    </w:p>
    <w:p w14:paraId="41EDC89E" w14:textId="77777777" w:rsidR="00003FE2" w:rsidRDefault="00003FE2" w:rsidP="00003FE2"/>
    <w:p w14:paraId="76341BEB" w14:textId="77777777" w:rsidR="00003FE2" w:rsidRDefault="00003FE2" w:rsidP="00003FE2">
      <w:pPr>
        <w:pStyle w:val="code"/>
      </w:pPr>
      <w:r w:rsidRPr="00003FE2">
        <w:t>test_df.dtypes</w:t>
      </w:r>
    </w:p>
    <w:p w14:paraId="0D86DFB9" w14:textId="278C5D98" w:rsidR="00003FE2" w:rsidRDefault="00003FE2" w:rsidP="00003FE2">
      <w:pPr>
        <w:pStyle w:val="code"/>
      </w:pPr>
    </w:p>
    <w:p w14:paraId="4EEF4963" w14:textId="3B62690E" w:rsidR="00003FE2" w:rsidRDefault="00003FE2" w:rsidP="00003FE2">
      <w:pPr>
        <w:pStyle w:val="code"/>
      </w:pPr>
      <w:r>
        <w:lastRenderedPageBreak/>
        <w:t>Output:</w:t>
      </w:r>
    </w:p>
    <w:p w14:paraId="5DFA9BDF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[('vesselId', 'string'),</w:t>
      </w:r>
    </w:p>
    <w:p w14:paraId="723AA03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eviceId', 'string'),</w:t>
      </w:r>
    </w:p>
    <w:p w14:paraId="4E212E8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timestamp_utc', 'timestamp'),</w:t>
      </w:r>
    </w:p>
    <w:p w14:paraId="6A02D51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elta_km', 'double'),</w:t>
      </w:r>
    </w:p>
    <w:p w14:paraId="09B5003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moving', 'string'),</w:t>
      </w:r>
    </w:p>
    <w:p w14:paraId="7FD4F37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ate_utc', 'date')]</w:t>
      </w:r>
    </w:p>
    <w:p w14:paraId="55C63951" w14:textId="77777777" w:rsidR="00EB24D2" w:rsidRDefault="00EB24D2" w:rsidP="00003FE2"/>
    <w:p w14:paraId="63D7A530" w14:textId="77777777" w:rsidR="00EB24D2" w:rsidRDefault="00EB24D2" w:rsidP="00003FE2"/>
    <w:p w14:paraId="7D22E9C6" w14:textId="55561399" w:rsidR="00BE6481" w:rsidRDefault="00BE6481" w:rsidP="00BE6481">
      <w:pPr>
        <w:pStyle w:val="Heading2"/>
      </w:pPr>
      <w:bookmarkStart w:id="18" w:name="_Toc9245875"/>
      <w:r>
        <w:t>Count the number of distinct values for a column</w:t>
      </w:r>
      <w:bookmarkEnd w:id="18"/>
    </w:p>
    <w:p w14:paraId="26FB57D0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>import pyspark.sql.functions as fn</w:t>
      </w:r>
    </w:p>
    <w:p w14:paraId="13648295" w14:textId="77777777" w:rsidR="00BE6481" w:rsidRPr="00E84886" w:rsidRDefault="00BE6481" w:rsidP="00BE6481">
      <w:pPr>
        <w:pStyle w:val="code"/>
        <w:rPr>
          <w:sz w:val="24"/>
          <w:szCs w:val="24"/>
        </w:rPr>
      </w:pPr>
    </w:p>
    <w:p w14:paraId="11F25491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>df.agg(</w:t>
      </w:r>
    </w:p>
    <w:p w14:paraId="18A2E844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    fn.count('id').alias('count'),</w:t>
      </w:r>
    </w:p>
    <w:p w14:paraId="3CB524E9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    fn.countDistinct('id').alias('distinct')</w:t>
      </w:r>
    </w:p>
    <w:p w14:paraId="09EFCA46" w14:textId="7ED24775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).show() </w:t>
      </w:r>
    </w:p>
    <w:p w14:paraId="640C49AA" w14:textId="4672E9D5" w:rsidR="00BE6481" w:rsidRDefault="00BE6481" w:rsidP="00BE6481">
      <w:pPr>
        <w:pStyle w:val="code"/>
      </w:pPr>
    </w:p>
    <w:p w14:paraId="41815982" w14:textId="4E99A4BA" w:rsidR="00BE6481" w:rsidRDefault="00BE6481" w:rsidP="00BE6481">
      <w:pPr>
        <w:pStyle w:val="code"/>
      </w:pPr>
      <w:r>
        <w:t>Output:</w:t>
      </w:r>
    </w:p>
    <w:p w14:paraId="77515400" w14:textId="06107B71" w:rsidR="00BE6481" w:rsidRDefault="00BE6481" w:rsidP="00BE6481">
      <w:pPr>
        <w:pStyle w:val="code"/>
      </w:pPr>
    </w:p>
    <w:p w14:paraId="4DB46CC3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1DBD441E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|count|distinct|</w:t>
      </w:r>
    </w:p>
    <w:p w14:paraId="00EAED1F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4F9776E8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|    5|       4|</w:t>
      </w:r>
    </w:p>
    <w:p w14:paraId="00B9886A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68B2F930" w14:textId="77777777" w:rsidR="00BE6481" w:rsidRPr="00BE6481" w:rsidRDefault="00BE6481" w:rsidP="00BE6481"/>
    <w:p w14:paraId="415C3FD8" w14:textId="350E867F" w:rsidR="00BE6481" w:rsidRDefault="00BE6481" w:rsidP="00BE6481">
      <w:pPr>
        <w:pStyle w:val="code"/>
      </w:pPr>
    </w:p>
    <w:p w14:paraId="094A9633" w14:textId="77777777" w:rsidR="00BE6481" w:rsidRDefault="00BE6481" w:rsidP="00BE6481">
      <w:pPr>
        <w:pStyle w:val="code"/>
      </w:pPr>
    </w:p>
    <w:p w14:paraId="6B6351EA" w14:textId="77777777" w:rsidR="00AA0BCE" w:rsidRDefault="00AA0BCE" w:rsidP="00042F21">
      <w:pPr>
        <w:pStyle w:val="Heading2"/>
      </w:pPr>
      <w:bookmarkStart w:id="19" w:name="_Toc9245876"/>
      <w:r>
        <w:t>Count the number of Missing Observations in each Column</w:t>
      </w:r>
      <w:bookmarkEnd w:id="19"/>
    </w:p>
    <w:p w14:paraId="30B910B6" w14:textId="77777777" w:rsidR="00AA0BCE" w:rsidRDefault="00AA0BCE"/>
    <w:p w14:paraId="7DC074A9" w14:textId="77777777" w:rsidR="00AA0BCE" w:rsidRDefault="00AA0BCE" w:rsidP="00AA0BCE">
      <w:pPr>
        <w:pStyle w:val="code"/>
      </w:pPr>
      <w:r>
        <w:t>df_miss = spark.createDataFrame([</w:t>
      </w:r>
    </w:p>
    <w:p w14:paraId="5B4884DC" w14:textId="77777777" w:rsidR="00AA0BCE" w:rsidRDefault="00AA0BCE" w:rsidP="00AA0BCE">
      <w:pPr>
        <w:pStyle w:val="code"/>
      </w:pPr>
      <w:r>
        <w:t xml:space="preserve">        (1, 143.5, 5.6, 28,   'M',  100000),</w:t>
      </w:r>
    </w:p>
    <w:p w14:paraId="081DC35E" w14:textId="77777777" w:rsidR="00AA0BCE" w:rsidRDefault="00AA0BCE" w:rsidP="00AA0BCE">
      <w:pPr>
        <w:pStyle w:val="code"/>
      </w:pPr>
      <w:r>
        <w:t xml:space="preserve">        (2, 167.2, 5.4, 45,   'M',  None),</w:t>
      </w:r>
    </w:p>
    <w:p w14:paraId="78DC9FA6" w14:textId="77777777" w:rsidR="00AA0BCE" w:rsidRDefault="00AA0BCE" w:rsidP="00AA0BCE">
      <w:pPr>
        <w:pStyle w:val="code"/>
      </w:pPr>
      <w:r>
        <w:t xml:space="preserve">        (3, None , 5.2, None, None, None),</w:t>
      </w:r>
    </w:p>
    <w:p w14:paraId="42E58D7A" w14:textId="77777777" w:rsidR="00AA0BCE" w:rsidRDefault="00AA0BCE" w:rsidP="00AA0BCE">
      <w:pPr>
        <w:pStyle w:val="code"/>
      </w:pPr>
      <w:r>
        <w:t xml:space="preserve">        (4, 144.5, 5.9, 33,   'M',  None),</w:t>
      </w:r>
    </w:p>
    <w:p w14:paraId="7B7169FE" w14:textId="77777777" w:rsidR="00AA0BCE" w:rsidRDefault="00AA0BCE" w:rsidP="00AA0BCE">
      <w:pPr>
        <w:pStyle w:val="code"/>
      </w:pPr>
      <w:r>
        <w:t xml:space="preserve">        (5, 133.2, 5.7, 54,   'F',  None),</w:t>
      </w:r>
    </w:p>
    <w:p w14:paraId="48FC2BF6" w14:textId="77777777" w:rsidR="00AA0BCE" w:rsidRDefault="00AA0BCE" w:rsidP="00AA0BCE">
      <w:pPr>
        <w:pStyle w:val="code"/>
      </w:pPr>
      <w:r>
        <w:t xml:space="preserve">        (6, 124.1, 5.2, None, 'F',  None),</w:t>
      </w:r>
    </w:p>
    <w:p w14:paraId="0D2F4B6C" w14:textId="77777777" w:rsidR="00AA0BCE" w:rsidRDefault="00AA0BCE" w:rsidP="00AA0BCE">
      <w:pPr>
        <w:pStyle w:val="code"/>
      </w:pPr>
      <w:r>
        <w:t xml:space="preserve">        (7, 129.2, 5.3, 42,   'M',  76000),</w:t>
      </w:r>
    </w:p>
    <w:p w14:paraId="355A6D2E" w14:textId="77777777" w:rsidR="00AA0BCE" w:rsidRDefault="00AA0BCE" w:rsidP="00AA0BCE">
      <w:pPr>
        <w:pStyle w:val="code"/>
      </w:pPr>
      <w:r>
        <w:t xml:space="preserve">    ], ['id', 'weight', 'height', 'age', 'gender', 'income'])</w:t>
      </w:r>
    </w:p>
    <w:p w14:paraId="58B870DE" w14:textId="77777777" w:rsidR="00AA0BCE" w:rsidRDefault="00AA0BCE" w:rsidP="00AA0BCE">
      <w:pPr>
        <w:pStyle w:val="code"/>
      </w:pPr>
    </w:p>
    <w:p w14:paraId="5D3618EA" w14:textId="77777777" w:rsidR="00AA0BCE" w:rsidRDefault="00AA0BCE" w:rsidP="00AA0BCE">
      <w:pPr>
        <w:pStyle w:val="code"/>
      </w:pPr>
    </w:p>
    <w:p w14:paraId="064A55BF" w14:textId="5B3A0DF3" w:rsidR="00AA0BCE" w:rsidRDefault="00AA0BCE" w:rsidP="00AA0BCE">
      <w:pPr>
        <w:pStyle w:val="code"/>
      </w:pPr>
      <w:r>
        <w:t>df_miss.agg(*[</w:t>
      </w:r>
    </w:p>
    <w:p w14:paraId="6CC826D3" w14:textId="77777777" w:rsidR="00AA0BCE" w:rsidRDefault="00AA0BCE" w:rsidP="00AA0BCE">
      <w:pPr>
        <w:pStyle w:val="code"/>
      </w:pPr>
      <w:r>
        <w:t xml:space="preserve">    (1 - (fn.count(c) / fn.count('*'))).alias(c + '_missing')</w:t>
      </w:r>
    </w:p>
    <w:p w14:paraId="55864D75" w14:textId="77777777" w:rsidR="00AA0BCE" w:rsidRDefault="00AA0BCE" w:rsidP="00AA0BCE">
      <w:pPr>
        <w:pStyle w:val="code"/>
      </w:pPr>
      <w:r>
        <w:t xml:space="preserve">    for c in df_miss.columns</w:t>
      </w:r>
    </w:p>
    <w:p w14:paraId="2084E4DE" w14:textId="77777777" w:rsidR="00AA0BCE" w:rsidRDefault="00AA0BCE" w:rsidP="00AA0BCE">
      <w:pPr>
        <w:pStyle w:val="code"/>
      </w:pPr>
      <w:r>
        <w:t>]).show()</w:t>
      </w:r>
    </w:p>
    <w:p w14:paraId="10172417" w14:textId="77777777" w:rsidR="00AA0BCE" w:rsidRDefault="00AA0BCE" w:rsidP="00AA0BCE">
      <w:pPr>
        <w:pStyle w:val="code"/>
      </w:pPr>
    </w:p>
    <w:p w14:paraId="0730ABE1" w14:textId="77777777" w:rsidR="00AA0BCE" w:rsidRDefault="00AA0BCE" w:rsidP="00AA0BCE">
      <w:pPr>
        <w:pStyle w:val="code"/>
      </w:pPr>
      <w:r>
        <w:t>Output:</w:t>
      </w:r>
    </w:p>
    <w:p w14:paraId="13F5C782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56F37308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|id_missing|    weight_missing|height_missing|       age_missing|    gender_missing|    income_missing|</w:t>
      </w:r>
    </w:p>
    <w:p w14:paraId="5490EB92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56AA2EEF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|       0.0|0.1428571428571429|           0.0|0.2857142857142857|0.1428571428571429|0.7142857142857143|</w:t>
      </w:r>
    </w:p>
    <w:p w14:paraId="59D75A11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35A736D0" w14:textId="77777777" w:rsidR="00AA0BCE" w:rsidRPr="00AA0BCE" w:rsidRDefault="00AA0BCE" w:rsidP="00AA0BCE"/>
    <w:p w14:paraId="44869B69" w14:textId="7AA0D5A2" w:rsidR="00FA2E52" w:rsidRDefault="00FA2E52" w:rsidP="00AA0BCE">
      <w:pPr>
        <w:pStyle w:val="code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E90D22" w14:textId="28BF0DF1" w:rsidR="00EB24D2" w:rsidRDefault="00EB24D2" w:rsidP="00EB24D2">
      <w:pPr>
        <w:pStyle w:val="Heading2"/>
      </w:pPr>
      <w:bookmarkStart w:id="20" w:name="_Toc9245877"/>
      <w:r>
        <w:lastRenderedPageBreak/>
        <w:t>Create a DataFrame from Scratch</w:t>
      </w:r>
      <w:bookmarkEnd w:id="20"/>
    </w:p>
    <w:p w14:paraId="21A9C45E" w14:textId="77777777" w:rsidR="00EB24D2" w:rsidRDefault="00EB24D2" w:rsidP="00EB24D2"/>
    <w:p w14:paraId="08DF1D06" w14:textId="77777777" w:rsidR="00EB24D2" w:rsidRDefault="00EB24D2" w:rsidP="00EB24D2">
      <w:pPr>
        <w:pStyle w:val="code"/>
      </w:pPr>
      <w:r>
        <w:t>df = sqlContext.createDataFrame([Row(a=1, b=[1,2,3],c=[7,8,9]), Row(a=2, b=[4,5,6],c=[10,11,12])])</w:t>
      </w:r>
    </w:p>
    <w:p w14:paraId="72691E9B" w14:textId="77777777" w:rsidR="00EB24D2" w:rsidRDefault="00EB24D2" w:rsidP="00EB24D2">
      <w:pPr>
        <w:pStyle w:val="code"/>
      </w:pPr>
      <w:r>
        <w:t>df.show()</w:t>
      </w:r>
    </w:p>
    <w:p w14:paraId="45C81FB0" w14:textId="77777777" w:rsidR="00EB24D2" w:rsidRDefault="00EB24D2" w:rsidP="00EB24D2"/>
    <w:p w14:paraId="297474B0" w14:textId="77777777" w:rsidR="00EB24D2" w:rsidRDefault="00EB24D2" w:rsidP="00EB24D2">
      <w:r>
        <w:t>Output:</w:t>
      </w:r>
    </w:p>
    <w:p w14:paraId="73AD3DEE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582DC3ED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a|        b|           c|</w:t>
      </w:r>
    </w:p>
    <w:p w14:paraId="6EC24DA9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2F2A422F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1|[1, 2, 3]|   [7, 8, 9]|</w:t>
      </w:r>
    </w:p>
    <w:p w14:paraId="0339CD3C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2|[4, 5, 6]|[10, 11, 12]|</w:t>
      </w:r>
    </w:p>
    <w:p w14:paraId="5B832733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5183B668" w14:textId="77777777" w:rsidR="00EB24D2" w:rsidRDefault="00EB24D2" w:rsidP="00EB24D2"/>
    <w:p w14:paraId="44F98D52" w14:textId="77777777" w:rsidR="00EB24D2" w:rsidRPr="00645565" w:rsidRDefault="00EB24D2" w:rsidP="00EB24D2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E5B4541" w14:textId="2E5C5F41" w:rsidR="00207D22" w:rsidRDefault="00207D22" w:rsidP="00003FE2"/>
    <w:p w14:paraId="7A73E112" w14:textId="77777777" w:rsidR="00EB24D2" w:rsidRDefault="00EB24D2" w:rsidP="00003FE2"/>
    <w:p w14:paraId="34560C2C" w14:textId="3F1BE9F6" w:rsidR="00207D22" w:rsidRDefault="00207D22" w:rsidP="00207D22">
      <w:pPr>
        <w:pStyle w:val="Heading2"/>
      </w:pPr>
      <w:bookmarkStart w:id="21" w:name="_Toc9245878"/>
      <w:r>
        <w:t>Create a new pySpark DataFrame Column from Existing Columns</w:t>
      </w:r>
      <w:bookmarkEnd w:id="21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7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22" w:name="_Toc9245879"/>
      <w:r>
        <w:t>Display DataFrame Columns and Types</w:t>
      </w:r>
      <w:bookmarkEnd w:id="22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lastRenderedPageBreak/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23" w:name="_Toc9245880"/>
      <w:r w:rsidRPr="00513C78">
        <w:t>DataFrame Schema</w:t>
      </w:r>
      <w:bookmarkEnd w:id="23"/>
    </w:p>
    <w:p w14:paraId="102427ED" w14:textId="769FC9D2" w:rsidR="00077EB0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sz w:val="21"/>
          <w:szCs w:val="21"/>
        </w:rPr>
      </w:pPr>
      <w:r>
        <w:rPr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sz w:val="21"/>
          <w:szCs w:val="21"/>
        </w:rPr>
      </w:pPr>
    </w:p>
    <w:p w14:paraId="76111FC2" w14:textId="394EF451" w:rsidR="00381AEC" w:rsidRDefault="00381AEC" w:rsidP="00EB7E8A">
      <w:pPr>
        <w:pStyle w:val="Heading2"/>
      </w:pPr>
      <w:bookmarkStart w:id="24" w:name="_Toc9245881"/>
      <w:r>
        <w:t>Delete a Column from a pySpark DataFrame</w:t>
      </w:r>
      <w:bookmarkEnd w:id="24"/>
    </w:p>
    <w:p w14:paraId="24FFAAB5" w14:textId="7F44AF14" w:rsidR="00381AEC" w:rsidRDefault="00381AEC" w:rsidP="00381AEC"/>
    <w:p w14:paraId="08FD7D7E" w14:textId="46047C8C" w:rsidR="00381AEC" w:rsidRDefault="00381AEC" w:rsidP="0011542F">
      <w:pPr>
        <w:pStyle w:val="code"/>
      </w:pPr>
      <w:r w:rsidRPr="00381AEC">
        <w:t>df_miss_no_income = df_miss.select([c for c in df_miss.columns if c != 'income'])</w:t>
      </w:r>
    </w:p>
    <w:p w14:paraId="352AEAAA" w14:textId="77777777" w:rsidR="0011542F" w:rsidRDefault="0011542F" w:rsidP="0011542F">
      <w:pPr>
        <w:pStyle w:val="code"/>
      </w:pPr>
    </w:p>
    <w:p w14:paraId="370BD873" w14:textId="24660CAA" w:rsidR="00F35FAD" w:rsidRDefault="00F35FAD" w:rsidP="00381AEC">
      <w:r>
        <w:t>or</w:t>
      </w:r>
    </w:p>
    <w:p w14:paraId="7A009A9D" w14:textId="77777777" w:rsidR="00F35FAD" w:rsidRDefault="00F35FAD" w:rsidP="00381AEC"/>
    <w:p w14:paraId="20912B73" w14:textId="51B565B6" w:rsidR="00381AEC" w:rsidRPr="009A3D14" w:rsidRDefault="00F35FAD" w:rsidP="00F35FAD">
      <w:pPr>
        <w:pStyle w:val="code"/>
        <w:rPr>
          <w:b/>
        </w:rPr>
      </w:pPr>
      <w:r w:rsidRPr="009A3D14">
        <w:rPr>
          <w:b/>
        </w:rPr>
        <w:t>port_vessel_mooring_subset_df = port_vessel_mooring_vesselCounts_df.select(['hour', 'vessel_count', 'hrs_moored', 'hrs_to_departure'])</w:t>
      </w:r>
    </w:p>
    <w:p w14:paraId="1D6BE55B" w14:textId="4F4A92FF" w:rsidR="00F35FAD" w:rsidRDefault="00F35FAD" w:rsidP="00381AEC"/>
    <w:p w14:paraId="7AF630A7" w14:textId="20617491" w:rsidR="00F35FAD" w:rsidRDefault="00F35FAD" w:rsidP="00381AEC">
      <w:r>
        <w:t>Output:</w:t>
      </w:r>
    </w:p>
    <w:p w14:paraId="55860622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+----+------------+-------------------+------------------+</w:t>
      </w:r>
    </w:p>
    <w:p w14:paraId="11A61721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|hour|vessel_count|         hrs_moored|  hrs_to_departure|</w:t>
      </w:r>
    </w:p>
    <w:p w14:paraId="2BD1F91F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+----+------------+-------------------+------------------+</w:t>
      </w:r>
    </w:p>
    <w:p w14:paraId="314EF394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|   4|           6|0.23083333333333333|119.66055555555556|</w:t>
      </w:r>
    </w:p>
    <w:p w14:paraId="3CE33C06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|   4|           6|0.31472222222222224|119.57666666666667|</w:t>
      </w:r>
    </w:p>
    <w:p w14:paraId="7482820D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|   4|           6| 0.5136111111111111|119.37777777777778|</w:t>
      </w:r>
    </w:p>
    <w:p w14:paraId="012A6EB0" w14:textId="180795F9" w:rsidR="00D6124D" w:rsidRDefault="00D6124D" w:rsidP="005C407A">
      <w:pPr>
        <w:pStyle w:val="Heading2"/>
      </w:pPr>
      <w:bookmarkStart w:id="25" w:name="_Toc9245882"/>
      <w:r>
        <w:lastRenderedPageBreak/>
        <w:t>Drop Duplicate Rows</w:t>
      </w:r>
      <w:bookmarkEnd w:id="25"/>
    </w:p>
    <w:p w14:paraId="2D5DBD6D" w14:textId="3182E213" w:rsidR="00D6124D" w:rsidRDefault="00D6124D" w:rsidP="00D6124D">
      <w:pPr>
        <w:pStyle w:val="code"/>
      </w:pPr>
      <w:r w:rsidRPr="00D6124D">
        <w:t>df = df.dropDuplicates()</w:t>
      </w:r>
    </w:p>
    <w:p w14:paraId="0527B704" w14:textId="77777777" w:rsidR="00D6124D" w:rsidRPr="00D6124D" w:rsidRDefault="00D6124D" w:rsidP="00D6124D"/>
    <w:p w14:paraId="0DD3C6F6" w14:textId="77777777" w:rsidR="00DB5C46" w:rsidRDefault="00DB5C46"/>
    <w:p w14:paraId="1BBB6839" w14:textId="77777777" w:rsidR="001B0AFA" w:rsidRDefault="001B0AF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A173C5A" w14:textId="64473B50" w:rsidR="001B0AFA" w:rsidRDefault="00DB5C46" w:rsidP="001B0AFA">
      <w:pPr>
        <w:pStyle w:val="Heading2"/>
      </w:pPr>
      <w:bookmarkStart w:id="26" w:name="_Toc9245883"/>
      <w:r>
        <w:lastRenderedPageBreak/>
        <w:t>Drop Duplicate Rows which are Identical except for the Index</w:t>
      </w:r>
      <w:bookmarkEnd w:id="26"/>
    </w:p>
    <w:p w14:paraId="6442D077" w14:textId="77777777" w:rsidR="001B0AFA" w:rsidRDefault="001B0AFA"/>
    <w:p w14:paraId="67256311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20567E5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id|weight|height|age|gender|</w:t>
      </w:r>
    </w:p>
    <w:p w14:paraId="313A5A9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26B19A5D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1| 144.5|   5.9| 33|     M|</w:t>
      </w:r>
    </w:p>
    <w:p w14:paraId="067B96E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2| 167.2|   5.4| 45|     M|</w:t>
      </w:r>
    </w:p>
    <w:p w14:paraId="4E593A2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50194F13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4| 144.5|   5.9| 33|     M|</w:t>
      </w:r>
    </w:p>
    <w:p w14:paraId="75FB625E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33.2|   5.7| 54|     F|</w:t>
      </w:r>
    </w:p>
    <w:p w14:paraId="47F9A18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4EB6180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29.2|   5.3| 42|     M|</w:t>
      </w:r>
    </w:p>
    <w:p w14:paraId="3AC56F0F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43425F1A" w14:textId="77777777" w:rsidR="001B0AFA" w:rsidRPr="001B0AFA" w:rsidRDefault="001B0AFA" w:rsidP="001B0AFA"/>
    <w:p w14:paraId="075E8E0F" w14:textId="77777777" w:rsidR="001B0AFA" w:rsidRDefault="001B0AFA" w:rsidP="001B0AFA">
      <w:pPr>
        <w:pStyle w:val="code"/>
      </w:pPr>
      <w:r>
        <w:t>df = df.dropDuplicates(subset=[c for c in df.columns if c != 'id'])</w:t>
      </w:r>
    </w:p>
    <w:p w14:paraId="2557A2C0" w14:textId="77777777" w:rsidR="001B0AFA" w:rsidRDefault="001B0AFA" w:rsidP="001B0AFA">
      <w:pPr>
        <w:pStyle w:val="code"/>
      </w:pPr>
      <w:r>
        <w:t>df.show()</w:t>
      </w:r>
    </w:p>
    <w:p w14:paraId="06B50504" w14:textId="77777777" w:rsidR="001B0AFA" w:rsidRDefault="001B0AFA" w:rsidP="001B0AFA"/>
    <w:p w14:paraId="448F7CD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4FB5EC72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id|weight|height|age|gender|</w:t>
      </w:r>
    </w:p>
    <w:p w14:paraId="113CBA2B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61BEB48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33.2|   5.7| 54|     F|</w:t>
      </w:r>
    </w:p>
    <w:p w14:paraId="6C215026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4| 144.5|   5.9| 33|     M|</w:t>
      </w:r>
    </w:p>
    <w:p w14:paraId="550CB438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2| 167.2|   5.4| 45|     M|</w:t>
      </w:r>
    </w:p>
    <w:p w14:paraId="636AB04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0EF91E70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29.2|   5.3| 42|     M|</w:t>
      </w:r>
    </w:p>
    <w:p w14:paraId="06115A3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5521C970" w14:textId="77777777" w:rsidR="001B0AFA" w:rsidRDefault="001B0AFA" w:rsidP="001B0AFA"/>
    <w:p w14:paraId="2B20762A" w14:textId="77777777" w:rsidR="00BD722C" w:rsidRDefault="00BD722C" w:rsidP="001B0AFA"/>
    <w:p w14:paraId="269F01F0" w14:textId="77777777" w:rsidR="00BD722C" w:rsidRDefault="00BD722C" w:rsidP="00BD722C">
      <w:pPr>
        <w:pStyle w:val="Heading2"/>
      </w:pPr>
      <w:bookmarkStart w:id="27" w:name="_Toc9245884"/>
      <w:r>
        <w:t>Drop Rows which have a certain number of Columns with missing values</w:t>
      </w:r>
      <w:bookmarkEnd w:id="27"/>
    </w:p>
    <w:p w14:paraId="2B87EC37" w14:textId="77777777" w:rsidR="00BD722C" w:rsidRDefault="00BD722C" w:rsidP="001B0AFA"/>
    <w:p w14:paraId="57543B84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557C0E2B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133871F3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778211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569A3078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74423F9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3|  null|   5.2|null|  null|</w:t>
      </w:r>
    </w:p>
    <w:p w14:paraId="2C8E4F1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6A7CC08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4EF3DEF4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7CBD0889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7AFD5E10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6867095" w14:textId="77777777" w:rsidR="00BD722C" w:rsidRDefault="00BD722C" w:rsidP="001B0AFA"/>
    <w:p w14:paraId="2CB88DCC" w14:textId="77777777" w:rsidR="00BD722C" w:rsidRDefault="00BD722C" w:rsidP="00BD722C">
      <w:pPr>
        <w:pStyle w:val="code"/>
      </w:pPr>
      <w:r w:rsidRPr="00BD722C">
        <w:t>df_miss_no_income.dropna(thresh=3).show()</w:t>
      </w:r>
    </w:p>
    <w:p w14:paraId="7C152D3B" w14:textId="77777777" w:rsidR="00BD722C" w:rsidRDefault="00BD722C" w:rsidP="001B0AFA"/>
    <w:p w14:paraId="50E7F55F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6DBD188C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0A63A74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2C15F2F1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6115C358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1AF3DED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18B97A3C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1E93213F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0D6F3260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7DEC4119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6B8A4D12" w14:textId="77777777" w:rsidR="00BD722C" w:rsidRPr="00BD722C" w:rsidRDefault="00BD722C" w:rsidP="00BD722C"/>
    <w:p w14:paraId="503A9FC3" w14:textId="3F24A686" w:rsidR="00D6124D" w:rsidRDefault="00D6124D" w:rsidP="001B0AF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550614" w14:textId="5FA4CC33" w:rsidR="005C407A" w:rsidRDefault="005C407A" w:rsidP="005C407A">
      <w:pPr>
        <w:pStyle w:val="Heading2"/>
      </w:pPr>
      <w:bookmarkStart w:id="28" w:name="_Toc9245885"/>
      <w:r>
        <w:lastRenderedPageBreak/>
        <w:t>Execute SQL on a DataFrame</w:t>
      </w:r>
      <w:bookmarkEnd w:id="28"/>
    </w:p>
    <w:p w14:paraId="27D6FBDE" w14:textId="77777777" w:rsidR="005C407A" w:rsidRDefault="005C407A" w:rsidP="005C407A"/>
    <w:p w14:paraId="7D893BE0" w14:textId="77777777" w:rsidR="005C407A" w:rsidRDefault="005C407A" w:rsidP="005C407A">
      <w:pPr>
        <w:pStyle w:val="code"/>
      </w:pPr>
      <w:r>
        <w:t>sqlContext.registerDataFrameAsTable(data, "myTable")</w:t>
      </w:r>
    </w:p>
    <w:p w14:paraId="14CB047A" w14:textId="77777777" w:rsidR="005C407A" w:rsidRDefault="005C407A" w:rsidP="005C407A">
      <w:pPr>
        <w:pStyle w:val="code"/>
      </w:pPr>
      <w:r>
        <w:t>df2 = sqlContext.sql("SELECT Name AS name, askdaosdka as age from myTable")</w:t>
      </w:r>
    </w:p>
    <w:p w14:paraId="4B7778C9" w14:textId="77777777" w:rsidR="005C407A" w:rsidRDefault="005C407A" w:rsidP="005C407A">
      <w:pPr>
        <w:pStyle w:val="code"/>
      </w:pPr>
    </w:p>
    <w:p w14:paraId="4161A743" w14:textId="77777777" w:rsidR="005C407A" w:rsidRDefault="005C407A" w:rsidP="005C407A">
      <w:pPr>
        <w:pStyle w:val="code"/>
      </w:pPr>
      <w:r>
        <w:t>df2.show()</w:t>
      </w:r>
    </w:p>
    <w:p w14:paraId="5A5A92ED" w14:textId="77777777" w:rsidR="005C407A" w:rsidRDefault="005C407A" w:rsidP="005C407A">
      <w:pPr>
        <w:pStyle w:val="code"/>
      </w:pPr>
    </w:p>
    <w:p w14:paraId="5FC362EA" w14:textId="77777777" w:rsidR="005C407A" w:rsidRDefault="005C407A" w:rsidP="005C407A">
      <w:pPr>
        <w:pStyle w:val="code"/>
      </w:pPr>
      <w:r>
        <w:t># Output</w:t>
      </w:r>
    </w:p>
    <w:p w14:paraId="65B69C86" w14:textId="77777777" w:rsidR="005C407A" w:rsidRDefault="005C407A" w:rsidP="005C407A">
      <w:pPr>
        <w:pStyle w:val="code"/>
      </w:pPr>
      <w:r>
        <w:t>#+-------+---+</w:t>
      </w:r>
    </w:p>
    <w:p w14:paraId="299FA1A3" w14:textId="77777777" w:rsidR="005C407A" w:rsidRDefault="005C407A" w:rsidP="005C407A">
      <w:pPr>
        <w:pStyle w:val="code"/>
      </w:pPr>
      <w:r>
        <w:t>#|   name|age|</w:t>
      </w:r>
    </w:p>
    <w:p w14:paraId="6C08C5B3" w14:textId="77777777" w:rsidR="005C407A" w:rsidRDefault="005C407A" w:rsidP="005C407A">
      <w:pPr>
        <w:pStyle w:val="code"/>
      </w:pPr>
      <w:r>
        <w:t>#+-------+---+</w:t>
      </w:r>
    </w:p>
    <w:p w14:paraId="27955BEA" w14:textId="77777777" w:rsidR="005C407A" w:rsidRDefault="005C407A" w:rsidP="005C407A">
      <w:pPr>
        <w:pStyle w:val="code"/>
      </w:pPr>
      <w:r>
        <w:t>#|Alberto|  2|</w:t>
      </w:r>
    </w:p>
    <w:p w14:paraId="27F3EB76" w14:textId="77777777" w:rsidR="005C407A" w:rsidRDefault="005C407A" w:rsidP="005C407A">
      <w:pPr>
        <w:pStyle w:val="code"/>
      </w:pPr>
      <w:r>
        <w:t>#| Dakota|  2|</w:t>
      </w:r>
    </w:p>
    <w:p w14:paraId="539CE455" w14:textId="77777777" w:rsidR="005C407A" w:rsidRDefault="005C407A" w:rsidP="005C407A">
      <w:pPr>
        <w:pStyle w:val="code"/>
      </w:pPr>
      <w:r>
        <w:t>#+-------+---+</w:t>
      </w:r>
    </w:p>
    <w:p w14:paraId="59C17DE8" w14:textId="77777777" w:rsidR="005C407A" w:rsidRDefault="005C407A" w:rsidP="00D600E6">
      <w:pPr>
        <w:pStyle w:val="Heading2"/>
      </w:pPr>
    </w:p>
    <w:p w14:paraId="5284B71C" w14:textId="77777777" w:rsidR="005D7261" w:rsidRDefault="005D7261" w:rsidP="005D7261">
      <w:pPr>
        <w:pStyle w:val="Heading2"/>
      </w:pPr>
      <w:bookmarkStart w:id="29" w:name="_Toc9245886"/>
      <w:r>
        <w:t>Explode a List inside a DataFrame column</w:t>
      </w:r>
      <w:bookmarkEnd w:id="29"/>
    </w:p>
    <w:p w14:paraId="48717D7F" w14:textId="77777777" w:rsidR="005D7261" w:rsidRDefault="005D7261" w:rsidP="005D7261"/>
    <w:p w14:paraId="44E84030" w14:textId="77777777" w:rsidR="005D7261" w:rsidRDefault="005D7261" w:rsidP="005D7261">
      <w:pPr>
        <w:pStyle w:val="code"/>
      </w:pPr>
      <w:r w:rsidRPr="0033041F">
        <w:t>df = sqlContext.createDataFrame([Row(a=1, b=[1,2,3],c=[7,8,9]), Row(a=2, b=[4,5,6],c=[10,11,12])])</w:t>
      </w:r>
    </w:p>
    <w:p w14:paraId="1CF33D1E" w14:textId="77777777" w:rsidR="005D7261" w:rsidRDefault="005D7261" w:rsidP="005D7261">
      <w:pPr>
        <w:pStyle w:val="code"/>
      </w:pPr>
      <w:r w:rsidRPr="0033041F">
        <w:t>df.show()</w:t>
      </w:r>
    </w:p>
    <w:p w14:paraId="3A7C6CE8" w14:textId="77777777" w:rsidR="005D7261" w:rsidRDefault="005D7261" w:rsidP="005D7261"/>
    <w:p w14:paraId="526AE549" w14:textId="77777777" w:rsidR="005D7261" w:rsidRDefault="005D7261" w:rsidP="005D7261">
      <w:r>
        <w:t>Output:</w:t>
      </w:r>
    </w:p>
    <w:p w14:paraId="69EAF5A9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75DF53EB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a|        b|           c|</w:t>
      </w:r>
    </w:p>
    <w:p w14:paraId="13A3646C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7E50350F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[1, 2, 3]|   [7, 8, 9]|</w:t>
      </w:r>
    </w:p>
    <w:p w14:paraId="661078A2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[4, 5, 6]|[10, 11, 12]|</w:t>
      </w:r>
    </w:p>
    <w:p w14:paraId="20F0C62E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4FEF98B1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5C1B12B" w14:textId="77777777" w:rsidR="005D7261" w:rsidRDefault="005D7261" w:rsidP="005D7261">
      <w:pPr>
        <w:pStyle w:val="code"/>
      </w:pPr>
      <w:r>
        <w:t>df1 = df.select(df.a, explode(df.b), df.c)</w:t>
      </w:r>
    </w:p>
    <w:p w14:paraId="62B6838E" w14:textId="77777777" w:rsidR="005D7261" w:rsidRDefault="005D7261" w:rsidP="005D7261">
      <w:pPr>
        <w:pStyle w:val="code"/>
      </w:pPr>
      <w:r>
        <w:t>df.show()</w:t>
      </w:r>
    </w:p>
    <w:p w14:paraId="0EE1BCA0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50DF808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14:paraId="03F0FD56" w14:textId="77777777" w:rsidR="005D7261" w:rsidRPr="00AB10F5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+---+---+------------+</w:t>
      </w:r>
    </w:p>
    <w:p w14:paraId="4F338915" w14:textId="77777777" w:rsidR="005D7261" w:rsidRPr="00AB10F5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|  a|col|           c|</w:t>
      </w:r>
    </w:p>
    <w:p w14:paraId="071ED75B" w14:textId="77777777" w:rsidR="005D7261" w:rsidRPr="00AB10F5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+---+---+------------+</w:t>
      </w:r>
    </w:p>
    <w:p w14:paraId="453860AD" w14:textId="77777777" w:rsidR="005D7261" w:rsidRPr="00AB10F5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|  1|  1|   [7, 8, 9]|</w:t>
      </w:r>
    </w:p>
    <w:p w14:paraId="1EE1A38B" w14:textId="77777777" w:rsidR="005D7261" w:rsidRPr="00AB10F5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|  1|  2|   [7, 8, 9]|</w:t>
      </w:r>
    </w:p>
    <w:p w14:paraId="514BC50A" w14:textId="77777777" w:rsidR="005D7261" w:rsidRPr="00AB10F5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|  1|  3|   [7, 8, 9]|</w:t>
      </w:r>
    </w:p>
    <w:p w14:paraId="62D2FDA7" w14:textId="77777777" w:rsidR="005D7261" w:rsidRPr="00AB10F5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|  2|  4|[10, 11, 12]|</w:t>
      </w:r>
    </w:p>
    <w:p w14:paraId="5359D485" w14:textId="77777777" w:rsidR="005D7261" w:rsidRPr="00AB10F5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|  2|  5|[10, 11, 12]|</w:t>
      </w:r>
    </w:p>
    <w:p w14:paraId="383ADEE3" w14:textId="77777777" w:rsidR="005D7261" w:rsidRPr="00AB10F5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|  2|  6|[10, 11, 12]|</w:t>
      </w:r>
    </w:p>
    <w:p w14:paraId="45858BDF" w14:textId="77777777" w:rsidR="005D7261" w:rsidRPr="00AB10F5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+---+---+------------+</w:t>
      </w:r>
    </w:p>
    <w:p w14:paraId="2F53C8F2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238170DD" w14:textId="17E06702" w:rsidR="005C407A" w:rsidRDefault="005C407A" w:rsidP="00D600E6">
      <w:pPr>
        <w:pStyle w:val="Heading2"/>
      </w:pPr>
    </w:p>
    <w:p w14:paraId="16DC6D9A" w14:textId="07B9386E" w:rsidR="00AB10F5" w:rsidRDefault="00AB10F5" w:rsidP="00AB10F5">
      <w:pPr>
        <w:pStyle w:val="Heading3"/>
      </w:pPr>
      <w:bookmarkStart w:id="30" w:name="_Toc9245887"/>
      <w:r>
        <w:t xml:space="preserve">Explode an Array inside a DataFrame, but </w:t>
      </w:r>
      <w:r w:rsidR="003B4153">
        <w:t>r</w:t>
      </w:r>
      <w:r>
        <w:t>ename the new column</w:t>
      </w:r>
      <w:bookmarkEnd w:id="30"/>
    </w:p>
    <w:p w14:paraId="7B20370B" w14:textId="1DECA925" w:rsidR="00AB10F5" w:rsidRDefault="00AB10F5" w:rsidP="00AB10F5"/>
    <w:p w14:paraId="2B76CDCC" w14:textId="77777777" w:rsidR="00AB10F5" w:rsidRDefault="00AB10F5" w:rsidP="00AB10F5">
      <w:pPr>
        <w:pStyle w:val="code"/>
      </w:pPr>
      <w:r>
        <w:t xml:space="preserve">test_658 = vessel_dates_df.selectExpr("*", </w:t>
      </w:r>
    </w:p>
    <w:p w14:paraId="07C1D85D" w14:textId="77777777" w:rsidR="00AB10F5" w:rsidRDefault="00AB10F5" w:rsidP="00AB10F5">
      <w:pPr>
        <w:pStyle w:val="code"/>
      </w:pPr>
      <w:r>
        <w:t xml:space="preserve">                                      "explode(port_transit_dates) as sched_date")</w:t>
      </w:r>
    </w:p>
    <w:p w14:paraId="329625AD" w14:textId="77777777" w:rsidR="00AB10F5" w:rsidRDefault="00AB10F5" w:rsidP="00AB10F5">
      <w:pPr>
        <w:pStyle w:val="code"/>
      </w:pPr>
    </w:p>
    <w:p w14:paraId="1B21A591" w14:textId="6A3B5EB2" w:rsidR="00AB10F5" w:rsidRDefault="00AB10F5" w:rsidP="00AB10F5">
      <w:pPr>
        <w:pStyle w:val="code"/>
      </w:pPr>
      <w:r>
        <w:t>test_658.show()</w:t>
      </w:r>
    </w:p>
    <w:p w14:paraId="02ACCD40" w14:textId="3A4ACA05" w:rsidR="00AB10F5" w:rsidRDefault="00AB10F5" w:rsidP="00AB10F5">
      <w:pPr>
        <w:pStyle w:val="code"/>
      </w:pPr>
    </w:p>
    <w:p w14:paraId="6234FD61" w14:textId="728C1E06" w:rsidR="00AB10F5" w:rsidRDefault="00AB10F5" w:rsidP="00AB10F5">
      <w:pPr>
        <w:pStyle w:val="code"/>
      </w:pPr>
      <w:r>
        <w:t>Output:</w:t>
      </w:r>
    </w:p>
    <w:p w14:paraId="0468BFF3" w14:textId="419872D1" w:rsidR="00AB10F5" w:rsidRDefault="00AB10F5" w:rsidP="00AB10F5">
      <w:pPr>
        <w:pStyle w:val="code"/>
      </w:pPr>
    </w:p>
    <w:p w14:paraId="3DDEF49A" w14:textId="77777777" w:rsidR="00AB10F5" w:rsidRPr="00AB10F5" w:rsidRDefault="00AB10F5" w:rsidP="00AB1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+-------+-----+----------------+--------------+----------+--------------+------------+------------+---------+---------------+----------------+--------------+--------------------+----------+</w:t>
      </w:r>
    </w:p>
    <w:p w14:paraId="2D5A98FB" w14:textId="77777777" w:rsidR="00AB10F5" w:rsidRPr="00AB10F5" w:rsidRDefault="00AB10F5" w:rsidP="00AB1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|    imo|  poi|mooring_start_ts|mooring_end_ts|hrs_moored|     long_name|centroid_lat|centroid_lng|radius_km|             tz|mooring_start_dt|mooring_end_dt|  port_transit_dates|</w:t>
      </w:r>
      <w:r w:rsidRPr="00AB10F5">
        <w:rPr>
          <w:rFonts w:ascii="Courier New" w:hAnsi="Courier New" w:cs="Courier New"/>
          <w:b/>
          <w:color w:val="000000"/>
          <w:sz w:val="18"/>
          <w:szCs w:val="18"/>
        </w:rPr>
        <w:t>sched_date</w:t>
      </w:r>
      <w:r w:rsidRPr="00AB10F5">
        <w:rPr>
          <w:rFonts w:ascii="Courier New" w:hAnsi="Courier New" w:cs="Courier New"/>
          <w:color w:val="000000"/>
          <w:sz w:val="18"/>
          <w:szCs w:val="18"/>
        </w:rPr>
        <w:t>|</w:t>
      </w:r>
    </w:p>
    <w:p w14:paraId="07AB9148" w14:textId="77777777" w:rsidR="00AB10F5" w:rsidRPr="00AB10F5" w:rsidRDefault="00AB10F5" w:rsidP="00AB1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+-------+-----+----------------+--------------+----------+--------------+------------+------------+---------+---------------+----------------+--------------+--------------------+----------+</w:t>
      </w:r>
    </w:p>
    <w:p w14:paraId="5BF11E31" w14:textId="77777777" w:rsidR="00AB10F5" w:rsidRPr="00AB10F5" w:rsidRDefault="00AB10F5" w:rsidP="00AB1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B10F5">
        <w:rPr>
          <w:rFonts w:ascii="Courier New" w:hAnsi="Courier New" w:cs="Courier New"/>
          <w:color w:val="000000"/>
          <w:sz w:val="18"/>
          <w:szCs w:val="18"/>
        </w:rPr>
        <w:t>|7808188|14536|      1557159154|    1557662590|139.843333|TASUCU [TRTAS]|     36.3167|     33.8833|    2.474|Europe/Istanbul|      2019-05-06|    2019-05-12|[2019-05-06, 2019...|</w:t>
      </w:r>
      <w:r w:rsidRPr="00AB10F5">
        <w:rPr>
          <w:rFonts w:ascii="Courier New" w:hAnsi="Courier New" w:cs="Courier New"/>
          <w:b/>
          <w:color w:val="000000" w:themeColor="text1"/>
          <w:sz w:val="18"/>
          <w:szCs w:val="18"/>
        </w:rPr>
        <w:t>2019-05-06</w:t>
      </w:r>
      <w:r w:rsidRPr="00AB10F5">
        <w:rPr>
          <w:rFonts w:ascii="Courier New" w:hAnsi="Courier New" w:cs="Courier New"/>
          <w:color w:val="000000"/>
          <w:sz w:val="18"/>
          <w:szCs w:val="18"/>
        </w:rPr>
        <w:t>|</w:t>
      </w:r>
    </w:p>
    <w:p w14:paraId="107995D8" w14:textId="77777777" w:rsidR="00AB10F5" w:rsidRPr="00AB10F5" w:rsidRDefault="00AB10F5" w:rsidP="00AB10F5">
      <w:pPr>
        <w:pStyle w:val="code"/>
      </w:pPr>
    </w:p>
    <w:p w14:paraId="25570ED2" w14:textId="77777777" w:rsidR="00AB10F5" w:rsidRPr="00AB10F5" w:rsidRDefault="00AB10F5" w:rsidP="00AB10F5"/>
    <w:p w14:paraId="38477D18" w14:textId="6F081102" w:rsidR="007F6C7A" w:rsidRDefault="00D17A1C" w:rsidP="00D600E6">
      <w:pPr>
        <w:pStyle w:val="Heading2"/>
      </w:pPr>
      <w:bookmarkStart w:id="31" w:name="_Toc9245888"/>
      <w:r>
        <w:t>Export a Spark Data Frame</w:t>
      </w:r>
      <w:r w:rsidR="00E26FC2">
        <w:t xml:space="preserve"> to CSV</w:t>
      </w:r>
      <w:bookmarkEnd w:id="31"/>
    </w:p>
    <w:p w14:paraId="586A9DE8" w14:textId="54643CEF" w:rsidR="00D17A1C" w:rsidRDefault="00D17A1C" w:rsidP="00D600E6"/>
    <w:p w14:paraId="24827CF6" w14:textId="265CE692" w:rsidR="00E26FC2" w:rsidRDefault="000C00F2" w:rsidP="00D600E6">
      <w:r>
        <w:t>Two</w:t>
      </w:r>
      <w:r w:rsidR="00E26FC2">
        <w:t xml:space="preserve">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4CD1B1B6" w14:textId="3C76A9F7" w:rsidR="005C407A" w:rsidRDefault="005C407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028B659B" w14:textId="77777777" w:rsidR="005D7261" w:rsidRDefault="005D7261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43F9DA" w14:textId="3C50CB13" w:rsidR="00C46BAC" w:rsidRDefault="00DD6766" w:rsidP="00D600E6">
      <w:pPr>
        <w:pStyle w:val="Heading2"/>
      </w:pPr>
      <w:bookmarkStart w:id="32" w:name="_Toc9245889"/>
      <w:r>
        <w:lastRenderedPageBreak/>
        <w:t>Ex</w:t>
      </w:r>
      <w:r w:rsidR="00C46BAC">
        <w:t>tract a column from a pyspark DataFrame as a List</w:t>
      </w:r>
      <w:bookmarkEnd w:id="32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B5F93">
        <w:rPr>
          <w:rFonts w:ascii="Courier New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33" w:name="_Toc9245890"/>
      <w:r>
        <w:t>Extract a struct (structure) as a DataFrame</w:t>
      </w:r>
      <w:bookmarkEnd w:id="33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34" w:name="_Toc9245891"/>
      <w:r>
        <w:t>Extract Distinct Values from a DataFrame</w:t>
      </w:r>
      <w:r w:rsidR="00F7143B">
        <w:t xml:space="preserve"> Column</w:t>
      </w:r>
      <w:bookmarkEnd w:id="34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35" w:name="_Toc9245892"/>
      <w:r>
        <w:t>Extract Nested JSON Data in Spark</w:t>
      </w:r>
      <w:bookmarkEnd w:id="35"/>
    </w:p>
    <w:p w14:paraId="7C239BCA" w14:textId="7D1C9302" w:rsidR="00A30F39" w:rsidRDefault="00A30F39" w:rsidP="00D600E6"/>
    <w:p w14:paraId="4C40B308" w14:textId="73286ADA" w:rsidR="00A30F39" w:rsidRDefault="0012032C" w:rsidP="00D600E6">
      <w:hyperlink r:id="rId18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6029781E" w14:textId="77777777" w:rsidR="0063101B" w:rsidRDefault="0063101B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72600B3" w14:textId="448C947E" w:rsidR="00787CD0" w:rsidRDefault="00787CD0" w:rsidP="002708D7">
      <w:pPr>
        <w:pStyle w:val="Heading2"/>
      </w:pPr>
      <w:bookmarkStart w:id="36" w:name="_Toc9245893"/>
      <w:r>
        <w:lastRenderedPageBreak/>
        <w:t>Fill in missing data in a pySpark DataFrame by imputing the means</w:t>
      </w:r>
      <w:bookmarkEnd w:id="36"/>
    </w:p>
    <w:p w14:paraId="46E3929A" w14:textId="2D970B99" w:rsidR="0063101B" w:rsidRDefault="0063101B" w:rsidP="0063101B"/>
    <w:p w14:paraId="16A4BA45" w14:textId="69A04539" w:rsidR="0063101B" w:rsidRDefault="0063101B" w:rsidP="0063101B">
      <w:pPr>
        <w:pStyle w:val="code"/>
      </w:pPr>
      <w:r>
        <w:t>df_miss_no_income.show()</w:t>
      </w:r>
    </w:p>
    <w:p w14:paraId="2E280C67" w14:textId="77777777" w:rsidR="0063101B" w:rsidRDefault="0063101B" w:rsidP="0063101B"/>
    <w:p w14:paraId="6C369518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0502A698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51BDC5D9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85BEB3F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795CD2C9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790F4F71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3|  null|   5.2|null|  null|</w:t>
      </w:r>
    </w:p>
    <w:p w14:paraId="5B67ADF1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3388D530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236755BA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4E507864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00277A89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059483F5" w14:textId="77777777" w:rsidR="0063101B" w:rsidRPr="0063101B" w:rsidRDefault="0063101B" w:rsidP="0063101B"/>
    <w:p w14:paraId="481BBA61" w14:textId="77777777" w:rsidR="0063101B" w:rsidRDefault="0063101B" w:rsidP="0063101B">
      <w:pPr>
        <w:pStyle w:val="code"/>
      </w:pPr>
      <w:r>
        <w:t>means = df_miss_no_income.agg(</w:t>
      </w:r>
    </w:p>
    <w:p w14:paraId="6AC9FCCB" w14:textId="77777777" w:rsidR="0063101B" w:rsidRDefault="0063101B" w:rsidP="0063101B">
      <w:pPr>
        <w:pStyle w:val="code"/>
      </w:pPr>
      <w:r>
        <w:t xml:space="preserve">    *[fn.mean(c).alias(c) for c in df_miss_no_income.columns if c != 'gender']</w:t>
      </w:r>
    </w:p>
    <w:p w14:paraId="61F3E49D" w14:textId="77777777" w:rsidR="0063101B" w:rsidRDefault="0063101B" w:rsidP="0063101B">
      <w:pPr>
        <w:pStyle w:val="code"/>
      </w:pPr>
      <w:r>
        <w:t>).toPandas().to_dict('records')[0]</w:t>
      </w:r>
    </w:p>
    <w:p w14:paraId="64965863" w14:textId="77777777" w:rsidR="0063101B" w:rsidRDefault="0063101B" w:rsidP="0063101B">
      <w:pPr>
        <w:pStyle w:val="code"/>
      </w:pPr>
    </w:p>
    <w:p w14:paraId="76C9C9BE" w14:textId="77777777" w:rsidR="0063101B" w:rsidRDefault="0063101B" w:rsidP="0063101B">
      <w:pPr>
        <w:pStyle w:val="code"/>
      </w:pPr>
      <w:r>
        <w:t>means['gender'] = 'missing'</w:t>
      </w:r>
    </w:p>
    <w:p w14:paraId="364D80ED" w14:textId="77777777" w:rsidR="0063101B" w:rsidRDefault="0063101B" w:rsidP="0063101B">
      <w:pPr>
        <w:pStyle w:val="code"/>
      </w:pPr>
    </w:p>
    <w:p w14:paraId="56C321F9" w14:textId="463AB65B" w:rsidR="0063101B" w:rsidRDefault="0063101B" w:rsidP="0063101B">
      <w:pPr>
        <w:pStyle w:val="code"/>
      </w:pPr>
      <w:r>
        <w:t>df_miss_no_income.fillna(means).show()</w:t>
      </w:r>
    </w:p>
    <w:p w14:paraId="5572A4CA" w14:textId="2A28AA28" w:rsidR="0063101B" w:rsidRDefault="0063101B" w:rsidP="0063101B"/>
    <w:p w14:paraId="3D58E13D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-------+------+---+-------+</w:t>
      </w:r>
    </w:p>
    <w:p w14:paraId="15C5BBD4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id|       weight|height|age| gender|</w:t>
      </w:r>
    </w:p>
    <w:p w14:paraId="5DC35F3F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-------+------+---+-------+</w:t>
      </w:r>
    </w:p>
    <w:p w14:paraId="2B29ECAC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1|        143.5|   5.6| 28|      M|</w:t>
      </w:r>
    </w:p>
    <w:p w14:paraId="026954D6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2|        167.2|   5.4| 45|      M|</w:t>
      </w:r>
    </w:p>
    <w:p w14:paraId="1DE83AC2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3|140.283333333|   5.2| 40|missing|</w:t>
      </w:r>
    </w:p>
    <w:p w14:paraId="7122F3FA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4|        144.5|   5.9| 33|      M|</w:t>
      </w:r>
    </w:p>
    <w:p w14:paraId="64F6A3F2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5|        133.2|   5.7| 54|      F|</w:t>
      </w:r>
    </w:p>
    <w:p w14:paraId="64FC6AEE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6|        124.1|   5.2| 40|      F|</w:t>
      </w:r>
    </w:p>
    <w:p w14:paraId="429F1B81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7|        129.2|   5.3| 42|      M|</w:t>
      </w:r>
    </w:p>
    <w:p w14:paraId="6CEF050B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-------+------+---+-------+</w:t>
      </w:r>
    </w:p>
    <w:p w14:paraId="28A16764" w14:textId="53082C7C" w:rsidR="0063101B" w:rsidRDefault="0063101B" w:rsidP="0063101B"/>
    <w:p w14:paraId="7B9F83FC" w14:textId="59C47DD4" w:rsidR="0063101B" w:rsidRDefault="0063101B" w:rsidP="0063101B">
      <w:pPr>
        <w:pStyle w:val="code"/>
      </w:pPr>
      <w:r w:rsidRPr="0063101B">
        <w:t>print means</w:t>
      </w:r>
    </w:p>
    <w:p w14:paraId="621C2586" w14:textId="6CD87B04" w:rsidR="0063101B" w:rsidRDefault="0063101B" w:rsidP="0063101B"/>
    <w:p w14:paraId="2B363F07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{'gender': 'missing', 'age': 40.399999999999999, 'id': 4.0, 'weight': 140.28333333333333, 'height': 5.4714285714285706}</w:t>
      </w:r>
    </w:p>
    <w:p w14:paraId="47F43387" w14:textId="77777777" w:rsidR="0063101B" w:rsidRPr="0063101B" w:rsidRDefault="0063101B" w:rsidP="0063101B"/>
    <w:p w14:paraId="75149306" w14:textId="77777777" w:rsidR="0063101B" w:rsidRDefault="0063101B" w:rsidP="0063101B"/>
    <w:p w14:paraId="4E875743" w14:textId="77777777" w:rsidR="0063101B" w:rsidRDefault="0063101B" w:rsidP="0063101B"/>
    <w:p w14:paraId="64CC97FA" w14:textId="77777777" w:rsidR="0063101B" w:rsidRPr="0063101B" w:rsidRDefault="0063101B" w:rsidP="0063101B"/>
    <w:p w14:paraId="41864751" w14:textId="13B879D1" w:rsidR="00AE62AF" w:rsidRDefault="00AE62AF" w:rsidP="002708D7">
      <w:pPr>
        <w:pStyle w:val="Heading2"/>
      </w:pPr>
      <w:bookmarkStart w:id="37" w:name="_Toc9245894"/>
      <w:r>
        <w:t xml:space="preserve">Filter </w:t>
      </w:r>
      <w:r w:rsidR="00111BF4">
        <w:t>in rows having values contained in a list</w:t>
      </w:r>
      <w:bookmarkEnd w:id="37"/>
    </w:p>
    <w:p w14:paraId="31A05D93" w14:textId="77777777" w:rsidR="00111BF4" w:rsidRDefault="00111BF4" w:rsidP="00111BF4"/>
    <w:p w14:paraId="720A7944" w14:textId="71219D67" w:rsidR="00111BF4" w:rsidRP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>port_visits_df = one_leg_2017_df.where(one_leg_2017_df['prev_poi'] == one_leg_2017_df['poi']) \</w:t>
      </w:r>
    </w:p>
    <w:p w14:paraId="2F701686" w14:textId="70328C44" w:rsid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 xml:space="preserve">                                .where(one_leg_2017_df.poi.isin(target_poi_list))</w:t>
      </w:r>
    </w:p>
    <w:p w14:paraId="5E3C11ED" w14:textId="41888970" w:rsidR="00111BF4" w:rsidRDefault="00111BF4" w:rsidP="00111BF4">
      <w:pPr>
        <w:pStyle w:val="code"/>
        <w:rPr>
          <w:sz w:val="16"/>
          <w:szCs w:val="16"/>
        </w:rPr>
      </w:pPr>
    </w:p>
    <w:p w14:paraId="2E0D6D73" w14:textId="542C8D7F" w:rsidR="00111BF4" w:rsidRDefault="00111BF4" w:rsidP="00111BF4">
      <w:pPr>
        <w:pStyle w:val="code"/>
        <w:rPr>
          <w:sz w:val="16"/>
          <w:szCs w:val="16"/>
        </w:rPr>
      </w:pPr>
    </w:p>
    <w:p w14:paraId="4C3D2E3B" w14:textId="77777777" w:rsidR="00111BF4" w:rsidRPr="00111BF4" w:rsidRDefault="00111BF4" w:rsidP="00111BF4">
      <w:pPr>
        <w:pStyle w:val="code"/>
        <w:rPr>
          <w:sz w:val="16"/>
          <w:szCs w:val="16"/>
        </w:rPr>
      </w:pPr>
    </w:p>
    <w:p w14:paraId="1F0CDA81" w14:textId="11BAACDD" w:rsidR="0040057E" w:rsidRDefault="0040057E" w:rsidP="002708D7">
      <w:pPr>
        <w:pStyle w:val="Heading2"/>
      </w:pPr>
      <w:bookmarkStart w:id="38" w:name="_Toc9245895"/>
      <w:r>
        <w:t>groupBy usage with</w:t>
      </w:r>
      <w:r w:rsidR="00A90E7D">
        <w:t xml:space="preserve"> pySpark</w:t>
      </w:r>
      <w:r>
        <w:t xml:space="preserve"> DataFrames</w:t>
      </w:r>
      <w:bookmarkEnd w:id="38"/>
    </w:p>
    <w:p w14:paraId="3BBBCF8F" w14:textId="2F166B0E" w:rsidR="0040057E" w:rsidRDefault="0040057E" w:rsidP="0040057E"/>
    <w:p w14:paraId="2158792A" w14:textId="77777777" w:rsidR="0040057E" w:rsidRDefault="0040057E" w:rsidP="0040057E">
      <w:pPr>
        <w:pStyle w:val="code"/>
      </w:pPr>
      <w:r>
        <w:t>from pyspark.sql.functions import sum</w:t>
      </w:r>
    </w:p>
    <w:p w14:paraId="5A2CFF0C" w14:textId="77777777" w:rsidR="0040057E" w:rsidRDefault="0040057E" w:rsidP="0040057E">
      <w:pPr>
        <w:pStyle w:val="code"/>
      </w:pPr>
    </w:p>
    <w:p w14:paraId="0B415172" w14:textId="77777777" w:rsidR="0040057E" w:rsidRDefault="0040057E" w:rsidP="0040057E">
      <w:pPr>
        <w:pStyle w:val="code"/>
      </w:pPr>
      <w:r>
        <w:t>ports_df  = sqlContext.createDataFrame(pd.read_csv('port_vessel_hours_2017.csv'))</w:t>
      </w:r>
    </w:p>
    <w:p w14:paraId="63DE2CF9" w14:textId="77777777" w:rsidR="0040057E" w:rsidRDefault="0040057E" w:rsidP="0040057E">
      <w:pPr>
        <w:pStyle w:val="code"/>
      </w:pPr>
      <w:r>
        <w:t>ports_df.orderBy(['poi', 'month']).show(12)</w:t>
      </w:r>
    </w:p>
    <w:p w14:paraId="5D702CE3" w14:textId="77777777" w:rsidR="0040057E" w:rsidRDefault="0040057E" w:rsidP="0040057E">
      <w:pPr>
        <w:pStyle w:val="code"/>
      </w:pPr>
    </w:p>
    <w:p w14:paraId="3376F7E7" w14:textId="01AE9019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 = ports_df.groupBy('poi', 'long_name', 'year' ).agg(sum('vessel_hours')</w:t>
      </w:r>
      <w:r w:rsidR="0081312A">
        <w:rPr>
          <w:sz w:val="18"/>
          <w:szCs w:val="18"/>
        </w:rPr>
        <w:t xml:space="preserve"> as vess_hrs_2017</w:t>
      </w:r>
      <w:r w:rsidRPr="0040057E">
        <w:rPr>
          <w:sz w:val="18"/>
          <w:szCs w:val="18"/>
        </w:rPr>
        <w:t>)</w:t>
      </w:r>
    </w:p>
    <w:p w14:paraId="761120EC" w14:textId="77777777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.orderBy(['poi']).show(5)</w:t>
      </w:r>
    </w:p>
    <w:p w14:paraId="0A28ECEE" w14:textId="77777777" w:rsidR="0040057E" w:rsidRDefault="0040057E" w:rsidP="0040057E">
      <w:pPr>
        <w:pStyle w:val="code"/>
      </w:pPr>
    </w:p>
    <w:p w14:paraId="5F162F37" w14:textId="77777777" w:rsidR="0040057E" w:rsidRDefault="0040057E" w:rsidP="0040057E">
      <w:pPr>
        <w:pStyle w:val="code"/>
      </w:pPr>
      <w:r>
        <w:t># ports_df.show(5)</w:t>
      </w:r>
    </w:p>
    <w:p w14:paraId="711E3921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2F829343" w14:textId="77777777" w:rsidR="0040057E" w:rsidRDefault="0040057E" w:rsidP="0040057E">
      <w:pPr>
        <w:pStyle w:val="code"/>
      </w:pPr>
      <w:r>
        <w:t>#| poi|           long_name|year|month|vessel_hours|</w:t>
      </w:r>
    </w:p>
    <w:p w14:paraId="3F5836F3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3640D84D" w14:textId="77777777" w:rsidR="0040057E" w:rsidRDefault="0040057E" w:rsidP="0040057E">
      <w:pPr>
        <w:pStyle w:val="code"/>
      </w:pPr>
      <w:r>
        <w:t>#|4243|PORT LINCOLN [AUPLO]|2017|    1|         375|</w:t>
      </w:r>
    </w:p>
    <w:p w14:paraId="70B6DB82" w14:textId="77777777" w:rsidR="0040057E" w:rsidRDefault="0040057E" w:rsidP="0040057E">
      <w:pPr>
        <w:pStyle w:val="code"/>
      </w:pPr>
      <w:r>
        <w:t>#|4243|PORT LINCOLN [AUPLO]|2017|    2|         571|</w:t>
      </w:r>
    </w:p>
    <w:p w14:paraId="32100CC1" w14:textId="77777777" w:rsidR="0040057E" w:rsidRDefault="0040057E" w:rsidP="0040057E">
      <w:pPr>
        <w:pStyle w:val="code"/>
      </w:pPr>
      <w:r>
        <w:t>#|4243|PORT LINCOLN [AUPLO]|2017|    3|         285|</w:t>
      </w:r>
    </w:p>
    <w:p w14:paraId="2CC60BC6" w14:textId="77777777" w:rsidR="0040057E" w:rsidRDefault="0040057E" w:rsidP="0040057E">
      <w:pPr>
        <w:pStyle w:val="code"/>
      </w:pPr>
      <w:r>
        <w:t>#|4243|PORT LINCOLN [AUPLO]|2017|    4|         464|</w:t>
      </w:r>
    </w:p>
    <w:p w14:paraId="44BE8598" w14:textId="4F2DC32F" w:rsidR="0040057E" w:rsidRDefault="0040057E" w:rsidP="0040057E">
      <w:pPr>
        <w:pStyle w:val="code"/>
      </w:pPr>
      <w:r>
        <w:t>#|4243|PORT LINCOLN [AUPLO]|2017|    5|         507|</w:t>
      </w:r>
    </w:p>
    <w:p w14:paraId="29A5C488" w14:textId="4AC6D307" w:rsidR="00A90E7D" w:rsidRDefault="00A90E7D" w:rsidP="0040057E">
      <w:pPr>
        <w:pStyle w:val="code"/>
      </w:pPr>
      <w:r>
        <w:t># ...</w:t>
      </w:r>
    </w:p>
    <w:p w14:paraId="0A15C437" w14:textId="4A886B5B" w:rsidR="0040057E" w:rsidRDefault="0040057E" w:rsidP="0040057E">
      <w:pPr>
        <w:pStyle w:val="code"/>
      </w:pPr>
      <w:r>
        <w:t>#+----+--------------------+----+-----+------------+</w:t>
      </w:r>
    </w:p>
    <w:p w14:paraId="6E8B512E" w14:textId="71B64AB8" w:rsidR="0040057E" w:rsidRDefault="0040057E" w:rsidP="0040057E"/>
    <w:p w14:paraId="1036C3E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2007412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 poi|           long_name|year|sum(vessel_hours)|</w:t>
      </w:r>
    </w:p>
    <w:p w14:paraId="515B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3377B97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3|PORT LINCOLN [AUPLO]|2017|             4125|</w:t>
      </w:r>
    </w:p>
    <w:p w14:paraId="1313D55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4|PORT MELBOURNE [A...|2017|             8653|</w:t>
      </w:r>
    </w:p>
    <w:p w14:paraId="7AEC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5|PORT OF BRISBANE ...|2017|            55019|</w:t>
      </w:r>
    </w:p>
    <w:p w14:paraId="5324D0F1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6|  PORT PIRIE [AUPPI]|2017|             5342|</w:t>
      </w:r>
    </w:p>
    <w:p w14:paraId="46708CEF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8|    PORTLAND [AUPTJ]|2017|            23410|</w:t>
      </w:r>
    </w:p>
    <w:p w14:paraId="66DB8F6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795D5C2B" w14:textId="77777777" w:rsidR="0040057E" w:rsidRPr="0040057E" w:rsidRDefault="0040057E" w:rsidP="0040057E"/>
    <w:p w14:paraId="3BEA4249" w14:textId="4828CD7B" w:rsidR="0040057E" w:rsidRDefault="00920D78" w:rsidP="00920D78">
      <w:r>
        <w:t>And if you want to re-name the column:</w:t>
      </w:r>
    </w:p>
    <w:p w14:paraId="605FB84E" w14:textId="532E7342" w:rsidR="00920D78" w:rsidRDefault="00920D78" w:rsidP="00920D78"/>
    <w:p w14:paraId="07B21096" w14:textId="77777777" w:rsidR="00920D78" w:rsidRDefault="00920D78" w:rsidP="00920D78">
      <w:pPr>
        <w:pStyle w:val="code"/>
      </w:pPr>
      <w:r>
        <w:t>import pyspark.sql.functions as sf</w:t>
      </w:r>
    </w:p>
    <w:p w14:paraId="55330695" w14:textId="77777777" w:rsidR="00920D78" w:rsidRDefault="00920D78" w:rsidP="00920D78">
      <w:pPr>
        <w:pStyle w:val="code"/>
      </w:pPr>
    </w:p>
    <w:p w14:paraId="219075E5" w14:textId="77777777" w:rsidR="00920D78" w:rsidRDefault="00920D78" w:rsidP="00920D78">
      <w:pPr>
        <w:pStyle w:val="code"/>
      </w:pPr>
      <w:r>
        <w:t>df.groupBy("group")\</w:t>
      </w:r>
    </w:p>
    <w:p w14:paraId="3E079E05" w14:textId="77777777" w:rsidR="00920D78" w:rsidRDefault="00920D78" w:rsidP="00920D78">
      <w:pPr>
        <w:pStyle w:val="code"/>
      </w:pPr>
      <w:r>
        <w:t xml:space="preserve">  .agg(sf.sum('money').alias('money'))\</w:t>
      </w:r>
    </w:p>
    <w:p w14:paraId="38088C89" w14:textId="28652D9A" w:rsidR="00920D78" w:rsidRDefault="00920D78" w:rsidP="00920D78">
      <w:pPr>
        <w:pStyle w:val="code"/>
      </w:pPr>
      <w:r>
        <w:t xml:space="preserve">  .show(100)</w:t>
      </w:r>
    </w:p>
    <w:p w14:paraId="4C9341D7" w14:textId="4851A73A" w:rsidR="00920D78" w:rsidRDefault="00920D78" w:rsidP="00920D78"/>
    <w:p w14:paraId="7F8938E7" w14:textId="77777777" w:rsidR="00920D78" w:rsidRPr="00920D78" w:rsidRDefault="00920D78" w:rsidP="00920D78"/>
    <w:p w14:paraId="2D404FA2" w14:textId="77777777" w:rsidR="00B85B0B" w:rsidRDefault="00B85B0B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EADDC89" w14:textId="1E0126F5" w:rsidR="009031CE" w:rsidRDefault="00516641" w:rsidP="00110759">
      <w:pPr>
        <w:pStyle w:val="Heading2"/>
      </w:pPr>
      <w:bookmarkStart w:id="39" w:name="_Toc9245896"/>
      <w:r>
        <w:lastRenderedPageBreak/>
        <w:t>J</w:t>
      </w:r>
      <w:r w:rsidR="009031CE">
        <w:t>oin</w:t>
      </w:r>
      <w:r>
        <w:t xml:space="preserve"> two pySpark DataFrames</w:t>
      </w:r>
      <w:bookmarkEnd w:id="39"/>
    </w:p>
    <w:p w14:paraId="7E1CC43A" w14:textId="78775337" w:rsidR="00516641" w:rsidRDefault="00516641" w:rsidP="00516641"/>
    <w:p w14:paraId="22687A2F" w14:textId="1D241AF8" w:rsidR="007A14F4" w:rsidRDefault="007A14F4" w:rsidP="007A14F4">
      <w:r>
        <w:t xml:space="preserve">See </w:t>
      </w:r>
      <w:hyperlink r:id="rId19" w:history="1">
        <w:r>
          <w:rPr>
            <w:rStyle w:val="Hyperlink"/>
            <w:rFonts w:eastAsiaTheme="majorEastAsia"/>
          </w:rPr>
          <w:t>http://www.learnbymarketing.com/1100/pyspark-joins-by-example/</w:t>
        </w:r>
      </w:hyperlink>
      <w:r>
        <w:t>.</w:t>
      </w:r>
    </w:p>
    <w:p w14:paraId="4DC3D06F" w14:textId="7E103FD4" w:rsidR="007A14F4" w:rsidRDefault="007A14F4" w:rsidP="00516641">
      <w:pPr>
        <w:pStyle w:val="code"/>
      </w:pPr>
    </w:p>
    <w:p w14:paraId="6E058025" w14:textId="41615342" w:rsidR="00516641" w:rsidRDefault="00516641" w:rsidP="00516641">
      <w:pPr>
        <w:pStyle w:val="code"/>
      </w:pPr>
      <w:r>
        <w:t>df_outliers = spark.createDataFrame([</w:t>
      </w:r>
    </w:p>
    <w:p w14:paraId="64120EA4" w14:textId="77777777" w:rsidR="00516641" w:rsidRDefault="00516641" w:rsidP="00516641">
      <w:pPr>
        <w:pStyle w:val="code"/>
      </w:pPr>
      <w:r>
        <w:t xml:space="preserve">        (1, 143.5, 5.3, 28),</w:t>
      </w:r>
    </w:p>
    <w:p w14:paraId="23C88584" w14:textId="77777777" w:rsidR="00516641" w:rsidRDefault="00516641" w:rsidP="00516641">
      <w:pPr>
        <w:pStyle w:val="code"/>
      </w:pPr>
      <w:r>
        <w:t xml:space="preserve">        (2, 154.2, 5.5, 45),</w:t>
      </w:r>
    </w:p>
    <w:p w14:paraId="5EB6EDEC" w14:textId="77777777" w:rsidR="00516641" w:rsidRDefault="00516641" w:rsidP="00516641">
      <w:pPr>
        <w:pStyle w:val="code"/>
      </w:pPr>
      <w:r>
        <w:t xml:space="preserve">        (3, 342.3, 5.1, 99),</w:t>
      </w:r>
    </w:p>
    <w:p w14:paraId="2AD24FD3" w14:textId="77777777" w:rsidR="00516641" w:rsidRDefault="00516641" w:rsidP="00516641">
      <w:pPr>
        <w:pStyle w:val="code"/>
      </w:pPr>
      <w:r>
        <w:t xml:space="preserve">        (4, 144.5, 5.5, 33),</w:t>
      </w:r>
    </w:p>
    <w:p w14:paraId="614D2A5E" w14:textId="77777777" w:rsidR="00516641" w:rsidRDefault="00516641" w:rsidP="00516641">
      <w:pPr>
        <w:pStyle w:val="code"/>
      </w:pPr>
      <w:r>
        <w:t xml:space="preserve">        (5, 133.2, 5.4, 54),</w:t>
      </w:r>
    </w:p>
    <w:p w14:paraId="685F3462" w14:textId="77777777" w:rsidR="00516641" w:rsidRDefault="00516641" w:rsidP="00516641">
      <w:pPr>
        <w:pStyle w:val="code"/>
      </w:pPr>
      <w:r>
        <w:t xml:space="preserve">        (6, 124.1, 5.1, 21),</w:t>
      </w:r>
    </w:p>
    <w:p w14:paraId="27698472" w14:textId="77777777" w:rsidR="00516641" w:rsidRDefault="00516641" w:rsidP="00516641">
      <w:pPr>
        <w:pStyle w:val="code"/>
      </w:pPr>
      <w:r>
        <w:t xml:space="preserve">        (7, 129.2, 5.3, 42),</w:t>
      </w:r>
    </w:p>
    <w:p w14:paraId="218F624E" w14:textId="3827E408" w:rsidR="00516641" w:rsidRDefault="00516641" w:rsidP="00516641">
      <w:pPr>
        <w:pStyle w:val="code"/>
      </w:pPr>
      <w:r>
        <w:t xml:space="preserve">    ], ['id', 'weight', 'height', 'age'])</w:t>
      </w:r>
    </w:p>
    <w:p w14:paraId="6D63D50E" w14:textId="29F1653C" w:rsidR="00516641" w:rsidRDefault="00516641" w:rsidP="00516641">
      <w:pPr>
        <w:pStyle w:val="code"/>
      </w:pPr>
    </w:p>
    <w:p w14:paraId="53CFAAD1" w14:textId="77777777" w:rsidR="00516641" w:rsidRDefault="00516641" w:rsidP="00516641">
      <w:pPr>
        <w:pStyle w:val="code"/>
      </w:pPr>
      <w:r>
        <w:t>outliers = df_outliers.select(*['id'] + [</w:t>
      </w:r>
    </w:p>
    <w:p w14:paraId="60D8FB2D" w14:textId="77777777" w:rsidR="00516641" w:rsidRDefault="00516641" w:rsidP="00516641">
      <w:pPr>
        <w:pStyle w:val="code"/>
      </w:pPr>
      <w:r>
        <w:t xml:space="preserve">    (</w:t>
      </w:r>
    </w:p>
    <w:p w14:paraId="7F28D2B9" w14:textId="77777777" w:rsidR="00516641" w:rsidRDefault="00516641" w:rsidP="00516641">
      <w:pPr>
        <w:pStyle w:val="code"/>
      </w:pPr>
      <w:r>
        <w:t xml:space="preserve">        (df_outliers[c] &lt; bounds[c][0]) | </w:t>
      </w:r>
    </w:p>
    <w:p w14:paraId="5C28FA31" w14:textId="77777777" w:rsidR="00516641" w:rsidRDefault="00516641" w:rsidP="00516641">
      <w:pPr>
        <w:pStyle w:val="code"/>
      </w:pPr>
      <w:r>
        <w:t xml:space="preserve">        (df_outliers[c] &gt; bounds[c][1])</w:t>
      </w:r>
    </w:p>
    <w:p w14:paraId="2B1314BA" w14:textId="77777777" w:rsidR="00516641" w:rsidRDefault="00516641" w:rsidP="00516641">
      <w:pPr>
        <w:pStyle w:val="code"/>
      </w:pPr>
      <w:r>
        <w:t xml:space="preserve">    ).alias(c + '_o') for c in cols</w:t>
      </w:r>
    </w:p>
    <w:p w14:paraId="160EDEC4" w14:textId="2887DC09" w:rsidR="00516641" w:rsidRDefault="00516641" w:rsidP="00516641">
      <w:pPr>
        <w:pStyle w:val="code"/>
      </w:pPr>
      <w:r>
        <w:t>])</w:t>
      </w:r>
    </w:p>
    <w:p w14:paraId="7F1113B7" w14:textId="77777777" w:rsidR="00516641" w:rsidRDefault="00516641" w:rsidP="00516641">
      <w:pPr>
        <w:pStyle w:val="code"/>
      </w:pPr>
    </w:p>
    <w:p w14:paraId="2CC57F0C" w14:textId="4D2E5A80" w:rsidR="00516641" w:rsidRDefault="00516641" w:rsidP="00516641">
      <w:pPr>
        <w:pStyle w:val="code"/>
      </w:pPr>
      <w:r>
        <w:t>outliers.show()</w:t>
      </w:r>
    </w:p>
    <w:p w14:paraId="0652C6A2" w14:textId="309AD812" w:rsidR="00516641" w:rsidRDefault="00516641" w:rsidP="00516641">
      <w:pPr>
        <w:pStyle w:val="code"/>
      </w:pPr>
    </w:p>
    <w:p w14:paraId="01EEDEED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43EACD77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id|weight_o|height_o|age_o|</w:t>
      </w:r>
    </w:p>
    <w:p w14:paraId="21D91DE2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215C34CE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1|   false|   false|false|</w:t>
      </w:r>
    </w:p>
    <w:p w14:paraId="6962842C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2|   false|   false|false|</w:t>
      </w:r>
    </w:p>
    <w:p w14:paraId="037574D0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3|    true|   false| true|</w:t>
      </w:r>
    </w:p>
    <w:p w14:paraId="4C0F0775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4|   false|   false|false|</w:t>
      </w:r>
    </w:p>
    <w:p w14:paraId="779E00AC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5|   false|   false|false|</w:t>
      </w:r>
    </w:p>
    <w:p w14:paraId="038CB947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6|   false|   false|false|</w:t>
      </w:r>
    </w:p>
    <w:p w14:paraId="48AC96C2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7|   false|   false|false|</w:t>
      </w:r>
    </w:p>
    <w:p w14:paraId="202072A3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17DA88BF" w14:textId="77777777" w:rsidR="00516641" w:rsidRPr="00516641" w:rsidRDefault="00516641" w:rsidP="00516641"/>
    <w:p w14:paraId="3F5FEC40" w14:textId="77777777" w:rsidR="00516641" w:rsidRDefault="00516641" w:rsidP="00516641">
      <w:pPr>
        <w:pStyle w:val="code"/>
      </w:pPr>
    </w:p>
    <w:p w14:paraId="503539D9" w14:textId="77777777" w:rsidR="00516641" w:rsidRDefault="00516641" w:rsidP="00516641">
      <w:pPr>
        <w:pStyle w:val="code"/>
      </w:pPr>
    </w:p>
    <w:p w14:paraId="14C067E2" w14:textId="47BC6584" w:rsidR="00516641" w:rsidRDefault="00516641" w:rsidP="00516641">
      <w:pPr>
        <w:pStyle w:val="code"/>
      </w:pPr>
      <w:r w:rsidRPr="00516641">
        <w:t>df_outliers = df_outliers.join(outliers, on='id')</w:t>
      </w:r>
    </w:p>
    <w:p w14:paraId="11676C8F" w14:textId="4FEF13C9" w:rsidR="00516641" w:rsidRDefault="00516641" w:rsidP="00516641">
      <w:pPr>
        <w:pStyle w:val="code"/>
      </w:pPr>
      <w:r w:rsidRPr="00516641">
        <w:t>df_outliers.show()</w:t>
      </w:r>
    </w:p>
    <w:p w14:paraId="21D6E09C" w14:textId="4B738B4D" w:rsidR="00516641" w:rsidRDefault="00516641" w:rsidP="00516641">
      <w:pPr>
        <w:pStyle w:val="code"/>
      </w:pPr>
    </w:p>
    <w:p w14:paraId="076EDFBD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438A1161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id|weight|height|age|weight_o|height_o|age_o|</w:t>
      </w:r>
    </w:p>
    <w:p w14:paraId="22C9872A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28531054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7| 129.2|   5.3| 42|   false|   false|false|</w:t>
      </w:r>
    </w:p>
    <w:p w14:paraId="15A63797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6| 124.1|   5.1| 21|   false|   false|false|</w:t>
      </w:r>
    </w:p>
    <w:p w14:paraId="24AF63DD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5| 133.2|   5.4| 54|   false|   false|false|</w:t>
      </w:r>
    </w:p>
    <w:p w14:paraId="7796DE1D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1| 143.5|   5.3| 28|   false|   false|false|</w:t>
      </w:r>
    </w:p>
    <w:p w14:paraId="71D3EDA7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3| 342.3|   5.1| 99|    true|   false| true|</w:t>
      </w:r>
    </w:p>
    <w:p w14:paraId="6A5107E4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2| 154.2|   5.5| 45|   false|   false|false|</w:t>
      </w:r>
    </w:p>
    <w:p w14:paraId="41A8A925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4| 144.5|   5.5| 33|   false|   false|false|</w:t>
      </w:r>
    </w:p>
    <w:p w14:paraId="7E6DB8D2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52583BF6" w14:textId="77777777" w:rsidR="00B85B0B" w:rsidRPr="00B85B0B" w:rsidRDefault="00B85B0B" w:rsidP="00B85B0B"/>
    <w:p w14:paraId="73F1742C" w14:textId="77777777" w:rsidR="007A14F4" w:rsidRDefault="007A14F4" w:rsidP="00516641">
      <w:pPr>
        <w:pStyle w:val="code"/>
      </w:pPr>
    </w:p>
    <w:p w14:paraId="6C4D58BB" w14:textId="77777777" w:rsidR="007A14F4" w:rsidRDefault="007A14F4">
      <w:pPr>
        <w:rPr>
          <w:rFonts w:ascii="Courier New" w:eastAsiaTheme="minorHAnsi" w:hAnsi="Courier New" w:cs="Courier New"/>
          <w:sz w:val="20"/>
          <w:szCs w:val="20"/>
        </w:rPr>
      </w:pPr>
      <w:r>
        <w:br w:type="page"/>
      </w:r>
    </w:p>
    <w:p w14:paraId="2AB3DF84" w14:textId="44D2F6A8" w:rsidR="00516641" w:rsidRDefault="007A14F4" w:rsidP="007A14F4">
      <w:pPr>
        <w:pStyle w:val="Heading3"/>
      </w:pPr>
      <w:bookmarkStart w:id="40" w:name="_Toc9245897"/>
      <w:r>
        <w:lastRenderedPageBreak/>
        <w:t>Example with mismatched column names</w:t>
      </w:r>
      <w:bookmarkEnd w:id="40"/>
    </w:p>
    <w:p w14:paraId="76024B61" w14:textId="5112C106" w:rsidR="007A14F4" w:rsidRDefault="007A14F4" w:rsidP="00516641">
      <w:pPr>
        <w:pStyle w:val="code"/>
      </w:pPr>
    </w:p>
    <w:p w14:paraId="225C2686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Starting with a vessel_df like:</w:t>
      </w:r>
    </w:p>
    <w:p w14:paraId="443EB4BA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# +---------+----+----------------+--------------+----------+</w:t>
      </w:r>
    </w:p>
    <w:p w14:paraId="34A81970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# |      imo| poi|mooring_start_ts|mooring_end_ts|hrs_moored|</w:t>
      </w:r>
    </w:p>
    <w:p w14:paraId="2FE4BDAC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# +---------+----+----------------+--------------+----------+</w:t>
      </w:r>
    </w:p>
    <w:p w14:paraId="754D3D1B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# |103558307|5567|      1554544859|    1554560286|  4.285278|</w:t>
      </w:r>
    </w:p>
    <w:p w14:paraId="2F2E3BE8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# |103558307|5567|      1555121474|    1555175654| 15.050000|</w:t>
      </w:r>
    </w:p>
    <w:p w14:paraId="1BBCF9F1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# +---------+----+----------------+--------------+----------+</w:t>
      </w:r>
    </w:p>
    <w:p w14:paraId="3BCD510B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append a timezone, and local date info for the start of mooring and end of mooring</w:t>
      </w:r>
    </w:p>
    <w:p w14:paraId="4EAAD934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</w:t>
      </w:r>
    </w:p>
    <w:p w14:paraId="0B5B814D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'''</w:t>
      </w:r>
    </w:p>
    <w:p w14:paraId="5783D586" w14:textId="507C1F8B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vessel_df = vessel_df.join(pois_col_subset_df, vessel_df.poi == pois_col_subset_df.id, 'inner')</w:t>
      </w:r>
    </w:p>
    <w:p w14:paraId="26E4A7A0" w14:textId="6E51E5A2" w:rsidR="00516641" w:rsidRDefault="00516641" w:rsidP="00516641"/>
    <w:p w14:paraId="56E360AD" w14:textId="50C33B5A" w:rsidR="007A14F4" w:rsidRDefault="007A14F4" w:rsidP="00516641">
      <w:r>
        <w:t>vessel_df output:</w:t>
      </w:r>
    </w:p>
    <w:p w14:paraId="065A8503" w14:textId="6CC8BDBD" w:rsidR="007A14F4" w:rsidRDefault="007A14F4" w:rsidP="00516641"/>
    <w:p w14:paraId="524981B3" w14:textId="77777777" w:rsidR="007A14F4" w:rsidRPr="007A14F4" w:rsidRDefault="007A14F4" w:rsidP="007A1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7A14F4">
        <w:rPr>
          <w:rFonts w:ascii="Courier New" w:hAnsi="Courier New" w:cs="Courier New"/>
          <w:color w:val="000000"/>
          <w:sz w:val="16"/>
          <w:szCs w:val="16"/>
        </w:rPr>
        <w:t>+---------+----+----------------+--------------+----------+----+----------+-----------+-------------------+------------+------------+---------+--------------------+-------------+</w:t>
      </w:r>
    </w:p>
    <w:p w14:paraId="69019388" w14:textId="77777777" w:rsidR="007A14F4" w:rsidRPr="007A14F4" w:rsidRDefault="007A14F4" w:rsidP="007A1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7A14F4">
        <w:rPr>
          <w:rFonts w:ascii="Courier New" w:hAnsi="Courier New" w:cs="Courier New"/>
          <w:color w:val="000000"/>
          <w:sz w:val="16"/>
          <w:szCs w:val="16"/>
        </w:rPr>
        <w:t>|      imo| poi|mooring_start_ts|mooring_end_ts|hrs_moored|  id|  poi_type| short_name|          long_name|centroid_lat|centroid_lng|radius_km|          fence_json|           tz|</w:t>
      </w:r>
    </w:p>
    <w:p w14:paraId="7C85AAA2" w14:textId="77777777" w:rsidR="007A14F4" w:rsidRPr="007A14F4" w:rsidRDefault="007A14F4" w:rsidP="007A1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7A14F4">
        <w:rPr>
          <w:rFonts w:ascii="Courier New" w:hAnsi="Courier New" w:cs="Courier New"/>
          <w:color w:val="000000"/>
          <w:sz w:val="16"/>
          <w:szCs w:val="16"/>
        </w:rPr>
        <w:t>+---------+----+----------------+--------------+----------+----+----------+-----------+-------------------+------------+------------+---------+--------------------+-------------+</w:t>
      </w:r>
    </w:p>
    <w:p w14:paraId="2EF00E13" w14:textId="77777777" w:rsidR="007A14F4" w:rsidRPr="007A14F4" w:rsidRDefault="007A14F4" w:rsidP="007A1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7A14F4">
        <w:rPr>
          <w:rFonts w:ascii="Courier New" w:hAnsi="Courier New" w:cs="Courier New"/>
          <w:color w:val="000000"/>
          <w:sz w:val="16"/>
          <w:szCs w:val="16"/>
        </w:rPr>
        <w:t>|103558307|5567|      1554544859|    1554560286|  4.285278|5567|marinePort|CHANGSHU PT|CHANGSHU PT [CNCGS]|       31.65|    120.7167|   12.586|{"type":"Polygon"...|Asia/Shanghai|</w:t>
      </w:r>
    </w:p>
    <w:p w14:paraId="4A58C73E" w14:textId="77777777" w:rsidR="007A14F4" w:rsidRPr="007A14F4" w:rsidRDefault="007A14F4" w:rsidP="007A1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7A14F4">
        <w:rPr>
          <w:rFonts w:ascii="Courier New" w:hAnsi="Courier New" w:cs="Courier New"/>
          <w:color w:val="000000"/>
          <w:sz w:val="16"/>
          <w:szCs w:val="16"/>
        </w:rPr>
        <w:t>|103558307|5567|      1555121474|    1555175654| 15.050000|5567|marinePort|CHANGSHU PT|CHANGSHU PT [CNCGS]|       31.65|    120.7167|   12.586|{"type":"Polygon"...|Asia/Shanghai|</w:t>
      </w:r>
    </w:p>
    <w:p w14:paraId="4AE07548" w14:textId="77777777" w:rsidR="007A14F4" w:rsidRPr="007A14F4" w:rsidRDefault="007A14F4" w:rsidP="007A1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7A14F4">
        <w:rPr>
          <w:rFonts w:ascii="Courier New" w:hAnsi="Courier New" w:cs="Courier New"/>
          <w:color w:val="000000"/>
          <w:sz w:val="16"/>
          <w:szCs w:val="16"/>
        </w:rPr>
        <w:t>+---------+----+----------------+--------------+----------+----+----------+-----------+-------------------+------------+------------+---------+--------------------+-------------+</w:t>
      </w:r>
    </w:p>
    <w:p w14:paraId="20002A3E" w14:textId="77777777" w:rsidR="007A14F4" w:rsidRPr="007A14F4" w:rsidRDefault="007A14F4" w:rsidP="007A14F4"/>
    <w:p w14:paraId="6C23F7E4" w14:textId="77777777" w:rsidR="007A14F4" w:rsidRDefault="007A14F4" w:rsidP="00516641"/>
    <w:p w14:paraId="5DB15E31" w14:textId="77777777" w:rsidR="00516641" w:rsidRPr="00516641" w:rsidRDefault="00516641" w:rsidP="00516641"/>
    <w:p w14:paraId="377926A3" w14:textId="59F748BA" w:rsidR="00110759" w:rsidRDefault="00110759" w:rsidP="00110759">
      <w:pPr>
        <w:pStyle w:val="Heading2"/>
        <w:rPr>
          <w:shd w:val="clear" w:color="auto" w:fill="F4F5F7"/>
        </w:rPr>
      </w:pPr>
      <w:bookmarkStart w:id="41" w:name="_Toc9245898"/>
      <w:r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41"/>
    </w:p>
    <w:p w14:paraId="3DCBF9B5" w14:textId="77777777" w:rsidR="00110759" w:rsidRDefault="00110759" w:rsidP="00110759">
      <w:pPr>
        <w:rPr>
          <w:rFonts w:ascii="Segoe UI" w:hAnsi="Segoe UI" w:cs="Segoe UI"/>
          <w:color w:val="172B4D"/>
          <w:sz w:val="21"/>
          <w:szCs w:val="21"/>
          <w:shd w:val="clear" w:color="auto" w:fill="F4F5F7"/>
        </w:rPr>
      </w:pPr>
    </w:p>
    <w:p w14:paraId="55375AF6" w14:textId="77777777" w:rsidR="00110759" w:rsidRDefault="00110759" w:rsidP="00110759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47A970C6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4A583AD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35D70F72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678561E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218C7E3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25D3ACA0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44922E06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36FC62F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0B6E5057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220CD793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61B6DE32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3F76FC0E" w14:textId="77777777" w:rsidR="00110759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52B08166" w14:textId="77777777" w:rsidR="00110759" w:rsidRDefault="00110759" w:rsidP="00110759"/>
    <w:p w14:paraId="5860F780" w14:textId="77777777" w:rsidR="00110759" w:rsidRDefault="00110759" w:rsidP="00110759">
      <w:r>
        <w:t>but the following works:</w:t>
      </w:r>
    </w:p>
    <w:p w14:paraId="1B03D45A" w14:textId="77777777" w:rsidR="00110759" w:rsidRDefault="00110759" w:rsidP="00110759"/>
    <w:p w14:paraId="7CF634EB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0C590C5E" w14:textId="77777777" w:rsidR="00110759" w:rsidRDefault="00110759" w:rsidP="00110759"/>
    <w:p w14:paraId="2B4CAC42" w14:textId="51812ECD" w:rsidR="00110759" w:rsidRDefault="00110759" w:rsidP="002708D7">
      <w:pPr>
        <w:pStyle w:val="Heading2"/>
      </w:pPr>
    </w:p>
    <w:p w14:paraId="16B2A479" w14:textId="24E173E5" w:rsidR="005228DB" w:rsidRDefault="005228DB" w:rsidP="005228DB"/>
    <w:p w14:paraId="7827E344" w14:textId="77777777" w:rsidR="005228DB" w:rsidRDefault="005228DB" w:rsidP="005228DB"/>
    <w:p w14:paraId="140B843A" w14:textId="72C9EAE9" w:rsidR="00521E3E" w:rsidRDefault="00FA4418" w:rsidP="002708D7">
      <w:pPr>
        <w:pStyle w:val="Heading2"/>
      </w:pPr>
      <w:bookmarkStart w:id="42" w:name="_Toc9245899"/>
      <w:r>
        <w:t>Read a DataFrame from a csv file</w:t>
      </w:r>
      <w:bookmarkEnd w:id="42"/>
    </w:p>
    <w:p w14:paraId="69208902" w14:textId="7D6D0A23" w:rsidR="002708D7" w:rsidRDefault="002708D7" w:rsidP="00D600E6"/>
    <w:p w14:paraId="377C909B" w14:textId="77777777" w:rsidR="00C7402F" w:rsidRDefault="00C7402F" w:rsidP="00C7402F">
      <w:r>
        <w:t xml:space="preserve">See </w:t>
      </w:r>
      <w:hyperlink r:id="rId20" w:history="1">
        <w:r>
          <w:rPr>
            <w:rStyle w:val="Hyperlink"/>
            <w:rFonts w:eastAsiaTheme="majorEastAsia"/>
          </w:rPr>
          <w:t>https://spark.apache.org/docs/1.6.0/api/java/org/apache/spark/sql/types/DataTypes.html</w:t>
        </w:r>
      </w:hyperlink>
    </w:p>
    <w:p w14:paraId="5B2AEB55" w14:textId="6CE9CA7A" w:rsidR="00C7402F" w:rsidRDefault="00C7402F" w:rsidP="00D600E6"/>
    <w:p w14:paraId="268082EA" w14:textId="2340A72A" w:rsidR="00C174AF" w:rsidRDefault="00C174AF" w:rsidP="00C174AF">
      <w:pPr>
        <w:pStyle w:val="Heading3"/>
      </w:pPr>
      <w:bookmarkStart w:id="43" w:name="_Toc9245900"/>
      <w:r>
        <w:t>Example 1</w:t>
      </w:r>
      <w:bookmarkEnd w:id="43"/>
    </w:p>
    <w:p w14:paraId="0259BAF9" w14:textId="77777777" w:rsidR="00C174AF" w:rsidRDefault="00C174AF" w:rsidP="002708D7">
      <w:pPr>
        <w:pStyle w:val="code"/>
        <w:rPr>
          <w:sz w:val="24"/>
          <w:szCs w:val="24"/>
        </w:rPr>
      </w:pPr>
    </w:p>
    <w:p w14:paraId="4E180607" w14:textId="526FCFB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lastRenderedPageBreak/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1E6A70C3" w14:textId="1B0C91EA" w:rsidR="005C407A" w:rsidRDefault="005C407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4C467C59" w14:textId="471D40F7" w:rsidR="00C174AF" w:rsidRDefault="00C174AF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48522D61" w14:textId="34655E04" w:rsidR="00C174AF" w:rsidRDefault="00C174AF" w:rsidP="00C174AF">
      <w:pPr>
        <w:pStyle w:val="Heading3"/>
        <w:rPr>
          <w:rFonts w:eastAsia="Times New Roman"/>
        </w:rPr>
      </w:pPr>
      <w:bookmarkStart w:id="44" w:name="_Toc9245901"/>
      <w:r>
        <w:rPr>
          <w:rFonts w:eastAsia="Times New Roman"/>
        </w:rPr>
        <w:t>Example 2</w:t>
      </w:r>
      <w:bookmarkEnd w:id="44"/>
    </w:p>
    <w:p w14:paraId="2FD49566" w14:textId="09742AA6" w:rsidR="00C174AF" w:rsidRDefault="00C174AF" w:rsidP="00C174AF"/>
    <w:p w14:paraId="7BE15217" w14:textId="77777777" w:rsidR="00C174AF" w:rsidRDefault="00C174AF" w:rsidP="00C174AF">
      <w:pPr>
        <w:pStyle w:val="code"/>
      </w:pPr>
      <w:r>
        <w:t>flightPerf_pdf = pd.read_csv("./departuredelays.csv")</w:t>
      </w:r>
    </w:p>
    <w:p w14:paraId="0E17469A" w14:textId="77777777" w:rsidR="00C174AF" w:rsidRDefault="00C174AF" w:rsidP="00C174AF">
      <w:pPr>
        <w:pStyle w:val="code"/>
      </w:pPr>
      <w:r>
        <w:t>flightPerfSchema = StructType([StructField("date", IntegerType(), True),</w:t>
      </w:r>
    </w:p>
    <w:p w14:paraId="2DFC3A5E" w14:textId="77777777" w:rsidR="00C174AF" w:rsidRDefault="00C174AF" w:rsidP="00C174AF">
      <w:pPr>
        <w:pStyle w:val="code"/>
      </w:pPr>
      <w:r>
        <w:t xml:space="preserve">                               StructField("delay", IntegerType(), True),</w:t>
      </w:r>
    </w:p>
    <w:p w14:paraId="4057F95F" w14:textId="77777777" w:rsidR="00C174AF" w:rsidRDefault="00C174AF" w:rsidP="00C174AF">
      <w:pPr>
        <w:pStyle w:val="code"/>
      </w:pPr>
      <w:r>
        <w:t xml:space="preserve">                               StructField("distance", IntegerType(), True),</w:t>
      </w:r>
    </w:p>
    <w:p w14:paraId="0A068775" w14:textId="77777777" w:rsidR="00C174AF" w:rsidRDefault="00C174AF" w:rsidP="00C174AF">
      <w:pPr>
        <w:pStyle w:val="code"/>
      </w:pPr>
      <w:r>
        <w:t xml:space="preserve">                               StructField("origin", StringType(), True),</w:t>
      </w:r>
    </w:p>
    <w:p w14:paraId="37875418" w14:textId="77777777" w:rsidR="00C174AF" w:rsidRDefault="00C174AF" w:rsidP="00C174AF">
      <w:pPr>
        <w:pStyle w:val="code"/>
      </w:pPr>
      <w:r>
        <w:t xml:space="preserve">                               StructField("destination", StringType(), True)])</w:t>
      </w:r>
    </w:p>
    <w:p w14:paraId="5DB1E639" w14:textId="77777777" w:rsidR="00C174AF" w:rsidRDefault="00C174AF" w:rsidP="00C174AF">
      <w:pPr>
        <w:pStyle w:val="code"/>
      </w:pPr>
      <w:r>
        <w:t>flightPerf = spark.createDataFrame(flightPerf_pdf, schema=flightPerfSchema)</w:t>
      </w:r>
    </w:p>
    <w:p w14:paraId="0CD9F9D1" w14:textId="77777777" w:rsidR="00C174AF" w:rsidRDefault="00C174AF" w:rsidP="00C174AF">
      <w:pPr>
        <w:pStyle w:val="code"/>
      </w:pPr>
      <w:r>
        <w:t>flightPerf.createOrReplaceTempView("FlightPerformance")</w:t>
      </w:r>
    </w:p>
    <w:p w14:paraId="2A5B16A3" w14:textId="00DA0629" w:rsidR="00E955A4" w:rsidRDefault="00C174AF" w:rsidP="00C174AF">
      <w:pPr>
        <w:pStyle w:val="code"/>
      </w:pPr>
      <w:r>
        <w:t>flightPerf.cache()</w:t>
      </w:r>
    </w:p>
    <w:p w14:paraId="472AF98F" w14:textId="77777777" w:rsidR="00C174AF" w:rsidRDefault="00C174AF" w:rsidP="00C174AF">
      <w:pPr>
        <w:pStyle w:val="code"/>
      </w:pPr>
    </w:p>
    <w:p w14:paraId="529517A3" w14:textId="2CBEB251" w:rsidR="00C174AF" w:rsidRDefault="00C174AF" w:rsidP="00C174AF">
      <w:pPr>
        <w:pStyle w:val="code"/>
      </w:pPr>
      <w:r>
        <w:t>Output:</w:t>
      </w:r>
    </w:p>
    <w:p w14:paraId="72328201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+-------+-----+--------+------+-----------+</w:t>
      </w:r>
    </w:p>
    <w:p w14:paraId="16B258ED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   date|delay|distance|origin|destination|</w:t>
      </w:r>
    </w:p>
    <w:p w14:paraId="530A399D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+-------+-----+--------+------+-----------+</w:t>
      </w:r>
    </w:p>
    <w:p w14:paraId="4A511ABF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1011245|    6|     602|   ABE|        ATL|</w:t>
      </w:r>
    </w:p>
    <w:p w14:paraId="247BDBA5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1020600|   -8|     369|   ABE|        DTW|</w:t>
      </w:r>
    </w:p>
    <w:p w14:paraId="3EA5FCA4" w14:textId="77777777" w:rsidR="00C174AF" w:rsidRPr="00C174AF" w:rsidRDefault="00C174AF" w:rsidP="00C174AF"/>
    <w:p w14:paraId="2ACB870C" w14:textId="77777777" w:rsidR="00C174AF" w:rsidRDefault="00C174AF" w:rsidP="00C174AF">
      <w:pPr>
        <w:pStyle w:val="code"/>
      </w:pPr>
    </w:p>
    <w:p w14:paraId="153ABC01" w14:textId="73D95D26" w:rsidR="00C174AF" w:rsidRDefault="00C174AF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1B87BBF5" w14:textId="47D0A51D" w:rsidR="00E05BE6" w:rsidRDefault="00E05BE6" w:rsidP="00D600E6">
      <w:pPr>
        <w:pStyle w:val="Heading2"/>
      </w:pPr>
      <w:bookmarkStart w:id="45" w:name="_Toc9245902"/>
      <w:r>
        <w:t xml:space="preserve">Register </w:t>
      </w:r>
      <w:r w:rsidR="00521E3E">
        <w:t>a DataFrame as a Temporary Table</w:t>
      </w:r>
      <w:bookmarkEnd w:id="45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5DBD849A" w14:textId="77777777" w:rsidR="00110759" w:rsidRDefault="00110759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85B8C6A" w14:textId="2089B3A5" w:rsidR="00110759" w:rsidRDefault="00110759" w:rsidP="00110759">
      <w:pPr>
        <w:pStyle w:val="Heading2"/>
      </w:pPr>
      <w:bookmarkStart w:id="46" w:name="_Toc9245903"/>
      <w:r>
        <w:lastRenderedPageBreak/>
        <w:t>Row Count of a DataFrame</w:t>
      </w:r>
      <w:bookmarkEnd w:id="46"/>
    </w:p>
    <w:p w14:paraId="5B267787" w14:textId="77777777" w:rsidR="00110759" w:rsidRDefault="00110759" w:rsidP="00110759"/>
    <w:p w14:paraId="6DC458A5" w14:textId="77777777" w:rsidR="00110759" w:rsidRPr="005228DB" w:rsidRDefault="00110759" w:rsidP="00110759">
      <w:pPr>
        <w:pStyle w:val="code"/>
        <w:rPr>
          <w:sz w:val="28"/>
          <w:szCs w:val="28"/>
        </w:rPr>
      </w:pPr>
      <w:r w:rsidRPr="005228DB">
        <w:rPr>
          <w:sz w:val="28"/>
          <w:szCs w:val="28"/>
        </w:rPr>
        <w:t>df.count()</w:t>
      </w:r>
    </w:p>
    <w:p w14:paraId="4CC64C45" w14:textId="77777777" w:rsidR="00110759" w:rsidRDefault="00110759" w:rsidP="00D600E6">
      <w:pPr>
        <w:pStyle w:val="Heading2"/>
      </w:pPr>
    </w:p>
    <w:p w14:paraId="446D1EC2" w14:textId="77777777" w:rsidR="00110759" w:rsidRDefault="00110759" w:rsidP="00D600E6">
      <w:pPr>
        <w:pStyle w:val="Heading2"/>
      </w:pPr>
    </w:p>
    <w:p w14:paraId="661E7650" w14:textId="6E68C57C" w:rsidR="008119AE" w:rsidRPr="008119AE" w:rsidRDefault="008119AE" w:rsidP="00D600E6">
      <w:pPr>
        <w:pStyle w:val="Heading2"/>
      </w:pPr>
      <w:bookmarkStart w:id="47" w:name="_Toc9245904"/>
      <w:r w:rsidRPr="008119AE">
        <w:t>Sample a DataFrame (approximate sample)</w:t>
      </w:r>
      <w:bookmarkEnd w:id="47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740456A2" w14:textId="47AB0C7C" w:rsidR="007E4B55" w:rsidRDefault="007E4B55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1FDCE63C" w14:textId="77777777" w:rsidR="00094F1C" w:rsidRDefault="00094F1C" w:rsidP="00094F1C">
      <w:pPr>
        <w:pStyle w:val="Heading2"/>
      </w:pPr>
      <w:bookmarkStart w:id="48" w:name="_Toc9245905"/>
      <w:r>
        <w:t>selectExpr on a DataFrame</w:t>
      </w:r>
      <w:bookmarkEnd w:id="48"/>
    </w:p>
    <w:p w14:paraId="78795A05" w14:textId="77777777" w:rsidR="00094F1C" w:rsidRDefault="00094F1C" w:rsidP="00094F1C">
      <w:pPr>
        <w:pStyle w:val="code"/>
      </w:pPr>
      <w:r>
        <w:t xml:space="preserve">data = sqlContext.createDataFrame([("Alberto", 2), ("Dakota", 2)], </w:t>
      </w:r>
    </w:p>
    <w:p w14:paraId="627F63EE" w14:textId="77777777" w:rsidR="00094F1C" w:rsidRDefault="00094F1C" w:rsidP="00094F1C">
      <w:pPr>
        <w:pStyle w:val="code"/>
      </w:pPr>
      <w:r>
        <w:t xml:space="preserve">                                  ["Name", "askdaosdka"])</w:t>
      </w:r>
    </w:p>
    <w:p w14:paraId="4C2993E0" w14:textId="77777777" w:rsidR="00094F1C" w:rsidRDefault="00094F1C" w:rsidP="00094F1C">
      <w:pPr>
        <w:pStyle w:val="code"/>
      </w:pPr>
      <w:r>
        <w:t>data.show()</w:t>
      </w:r>
    </w:p>
    <w:p w14:paraId="721AE039" w14:textId="77777777" w:rsidR="00094F1C" w:rsidRDefault="00094F1C" w:rsidP="00094F1C">
      <w:pPr>
        <w:pStyle w:val="code"/>
      </w:pPr>
      <w:r>
        <w:t>data.printSchema()</w:t>
      </w:r>
    </w:p>
    <w:p w14:paraId="0C18E179" w14:textId="77777777" w:rsidR="00094F1C" w:rsidRDefault="00094F1C" w:rsidP="00094F1C">
      <w:pPr>
        <w:pStyle w:val="code"/>
      </w:pPr>
    </w:p>
    <w:p w14:paraId="318E8EB0" w14:textId="77777777" w:rsidR="00094F1C" w:rsidRDefault="00094F1C" w:rsidP="00094F1C">
      <w:pPr>
        <w:pStyle w:val="code"/>
      </w:pPr>
      <w:r>
        <w:t># Output</w:t>
      </w:r>
    </w:p>
    <w:p w14:paraId="4504C476" w14:textId="77777777" w:rsidR="00094F1C" w:rsidRDefault="00094F1C" w:rsidP="00094F1C">
      <w:pPr>
        <w:pStyle w:val="code"/>
      </w:pPr>
      <w:r>
        <w:t>#+-------+----------+</w:t>
      </w:r>
    </w:p>
    <w:p w14:paraId="62F1CA7E" w14:textId="77777777" w:rsidR="00094F1C" w:rsidRDefault="00094F1C" w:rsidP="00094F1C">
      <w:pPr>
        <w:pStyle w:val="code"/>
      </w:pPr>
      <w:r>
        <w:t>#|   Name|askdaosdka|</w:t>
      </w:r>
    </w:p>
    <w:p w14:paraId="70F225A1" w14:textId="77777777" w:rsidR="00094F1C" w:rsidRDefault="00094F1C" w:rsidP="00094F1C">
      <w:pPr>
        <w:pStyle w:val="code"/>
      </w:pPr>
      <w:r>
        <w:t>#+-------+----------+</w:t>
      </w:r>
    </w:p>
    <w:p w14:paraId="149A73DF" w14:textId="77777777" w:rsidR="00094F1C" w:rsidRDefault="00094F1C" w:rsidP="00094F1C">
      <w:pPr>
        <w:pStyle w:val="code"/>
      </w:pPr>
      <w:r>
        <w:t>#|Alberto|         2|</w:t>
      </w:r>
    </w:p>
    <w:p w14:paraId="045BF886" w14:textId="77777777" w:rsidR="00094F1C" w:rsidRDefault="00094F1C" w:rsidP="00094F1C">
      <w:pPr>
        <w:pStyle w:val="code"/>
      </w:pPr>
      <w:r>
        <w:t>#| Dakota|         2|</w:t>
      </w:r>
    </w:p>
    <w:p w14:paraId="5759DD3B" w14:textId="77777777" w:rsidR="00094F1C" w:rsidRDefault="00094F1C" w:rsidP="00094F1C">
      <w:pPr>
        <w:pStyle w:val="code"/>
      </w:pPr>
      <w:r>
        <w:t>#+-------+----------+</w:t>
      </w:r>
    </w:p>
    <w:p w14:paraId="2D891540" w14:textId="77777777" w:rsidR="00094F1C" w:rsidRDefault="00094F1C" w:rsidP="00094F1C">
      <w:pPr>
        <w:pStyle w:val="code"/>
      </w:pPr>
    </w:p>
    <w:p w14:paraId="7F00F28A" w14:textId="77777777" w:rsidR="00094F1C" w:rsidRDefault="00094F1C" w:rsidP="00094F1C">
      <w:pPr>
        <w:pStyle w:val="code"/>
      </w:pPr>
      <w:r>
        <w:t>#root</w:t>
      </w:r>
    </w:p>
    <w:p w14:paraId="6265A479" w14:textId="77777777" w:rsidR="00094F1C" w:rsidRDefault="00094F1C" w:rsidP="00094F1C">
      <w:pPr>
        <w:pStyle w:val="code"/>
      </w:pPr>
      <w:r>
        <w:t># |-- Name: string (nullable = true)</w:t>
      </w:r>
    </w:p>
    <w:p w14:paraId="70639809" w14:textId="77777777" w:rsidR="00094F1C" w:rsidRDefault="00094F1C" w:rsidP="00094F1C">
      <w:pPr>
        <w:pStyle w:val="code"/>
      </w:pPr>
      <w:r>
        <w:t># |-- askdaosdka: long (nullable = true)</w:t>
      </w:r>
    </w:p>
    <w:p w14:paraId="37CC888E" w14:textId="77777777" w:rsidR="00094F1C" w:rsidRDefault="00094F1C" w:rsidP="00094F1C">
      <w:pPr>
        <w:pStyle w:val="code"/>
      </w:pPr>
    </w:p>
    <w:p w14:paraId="3C9F9005" w14:textId="77777777" w:rsidR="00094F1C" w:rsidRDefault="00094F1C" w:rsidP="00094F1C">
      <w:pPr>
        <w:pStyle w:val="code"/>
      </w:pPr>
      <w:r>
        <w:t>df = data.selectExpr("Name as name", "askdaosdka as age")</w:t>
      </w:r>
    </w:p>
    <w:p w14:paraId="5064E0E3" w14:textId="77777777" w:rsidR="00094F1C" w:rsidRDefault="00094F1C" w:rsidP="00094F1C">
      <w:pPr>
        <w:pStyle w:val="code"/>
      </w:pPr>
      <w:r>
        <w:t>df.show()</w:t>
      </w:r>
    </w:p>
    <w:p w14:paraId="491452D6" w14:textId="77777777" w:rsidR="00094F1C" w:rsidRDefault="00094F1C" w:rsidP="00094F1C">
      <w:pPr>
        <w:pStyle w:val="code"/>
      </w:pPr>
      <w:r>
        <w:t>df.printSchema()</w:t>
      </w:r>
    </w:p>
    <w:p w14:paraId="2BBAA493" w14:textId="77777777" w:rsidR="00094F1C" w:rsidRDefault="00094F1C" w:rsidP="00094F1C">
      <w:pPr>
        <w:pStyle w:val="code"/>
      </w:pPr>
    </w:p>
    <w:p w14:paraId="32486429" w14:textId="77777777" w:rsidR="00094F1C" w:rsidRDefault="00094F1C" w:rsidP="00094F1C">
      <w:pPr>
        <w:pStyle w:val="code"/>
      </w:pPr>
      <w:r>
        <w:t># Output</w:t>
      </w:r>
    </w:p>
    <w:p w14:paraId="1E373AAF" w14:textId="77777777" w:rsidR="00094F1C" w:rsidRDefault="00094F1C" w:rsidP="00094F1C">
      <w:pPr>
        <w:pStyle w:val="code"/>
      </w:pPr>
      <w:r>
        <w:t>#+-------+---+</w:t>
      </w:r>
    </w:p>
    <w:p w14:paraId="47D3117B" w14:textId="77777777" w:rsidR="00094F1C" w:rsidRDefault="00094F1C" w:rsidP="00094F1C">
      <w:pPr>
        <w:pStyle w:val="code"/>
      </w:pPr>
      <w:r>
        <w:t>#|   name|age|</w:t>
      </w:r>
    </w:p>
    <w:p w14:paraId="07528796" w14:textId="77777777" w:rsidR="00094F1C" w:rsidRDefault="00094F1C" w:rsidP="00094F1C">
      <w:pPr>
        <w:pStyle w:val="code"/>
      </w:pPr>
      <w:r>
        <w:t>#+-------+---+</w:t>
      </w:r>
    </w:p>
    <w:p w14:paraId="04282830" w14:textId="77777777" w:rsidR="00094F1C" w:rsidRDefault="00094F1C" w:rsidP="00094F1C">
      <w:pPr>
        <w:pStyle w:val="code"/>
      </w:pPr>
      <w:r>
        <w:t>#|Alberto|  2|</w:t>
      </w:r>
    </w:p>
    <w:p w14:paraId="139A70BD" w14:textId="77777777" w:rsidR="00094F1C" w:rsidRDefault="00094F1C" w:rsidP="00094F1C">
      <w:pPr>
        <w:pStyle w:val="code"/>
      </w:pPr>
      <w:r>
        <w:t>#| Dakota|  2|</w:t>
      </w:r>
    </w:p>
    <w:p w14:paraId="26E3B816" w14:textId="77777777" w:rsidR="00094F1C" w:rsidRDefault="00094F1C" w:rsidP="00094F1C">
      <w:pPr>
        <w:pStyle w:val="code"/>
      </w:pPr>
      <w:r>
        <w:t>#+-------+---+</w:t>
      </w:r>
    </w:p>
    <w:p w14:paraId="080AC2B9" w14:textId="0919EB07" w:rsidR="00094F1C" w:rsidRDefault="00094F1C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425A2683" w14:textId="77777777" w:rsidR="00094F1C" w:rsidRDefault="00094F1C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0056C5AF" w14:textId="77777777" w:rsidR="00094F1C" w:rsidRDefault="00094F1C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87FBFDB" w14:textId="211A12FA" w:rsidR="0074776D" w:rsidRDefault="0074776D" w:rsidP="00D600E6">
      <w:pPr>
        <w:pStyle w:val="Heading2"/>
      </w:pPr>
      <w:bookmarkStart w:id="49" w:name="_Toc9245906"/>
      <w:r>
        <w:lastRenderedPageBreak/>
        <w:t>Show the percentage of missing observations  in each column of a pySpark DataFrame</w:t>
      </w:r>
      <w:bookmarkEnd w:id="49"/>
    </w:p>
    <w:p w14:paraId="0A677C72" w14:textId="77777777" w:rsidR="0074776D" w:rsidRDefault="0074776D" w:rsidP="0074776D">
      <w:pPr>
        <w:pStyle w:val="code"/>
      </w:pPr>
      <w:r>
        <w:t>df_miss = spark.createDataFrame([</w:t>
      </w:r>
    </w:p>
    <w:p w14:paraId="3F1DCB60" w14:textId="77777777" w:rsidR="0074776D" w:rsidRDefault="0074776D" w:rsidP="0074776D">
      <w:pPr>
        <w:pStyle w:val="code"/>
      </w:pPr>
      <w:r>
        <w:t xml:space="preserve">        (1, 143.5, 5.6, 28,   'M',  100000),</w:t>
      </w:r>
    </w:p>
    <w:p w14:paraId="750FF0EC" w14:textId="77777777" w:rsidR="0074776D" w:rsidRDefault="0074776D" w:rsidP="0074776D">
      <w:pPr>
        <w:pStyle w:val="code"/>
      </w:pPr>
      <w:r>
        <w:t xml:space="preserve">        (2, 167.2, 5.4, 45,   'M',  None),</w:t>
      </w:r>
    </w:p>
    <w:p w14:paraId="7F9A7FC6" w14:textId="77777777" w:rsidR="0074776D" w:rsidRDefault="0074776D" w:rsidP="0074776D">
      <w:pPr>
        <w:pStyle w:val="code"/>
      </w:pPr>
      <w:r>
        <w:t xml:space="preserve">        (3, None , 5.2, None, None, None),</w:t>
      </w:r>
    </w:p>
    <w:p w14:paraId="6524BA73" w14:textId="77777777" w:rsidR="0074776D" w:rsidRDefault="0074776D" w:rsidP="0074776D">
      <w:pPr>
        <w:pStyle w:val="code"/>
      </w:pPr>
      <w:r>
        <w:t xml:space="preserve">        (4, 144.5, 5.9, 33,   'M',  None),</w:t>
      </w:r>
    </w:p>
    <w:p w14:paraId="4D11C0CB" w14:textId="77777777" w:rsidR="0074776D" w:rsidRDefault="0074776D" w:rsidP="0074776D">
      <w:pPr>
        <w:pStyle w:val="code"/>
      </w:pPr>
      <w:r>
        <w:t xml:space="preserve">        (5, 133.2, 5.7, 54,   'F',  None),</w:t>
      </w:r>
    </w:p>
    <w:p w14:paraId="3D1DFE9E" w14:textId="77777777" w:rsidR="0074776D" w:rsidRDefault="0074776D" w:rsidP="0074776D">
      <w:pPr>
        <w:pStyle w:val="code"/>
      </w:pPr>
      <w:r>
        <w:t xml:space="preserve">        (6, 124.1, 5.2, None, 'F',  None),</w:t>
      </w:r>
    </w:p>
    <w:p w14:paraId="42BDC931" w14:textId="77777777" w:rsidR="0074776D" w:rsidRDefault="0074776D" w:rsidP="0074776D">
      <w:pPr>
        <w:pStyle w:val="code"/>
      </w:pPr>
      <w:r>
        <w:t xml:space="preserve">        (7, 129.2, 5.3, 42,   'M',  76000),</w:t>
      </w:r>
    </w:p>
    <w:p w14:paraId="4F7412C4" w14:textId="40B56545" w:rsidR="0074776D" w:rsidRDefault="0074776D" w:rsidP="0074776D">
      <w:pPr>
        <w:pStyle w:val="code"/>
      </w:pPr>
      <w:r>
        <w:t xml:space="preserve">    ], ['id', 'weight', 'height', 'age', 'gender', 'income'])</w:t>
      </w:r>
    </w:p>
    <w:p w14:paraId="09FAEEA6" w14:textId="7AA1FCF7" w:rsidR="0074776D" w:rsidRDefault="0074776D" w:rsidP="0074776D">
      <w:pPr>
        <w:pStyle w:val="code"/>
      </w:pPr>
    </w:p>
    <w:p w14:paraId="33728572" w14:textId="797B825C" w:rsidR="0074776D" w:rsidRDefault="0074776D" w:rsidP="0074776D">
      <w:pPr>
        <w:pStyle w:val="code"/>
      </w:pPr>
      <w:r w:rsidRPr="0074776D">
        <w:t>df_miss.agg(*[(1 - (fn.count(c) / fn.count('*'))).alias(c + '_missing') for c in df_miss.columns]).show()</w:t>
      </w:r>
    </w:p>
    <w:p w14:paraId="1244F9BD" w14:textId="54285D00" w:rsidR="0074776D" w:rsidRDefault="0074776D" w:rsidP="0074776D"/>
    <w:p w14:paraId="2B84A790" w14:textId="5A7622E7" w:rsidR="0074776D" w:rsidRDefault="0074776D" w:rsidP="0074776D">
      <w:r>
        <w:t>Output:</w:t>
      </w:r>
    </w:p>
    <w:p w14:paraId="6A7D62E8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+----------+------------------+--------------+------------------+------------------+------------------+</w:t>
      </w:r>
    </w:p>
    <w:p w14:paraId="67484E12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|id_missing|    weight_missing|height_missing|       age_missing|    gender_missing|    income_missing|</w:t>
      </w:r>
    </w:p>
    <w:p w14:paraId="5BE8090A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+----------+------------------+--------------+------------------+------------------+------------------+</w:t>
      </w:r>
    </w:p>
    <w:p w14:paraId="6FAFB22D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|       0.0|0.1428571428571429|           0.0|0.2857142857142857|0.1428571428571429|0.7142857142857143|</w:t>
      </w:r>
    </w:p>
    <w:p w14:paraId="4253579E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+----------+------------------+--------------+------------------+------------------+------------------+</w:t>
      </w:r>
    </w:p>
    <w:p w14:paraId="19C5CBCE" w14:textId="77777777" w:rsidR="0074776D" w:rsidRPr="0074776D" w:rsidRDefault="0074776D" w:rsidP="0074776D"/>
    <w:p w14:paraId="5877B270" w14:textId="77777777" w:rsidR="00FD4532" w:rsidRDefault="00FD4532" w:rsidP="00FD4532"/>
    <w:p w14:paraId="49911489" w14:textId="77777777" w:rsidR="00FD4532" w:rsidRPr="00FD4532" w:rsidRDefault="00FD4532" w:rsidP="00FD4532"/>
    <w:p w14:paraId="51A12CB3" w14:textId="37E06BA2" w:rsidR="008119AE" w:rsidRDefault="008119AE" w:rsidP="00D600E6">
      <w:pPr>
        <w:pStyle w:val="Heading2"/>
      </w:pPr>
      <w:bookmarkStart w:id="50" w:name="_Toc9245907"/>
      <w:r>
        <w:t>Sort a DataFrame</w:t>
      </w:r>
      <w:bookmarkEnd w:id="50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42708">
        <w:rPr>
          <w:rFonts w:ascii="Courier New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4B7DFED4" w14:textId="5CAE12FA" w:rsidR="00D5546A" w:rsidRDefault="002E080A" w:rsidP="002E080A">
      <w:pPr>
        <w:pStyle w:val="Heading2"/>
      </w:pPr>
      <w:bookmarkStart w:id="51" w:name="_Toc9245908"/>
      <w:r>
        <w:lastRenderedPageBreak/>
        <w:t>Specify the schema programmatically</w:t>
      </w:r>
      <w:bookmarkEnd w:id="51"/>
    </w:p>
    <w:p w14:paraId="121DD6D9" w14:textId="1DC7EEAB" w:rsidR="002E080A" w:rsidRDefault="002E080A" w:rsidP="00D600E6"/>
    <w:p w14:paraId="3C1D029B" w14:textId="77777777" w:rsidR="002E080A" w:rsidRDefault="002E080A" w:rsidP="002E080A">
      <w:pPr>
        <w:pStyle w:val="code"/>
      </w:pPr>
      <w:r>
        <w:t>from pyspark.sql.types import *</w:t>
      </w:r>
    </w:p>
    <w:p w14:paraId="3FF9D484" w14:textId="77777777" w:rsidR="002E080A" w:rsidRDefault="002E080A" w:rsidP="002E080A">
      <w:pPr>
        <w:pStyle w:val="code"/>
      </w:pPr>
    </w:p>
    <w:p w14:paraId="6E5AAE7B" w14:textId="77777777" w:rsidR="002E080A" w:rsidRDefault="002E080A" w:rsidP="002E080A">
      <w:pPr>
        <w:pStyle w:val="code"/>
      </w:pPr>
      <w:r>
        <w:t xml:space="preserve"># Generate our own CSV data </w:t>
      </w:r>
    </w:p>
    <w:p w14:paraId="08C493BB" w14:textId="77777777" w:rsidR="002E080A" w:rsidRDefault="002E080A" w:rsidP="002E080A">
      <w:pPr>
        <w:pStyle w:val="code"/>
      </w:pPr>
      <w:r>
        <w:t xml:space="preserve">stringCSVRDD = sc.parallelize([(123, 'Katie', 19, 'brown'), </w:t>
      </w:r>
    </w:p>
    <w:p w14:paraId="786427D3" w14:textId="77777777" w:rsidR="002E080A" w:rsidRDefault="002E080A" w:rsidP="002E080A">
      <w:pPr>
        <w:pStyle w:val="code"/>
      </w:pPr>
      <w:r>
        <w:t xml:space="preserve">                               (234, 'Michael', 22, 'green'), </w:t>
      </w:r>
    </w:p>
    <w:p w14:paraId="3558C104" w14:textId="77777777" w:rsidR="002E080A" w:rsidRDefault="002E080A" w:rsidP="002E080A">
      <w:pPr>
        <w:pStyle w:val="code"/>
      </w:pPr>
      <w:r>
        <w:t xml:space="preserve">                               (345, 'Simone', 23, 'blue')])</w:t>
      </w:r>
    </w:p>
    <w:p w14:paraId="28F17791" w14:textId="77777777" w:rsidR="002E080A" w:rsidRDefault="002E080A" w:rsidP="002E080A">
      <w:pPr>
        <w:pStyle w:val="code"/>
      </w:pPr>
    </w:p>
    <w:p w14:paraId="5284C998" w14:textId="77777777" w:rsidR="002E080A" w:rsidRDefault="002E080A" w:rsidP="002E080A">
      <w:pPr>
        <w:pStyle w:val="code"/>
      </w:pPr>
      <w:r>
        <w:t># The schema is encoded in a string, using StructType we define the schema using various pyspark.sql.types</w:t>
      </w:r>
    </w:p>
    <w:p w14:paraId="0D114228" w14:textId="77777777" w:rsidR="002E080A" w:rsidRDefault="002E080A" w:rsidP="002E080A">
      <w:pPr>
        <w:pStyle w:val="code"/>
      </w:pPr>
      <w:r>
        <w:t>schema = StructType([</w:t>
      </w:r>
    </w:p>
    <w:p w14:paraId="6A23A928" w14:textId="77777777" w:rsidR="002E080A" w:rsidRDefault="002E080A" w:rsidP="002E080A">
      <w:pPr>
        <w:pStyle w:val="code"/>
      </w:pPr>
      <w:r>
        <w:t xml:space="preserve">    StructField("id", LongType(), True),    </w:t>
      </w:r>
    </w:p>
    <w:p w14:paraId="751D5F4F" w14:textId="77777777" w:rsidR="002E080A" w:rsidRDefault="002E080A" w:rsidP="002E080A">
      <w:pPr>
        <w:pStyle w:val="code"/>
      </w:pPr>
      <w:r>
        <w:t xml:space="preserve">    StructField("name", StringType(), True),</w:t>
      </w:r>
    </w:p>
    <w:p w14:paraId="02DE5C9A" w14:textId="77777777" w:rsidR="002E080A" w:rsidRDefault="002E080A" w:rsidP="002E080A">
      <w:pPr>
        <w:pStyle w:val="code"/>
      </w:pPr>
      <w:r>
        <w:t xml:space="preserve">    StructField("age", LongType(), True),</w:t>
      </w:r>
    </w:p>
    <w:p w14:paraId="27934003" w14:textId="77777777" w:rsidR="002E080A" w:rsidRDefault="002E080A" w:rsidP="002E080A">
      <w:pPr>
        <w:pStyle w:val="code"/>
      </w:pPr>
      <w:r>
        <w:t xml:space="preserve">    StructField("eyeColor", StringType(), True)</w:t>
      </w:r>
    </w:p>
    <w:p w14:paraId="570B722E" w14:textId="77777777" w:rsidR="002E080A" w:rsidRDefault="002E080A" w:rsidP="002E080A">
      <w:pPr>
        <w:pStyle w:val="code"/>
      </w:pPr>
      <w:r>
        <w:t>])</w:t>
      </w:r>
    </w:p>
    <w:p w14:paraId="6D283D4D" w14:textId="77777777" w:rsidR="002E080A" w:rsidRDefault="002E080A" w:rsidP="002E080A">
      <w:pPr>
        <w:pStyle w:val="code"/>
      </w:pPr>
    </w:p>
    <w:p w14:paraId="3BC4B712" w14:textId="77777777" w:rsidR="002E080A" w:rsidRDefault="002E080A" w:rsidP="002E080A">
      <w:pPr>
        <w:pStyle w:val="code"/>
      </w:pPr>
      <w:r>
        <w:t># Apply the schema to the RDD and Create DataFrame</w:t>
      </w:r>
    </w:p>
    <w:p w14:paraId="04B01060" w14:textId="77777777" w:rsidR="002E080A" w:rsidRDefault="002E080A" w:rsidP="002E080A">
      <w:pPr>
        <w:pStyle w:val="code"/>
      </w:pPr>
      <w:r>
        <w:t>swimmers = spark.createDataFrame(stringCSVRDD, schema)</w:t>
      </w:r>
    </w:p>
    <w:p w14:paraId="7170D663" w14:textId="77777777" w:rsidR="002E080A" w:rsidRDefault="002E080A" w:rsidP="002E080A">
      <w:pPr>
        <w:pStyle w:val="code"/>
      </w:pPr>
    </w:p>
    <w:p w14:paraId="10DD97EB" w14:textId="77777777" w:rsidR="002E080A" w:rsidRDefault="002E080A" w:rsidP="002E080A">
      <w:pPr>
        <w:pStyle w:val="code"/>
      </w:pPr>
      <w:r>
        <w:t># Creates a temporary view using the DataFrame</w:t>
      </w:r>
    </w:p>
    <w:p w14:paraId="1A1BD391" w14:textId="2019C0E7" w:rsidR="002E080A" w:rsidRDefault="002E080A" w:rsidP="002E080A">
      <w:pPr>
        <w:pStyle w:val="code"/>
      </w:pPr>
      <w:r>
        <w:t>swimmers.createOrReplaceTempView("swimmers")</w:t>
      </w:r>
    </w:p>
    <w:p w14:paraId="384EBDA4" w14:textId="77777777" w:rsidR="002E080A" w:rsidRDefault="002E080A" w:rsidP="00D600E6"/>
    <w:p w14:paraId="228EED0F" w14:textId="77777777" w:rsidR="002E080A" w:rsidRDefault="002E080A" w:rsidP="002E080A">
      <w:pPr>
        <w:pStyle w:val="code"/>
      </w:pPr>
      <w:r w:rsidRPr="002E080A">
        <w:t>swimmers.printSchema()</w:t>
      </w:r>
    </w:p>
    <w:p w14:paraId="254D6BA5" w14:textId="77777777" w:rsidR="002E080A" w:rsidRDefault="002E080A" w:rsidP="00D600E6"/>
    <w:p w14:paraId="754BB5FE" w14:textId="77777777" w:rsidR="002E080A" w:rsidRDefault="002E080A" w:rsidP="00D600E6">
      <w:r>
        <w:t>Output:</w:t>
      </w:r>
    </w:p>
    <w:p w14:paraId="4F3DCE0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11160EB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14:paraId="163FDF26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B6065A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age: long (nullable = true)</w:t>
      </w:r>
    </w:p>
    <w:p w14:paraId="2C28C85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eyeColor: string (nullable = true)</w:t>
      </w:r>
    </w:p>
    <w:p w14:paraId="3893547F" w14:textId="4634DE94" w:rsidR="00F42708" w:rsidRDefault="00F42708" w:rsidP="00D600E6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52" w:name="_Toc9245909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52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53" w:name="_Toc9245910"/>
      <w:r>
        <w:t>Calculate Mean and Median of a Column</w:t>
      </w:r>
      <w:bookmarkEnd w:id="53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54" w:name="_Toc9245911"/>
      <w:r>
        <w:t>Statistics Summary for a pySpark DataFrame</w:t>
      </w:r>
      <w:bookmarkEnd w:id="54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55" w:name="_Toc9245912"/>
      <w:r w:rsidRPr="000D579D">
        <w:t>pyspark.sql</w:t>
      </w:r>
      <w:bookmarkEnd w:id="55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56" w:name="_Toc9245913"/>
      <w:r>
        <w:lastRenderedPageBreak/>
        <w:t>SparkSQL</w:t>
      </w:r>
      <w:bookmarkEnd w:id="56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57" w:name="_Toc9245914"/>
      <w:r>
        <w:t>Case Statements</w:t>
      </w:r>
      <w:bookmarkEnd w:id="57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58" w:name="_Toc9245915"/>
      <w:r>
        <w:t>DataFrame  (pyspark.sql.dataframe.DataFrame)</w:t>
      </w:r>
      <w:bookmarkEnd w:id="58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02B5A9EA" w14:textId="77777777" w:rsidR="001D7EE2" w:rsidRDefault="001D7EE2" w:rsidP="00D600E6"/>
    <w:p w14:paraId="0E4419AD" w14:textId="5054F291" w:rsidR="001D7EE2" w:rsidRDefault="001D7EE2" w:rsidP="00D600E6"/>
    <w:p w14:paraId="4F65CB28" w14:textId="77777777" w:rsidR="000C333E" w:rsidRDefault="000C333E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59" w:name="_Toc9245916"/>
      <w:r>
        <w:lastRenderedPageBreak/>
        <w:t>Read a Parquet File into a DataFrame</w:t>
      </w:r>
      <w:bookmarkEnd w:id="59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60" w:name="_Toc9245917"/>
      <w:r>
        <w:t>Store DataFrame as Temp Table for Later Querying</w:t>
      </w:r>
      <w:bookmarkEnd w:id="60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61" w:name="_Toc9245918"/>
      <w:r>
        <w:t>Select an Array Element</w:t>
      </w:r>
      <w:bookmarkEnd w:id="61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62" w:name="_Toc9245919"/>
      <w:r>
        <w:lastRenderedPageBreak/>
        <w:t>Parquet</w:t>
      </w:r>
      <w:bookmarkEnd w:id="62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63" w:name="_Toc9245920"/>
      <w:r>
        <w:t>Explode a list or array data field</w:t>
      </w:r>
      <w:bookmarkEnd w:id="63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/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64" w:name="_Toc9245921"/>
      <w:r>
        <w:lastRenderedPageBreak/>
        <w:t>Strings</w:t>
      </w:r>
      <w:bookmarkEnd w:id="64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65" w:name="_Toc9245922"/>
      <w:r>
        <w:t>Concatenate strings</w:t>
      </w:r>
      <w:bookmarkEnd w:id="65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66" w:name="_Toc9245923"/>
      <w:r>
        <w:t>Convert a numeric field to a string</w:t>
      </w:r>
      <w:bookmarkEnd w:id="66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67" w:name="_Toc9245924"/>
      <w:r>
        <w:t>Substring</w:t>
      </w:r>
      <w:bookmarkEnd w:id="67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68" w:name="_Toc9245925"/>
      <w:r>
        <w:lastRenderedPageBreak/>
        <w:t>Timestamps</w:t>
      </w:r>
      <w:bookmarkEnd w:id="68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69" w:name="_Toc9245926"/>
      <w:r>
        <w:t>Convert string to timestamp</w:t>
      </w:r>
      <w:bookmarkEnd w:id="69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70" w:name="_Toc9245927"/>
      <w:r>
        <w:t>Convert Unix Timestamp to Formatted Date</w:t>
      </w:r>
      <w:bookmarkEnd w:id="70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71" w:name="_Toc9245928"/>
      <w:r>
        <w:lastRenderedPageBreak/>
        <w:t>Convert Unix Timestamp to ISO Standard Date and Time</w:t>
      </w:r>
      <w:bookmarkEnd w:id="71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2E1E1E0B" w:rsidR="00A25214" w:rsidRDefault="00A25214">
      <w:r>
        <w:br w:type="page"/>
      </w:r>
    </w:p>
    <w:p w14:paraId="54734670" w14:textId="0E0AA571" w:rsidR="00D96E60" w:rsidRDefault="00A25214" w:rsidP="00A25214">
      <w:pPr>
        <w:pStyle w:val="Heading1"/>
        <w:ind w:left="0"/>
      </w:pPr>
      <w:bookmarkStart w:id="72" w:name="_Toc9245929"/>
      <w:r>
        <w:lastRenderedPageBreak/>
        <w:t>Appendix 1: pySpark DataTypes:</w:t>
      </w:r>
      <w:bookmarkEnd w:id="72"/>
    </w:p>
    <w:p w14:paraId="49799194" w14:textId="57D2B713" w:rsidR="00A25214" w:rsidRDefault="00A25214" w:rsidP="00D600E6">
      <w:pPr>
        <w:pStyle w:val="NoSpacing"/>
      </w:pPr>
    </w:p>
    <w:p w14:paraId="617A1D95" w14:textId="77777777" w:rsidR="00A25214" w:rsidRDefault="0012032C" w:rsidP="00A25214">
      <w:hyperlink r:id="rId21" w:history="1">
        <w:r w:rsidR="00A25214">
          <w:rPr>
            <w:rStyle w:val="Hyperlink"/>
          </w:rPr>
          <w:t>http://spark.apache.org/docs/1.5.1/api/java/org/apache/spark/sql/types/package-summary.html</w:t>
        </w:r>
      </w:hyperlink>
    </w:p>
    <w:p w14:paraId="49C64BB6" w14:textId="24CDC13C" w:rsidR="00A25214" w:rsidRDefault="00A25214" w:rsidP="00D600E6">
      <w:pPr>
        <w:pStyle w:val="NoSpacing"/>
      </w:pPr>
    </w:p>
    <w:p w14:paraId="047AE80D" w14:textId="2A75B5AD" w:rsidR="00A25214" w:rsidRDefault="00A25214" w:rsidP="00D600E6">
      <w:pPr>
        <w:pStyle w:val="NoSpacing"/>
      </w:pPr>
    </w:p>
    <w:p w14:paraId="00C7708A" w14:textId="797ED59C" w:rsidR="00A848C5" w:rsidRDefault="00A848C5" w:rsidP="00A848C5">
      <w:pPr>
        <w:pStyle w:val="Heading1"/>
        <w:ind w:left="0"/>
      </w:pPr>
      <w:bookmarkStart w:id="73" w:name="_Toc9245930"/>
      <w:r>
        <w:t>Appendix 2 :  Identifying Outliers</w:t>
      </w:r>
      <w:bookmarkEnd w:id="73"/>
    </w:p>
    <w:p w14:paraId="11D5C267" w14:textId="508F9F4A" w:rsidR="00A848C5" w:rsidRDefault="00A848C5" w:rsidP="00D600E6">
      <w:pPr>
        <w:pStyle w:val="NoSpacing"/>
      </w:pPr>
    </w:p>
    <w:p w14:paraId="30DECABA" w14:textId="3F228A69" w:rsidR="00A848C5" w:rsidRDefault="00A848C5" w:rsidP="00D600E6">
      <w:pPr>
        <w:pStyle w:val="NoSpacing"/>
      </w:pPr>
      <w:r>
        <w:t>This is from the book “Learning pySpark” [Drabas, Lee], chapter 4.</w:t>
      </w:r>
    </w:p>
    <w:p w14:paraId="2B24B690" w14:textId="3A7C72AD" w:rsidR="00A848C5" w:rsidRDefault="00A848C5" w:rsidP="00D600E6">
      <w:pPr>
        <w:pStyle w:val="NoSpacing"/>
      </w:pPr>
    </w:p>
    <w:p w14:paraId="0F7B3093" w14:textId="77777777" w:rsidR="00A848C5" w:rsidRDefault="00A848C5" w:rsidP="00914DA2">
      <w:pPr>
        <w:pStyle w:val="code"/>
      </w:pPr>
      <w:r>
        <w:t>df_outliers = spark.createDataFrame([</w:t>
      </w:r>
    </w:p>
    <w:p w14:paraId="040322CA" w14:textId="77777777" w:rsidR="00A848C5" w:rsidRDefault="00A848C5" w:rsidP="00914DA2">
      <w:pPr>
        <w:pStyle w:val="code"/>
      </w:pPr>
      <w:r>
        <w:t xml:space="preserve">        (1, 143.5, 5.3, 28),</w:t>
      </w:r>
    </w:p>
    <w:p w14:paraId="075A5962" w14:textId="77777777" w:rsidR="00A848C5" w:rsidRDefault="00A848C5" w:rsidP="00914DA2">
      <w:pPr>
        <w:pStyle w:val="code"/>
      </w:pPr>
      <w:r>
        <w:t xml:space="preserve">        (2, 154.2, 5.5, 45),</w:t>
      </w:r>
    </w:p>
    <w:p w14:paraId="3023A858" w14:textId="77777777" w:rsidR="00A848C5" w:rsidRDefault="00A848C5" w:rsidP="00914DA2">
      <w:pPr>
        <w:pStyle w:val="code"/>
      </w:pPr>
      <w:r>
        <w:t xml:space="preserve">        (3, 342.3, 5.1, 99),</w:t>
      </w:r>
    </w:p>
    <w:p w14:paraId="62FE0418" w14:textId="77777777" w:rsidR="00A848C5" w:rsidRDefault="00A848C5" w:rsidP="00914DA2">
      <w:pPr>
        <w:pStyle w:val="code"/>
      </w:pPr>
      <w:r>
        <w:t xml:space="preserve">        (4, 144.5, 5.5, 33),</w:t>
      </w:r>
    </w:p>
    <w:p w14:paraId="45EFFB8A" w14:textId="77777777" w:rsidR="00A848C5" w:rsidRDefault="00A848C5" w:rsidP="00914DA2">
      <w:pPr>
        <w:pStyle w:val="code"/>
      </w:pPr>
      <w:r>
        <w:t xml:space="preserve">        (5, 133.2, 5.4, 54),</w:t>
      </w:r>
    </w:p>
    <w:p w14:paraId="2291A969" w14:textId="77777777" w:rsidR="00A848C5" w:rsidRDefault="00A848C5" w:rsidP="00914DA2">
      <w:pPr>
        <w:pStyle w:val="code"/>
      </w:pPr>
      <w:r>
        <w:t xml:space="preserve">        (6, 124.1, 5.1, 21),</w:t>
      </w:r>
    </w:p>
    <w:p w14:paraId="491CF789" w14:textId="77777777" w:rsidR="00A848C5" w:rsidRDefault="00A848C5" w:rsidP="00914DA2">
      <w:pPr>
        <w:pStyle w:val="code"/>
      </w:pPr>
      <w:r>
        <w:t xml:space="preserve">        (7, 129.2, 5.3, 42),</w:t>
      </w:r>
    </w:p>
    <w:p w14:paraId="534831CF" w14:textId="003EA1C4" w:rsidR="00A848C5" w:rsidRDefault="00A848C5" w:rsidP="00914DA2">
      <w:pPr>
        <w:pStyle w:val="code"/>
      </w:pPr>
      <w:r>
        <w:t xml:space="preserve">    ], ['id', 'weight', 'height', 'age'])</w:t>
      </w:r>
    </w:p>
    <w:p w14:paraId="7DD09944" w14:textId="4694C755" w:rsidR="00A848C5" w:rsidRDefault="00A848C5" w:rsidP="00A848C5">
      <w:pPr>
        <w:pStyle w:val="NoSpacing"/>
      </w:pPr>
    </w:p>
    <w:p w14:paraId="54AFD2E2" w14:textId="7839FB1E" w:rsidR="00A848C5" w:rsidRDefault="00A848C5" w:rsidP="00A848C5">
      <w:pPr>
        <w:pStyle w:val="NoSpacing"/>
      </w:pPr>
    </w:p>
    <w:p w14:paraId="6363B7FD" w14:textId="0E3D44D7" w:rsidR="00A848C5" w:rsidRDefault="00A848C5" w:rsidP="00A848C5">
      <w:pPr>
        <w:pStyle w:val="NoSpacing"/>
      </w:pPr>
      <w:r w:rsidRPr="00A848C5">
        <w:t>df_outliers.show()</w:t>
      </w:r>
    </w:p>
    <w:p w14:paraId="5F869218" w14:textId="489F8E72" w:rsidR="00A848C5" w:rsidRDefault="00A848C5" w:rsidP="00A848C5">
      <w:pPr>
        <w:pStyle w:val="NoSpacing"/>
      </w:pPr>
    </w:p>
    <w:p w14:paraId="47570987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+------+---+</w:t>
      </w:r>
    </w:p>
    <w:p w14:paraId="711559B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id|weight|height|age|</w:t>
      </w:r>
    </w:p>
    <w:p w14:paraId="5B204508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+------+---+</w:t>
      </w:r>
    </w:p>
    <w:p w14:paraId="0005258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1| 143.5|   5.3| 28|</w:t>
      </w:r>
    </w:p>
    <w:p w14:paraId="607DEC9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2| 154.2|   5.5| 45|</w:t>
      </w:r>
    </w:p>
    <w:p w14:paraId="59EAEF78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3| 342.3|   5.1| 99|</w:t>
      </w:r>
    </w:p>
    <w:p w14:paraId="24F1AB48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4| 144.5|   5.5| 33|</w:t>
      </w:r>
    </w:p>
    <w:p w14:paraId="6644B714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5| 133.2|   5.4| 54|</w:t>
      </w:r>
    </w:p>
    <w:p w14:paraId="753076DE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6| 124.1|   5.1| 21|</w:t>
      </w:r>
    </w:p>
    <w:p w14:paraId="5F4D2579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7| 129.2|   5.3| 42|</w:t>
      </w:r>
    </w:p>
    <w:p w14:paraId="2DA3727E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+------+---+</w:t>
      </w:r>
    </w:p>
    <w:p w14:paraId="726C15F3" w14:textId="77777777" w:rsidR="00A848C5" w:rsidRPr="00A848C5" w:rsidRDefault="00A848C5" w:rsidP="00A848C5"/>
    <w:p w14:paraId="2C2894C4" w14:textId="379304BD" w:rsidR="00A848C5" w:rsidRDefault="00A848C5" w:rsidP="00A848C5">
      <w:pPr>
        <w:pStyle w:val="NoSpacing"/>
      </w:pPr>
    </w:p>
    <w:p w14:paraId="519D0892" w14:textId="77777777" w:rsidR="00A848C5" w:rsidRPr="007C6F9D" w:rsidRDefault="00A848C5" w:rsidP="00A848C5">
      <w:pPr>
        <w:rPr>
          <w:b/>
        </w:rPr>
      </w:pPr>
      <w:r w:rsidRPr="007C6F9D">
        <w:rPr>
          <w:rFonts w:ascii="Helvetica Neue" w:hAnsi="Helvetica Neue"/>
          <w:b/>
          <w:color w:val="000000"/>
          <w:sz w:val="21"/>
          <w:szCs w:val="21"/>
          <w:shd w:val="clear" w:color="auto" w:fill="FFFFFF"/>
        </w:rPr>
        <w:t>First, we calculate the lower and upper </w:t>
      </w:r>
      <w:r w:rsidRPr="007C6F9D">
        <w:rPr>
          <w:rFonts w:ascii="Helvetica Neue" w:hAnsi="Helvetica Neue"/>
          <w:b/>
          <w:i/>
          <w:iCs/>
          <w:color w:val="000000"/>
          <w:sz w:val="21"/>
          <w:szCs w:val="21"/>
          <w:shd w:val="clear" w:color="auto" w:fill="FFFFFF"/>
        </w:rPr>
        <w:t>cut off</w:t>
      </w:r>
      <w:r w:rsidRPr="007C6F9D">
        <w:rPr>
          <w:rFonts w:ascii="Helvetica Neue" w:hAnsi="Helvetica Neue"/>
          <w:b/>
          <w:color w:val="000000"/>
          <w:sz w:val="21"/>
          <w:szCs w:val="21"/>
          <w:shd w:val="clear" w:color="auto" w:fill="FFFFFF"/>
        </w:rPr>
        <w:t> points for each feature.</w:t>
      </w:r>
    </w:p>
    <w:p w14:paraId="1E298B12" w14:textId="105EA7E7" w:rsidR="00A848C5" w:rsidRDefault="00A848C5" w:rsidP="00A848C5">
      <w:pPr>
        <w:pStyle w:val="NoSpacing"/>
      </w:pPr>
    </w:p>
    <w:p w14:paraId="00FAF865" w14:textId="77777777" w:rsidR="00A848C5" w:rsidRDefault="00A848C5" w:rsidP="001B370F">
      <w:pPr>
        <w:pStyle w:val="code"/>
      </w:pPr>
      <w:r>
        <w:t>cols = ['weight', 'height', 'age']</w:t>
      </w:r>
    </w:p>
    <w:p w14:paraId="3717F789" w14:textId="77777777" w:rsidR="00A848C5" w:rsidRDefault="00A848C5" w:rsidP="001B370F">
      <w:pPr>
        <w:pStyle w:val="code"/>
      </w:pPr>
      <w:r>
        <w:t>bounds = {}</w:t>
      </w:r>
    </w:p>
    <w:p w14:paraId="2D800921" w14:textId="77777777" w:rsidR="00A848C5" w:rsidRDefault="00A848C5" w:rsidP="001B370F">
      <w:pPr>
        <w:pStyle w:val="code"/>
      </w:pPr>
    </w:p>
    <w:p w14:paraId="23EB0B6F" w14:textId="77777777" w:rsidR="00A848C5" w:rsidRDefault="00A848C5" w:rsidP="001B370F">
      <w:pPr>
        <w:pStyle w:val="code"/>
      </w:pPr>
      <w:r>
        <w:t>for col in cols:</w:t>
      </w:r>
    </w:p>
    <w:p w14:paraId="0B227001" w14:textId="77777777" w:rsidR="00A848C5" w:rsidRDefault="00A848C5" w:rsidP="001B370F">
      <w:pPr>
        <w:pStyle w:val="code"/>
      </w:pPr>
      <w:r>
        <w:t xml:space="preserve">    quantiles = df_outliers.approxQuantile(col, [0.25, 0.75], 0.05)</w:t>
      </w:r>
    </w:p>
    <w:p w14:paraId="432F7F33" w14:textId="77777777" w:rsidR="00A848C5" w:rsidRDefault="00A848C5" w:rsidP="001B370F">
      <w:pPr>
        <w:pStyle w:val="code"/>
      </w:pPr>
      <w:r>
        <w:t xml:space="preserve">    IQR = quantiles[1] - quantiles[0]</w:t>
      </w:r>
    </w:p>
    <w:p w14:paraId="1A5BFABF" w14:textId="0E45C536" w:rsidR="00A848C5" w:rsidRDefault="00A848C5" w:rsidP="001B370F">
      <w:pPr>
        <w:pStyle w:val="code"/>
      </w:pPr>
      <w:r>
        <w:t xml:space="preserve">    bounds[col] = [quantiles[0] - 1.5 * IQR, quantiles[1] + 1.5 * IQR]</w:t>
      </w:r>
    </w:p>
    <w:p w14:paraId="25AB6802" w14:textId="3BC1E1D4" w:rsidR="00A848C5" w:rsidRDefault="00A848C5" w:rsidP="00A848C5">
      <w:pPr>
        <w:pStyle w:val="NoSpacing"/>
      </w:pPr>
    </w:p>
    <w:p w14:paraId="76076BDA" w14:textId="15C18A8D" w:rsidR="00A848C5" w:rsidRDefault="00A848C5" w:rsidP="00A848C5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 w:rsidRPr="00A848C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he </w:t>
      </w:r>
      <w:r w:rsidRPr="00A848C5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ounds</w:t>
      </w:r>
      <w:r w:rsidRPr="00A848C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 dictionary holds the lower and upper bounds for each feature.</w:t>
      </w:r>
    </w:p>
    <w:p w14:paraId="3CECFC8B" w14:textId="77777777" w:rsidR="00A848C5" w:rsidRPr="00A848C5" w:rsidRDefault="00A848C5" w:rsidP="00A848C5"/>
    <w:p w14:paraId="18015856" w14:textId="1821DAAD" w:rsidR="00A848C5" w:rsidRDefault="00A848C5" w:rsidP="00A848C5">
      <w:pPr>
        <w:pStyle w:val="NoSpacing"/>
      </w:pPr>
      <w:r>
        <w:t>bounds</w:t>
      </w:r>
    </w:p>
    <w:p w14:paraId="31ED5A9E" w14:textId="5CC8572A" w:rsidR="00A848C5" w:rsidRDefault="00A848C5" w:rsidP="00A848C5">
      <w:pPr>
        <w:pStyle w:val="NoSpacing"/>
      </w:pPr>
    </w:p>
    <w:p w14:paraId="4098BB77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{'age': [-11.0, 93.0],</w:t>
      </w:r>
    </w:p>
    <w:p w14:paraId="3E5CA14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 xml:space="preserve"> 'height': [4.499999999999999, 6.1000000000000005],</w:t>
      </w:r>
    </w:p>
    <w:p w14:paraId="02A484A7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 xml:space="preserve"> 'weight': [91.69999999999999, 191.7]}</w:t>
      </w:r>
    </w:p>
    <w:p w14:paraId="614007FB" w14:textId="77777777" w:rsidR="001B370F" w:rsidRDefault="001B370F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br w:type="page"/>
      </w:r>
    </w:p>
    <w:p w14:paraId="5205C82F" w14:textId="1C9A29BD" w:rsidR="00A848C5" w:rsidRPr="00A848C5" w:rsidRDefault="00A848C5" w:rsidP="00A848C5">
      <w:r w:rsidRPr="00A848C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lastRenderedPageBreak/>
        <w:t>Let's now use it to flag our outliers.</w:t>
      </w:r>
    </w:p>
    <w:p w14:paraId="0CC4D72E" w14:textId="42DD98E7" w:rsidR="00A848C5" w:rsidRDefault="00A848C5" w:rsidP="00A848C5">
      <w:pPr>
        <w:pStyle w:val="NoSpacing"/>
      </w:pPr>
    </w:p>
    <w:p w14:paraId="5F55DB6E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>outliers = df_outliers.select(*['id'] + [</w:t>
      </w:r>
    </w:p>
    <w:p w14:paraId="7BD0041E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            (</w:t>
      </w:r>
    </w:p>
    <w:p w14:paraId="763AE815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             (df_outliers[c] &lt; bounds[c][0]) | (df_outliers[c] &gt; bounds[c][1])</w:t>
      </w:r>
    </w:p>
    <w:p w14:paraId="4CE67121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            ).alias(c + '_o') for c in cols</w:t>
      </w:r>
    </w:p>
    <w:p w14:paraId="3F8ED070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           ]</w:t>
      </w:r>
    </w:p>
    <w:p w14:paraId="64DF1D2C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)</w:t>
      </w:r>
    </w:p>
    <w:p w14:paraId="4A3FA9FD" w14:textId="2CBB7B2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>outliers.show()</w:t>
      </w:r>
    </w:p>
    <w:p w14:paraId="2F704C2E" w14:textId="02273F5B" w:rsidR="00A848C5" w:rsidRDefault="00A848C5" w:rsidP="00A848C5">
      <w:pPr>
        <w:pStyle w:val="NoSpacing"/>
      </w:pPr>
    </w:p>
    <w:p w14:paraId="2A9C5A73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4B46B602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id|weight_o|height_o|age_o|</w:t>
      </w:r>
    </w:p>
    <w:p w14:paraId="72C14876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7C05B99F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1|   false|   false|false|</w:t>
      </w:r>
    </w:p>
    <w:p w14:paraId="02AEF231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2|   false|   false|false|</w:t>
      </w:r>
    </w:p>
    <w:p w14:paraId="0C8DE4CC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3|    true|   false| true|</w:t>
      </w:r>
    </w:p>
    <w:p w14:paraId="3A8F12E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4|   false|   false|false|</w:t>
      </w:r>
    </w:p>
    <w:p w14:paraId="1DD5A3AC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5|   false|   false|false|</w:t>
      </w:r>
    </w:p>
    <w:p w14:paraId="27F4ADAA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6|   false|   false|false|</w:t>
      </w:r>
    </w:p>
    <w:p w14:paraId="70B724BA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7|   false|   false|false|</w:t>
      </w:r>
    </w:p>
    <w:p w14:paraId="3D08E8D5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19D91790" w14:textId="38699D2B" w:rsidR="00A848C5" w:rsidRDefault="00A848C5" w:rsidP="00A848C5"/>
    <w:p w14:paraId="2A310911" w14:textId="2E666D68" w:rsidR="00753A8E" w:rsidRPr="00753A8E" w:rsidRDefault="00753A8E" w:rsidP="00753A8E">
      <w:r w:rsidRPr="00753A8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We have </w:t>
      </w:r>
      <w:r w:rsidR="001B370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n outlier</w:t>
      </w:r>
      <w:r w:rsidRPr="00753A8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in the </w:t>
      </w:r>
      <w:r w:rsidRPr="00753A8E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weight</w:t>
      </w:r>
      <w:r w:rsidR="001B370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 feature and </w:t>
      </w:r>
      <w:r w:rsidRPr="00753A8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he </w:t>
      </w:r>
      <w:r w:rsidRPr="00753A8E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ge</w:t>
      </w:r>
      <w:r w:rsidRPr="00753A8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 feature.</w:t>
      </w:r>
    </w:p>
    <w:p w14:paraId="46BF5AC1" w14:textId="77777777" w:rsidR="00A848C5" w:rsidRPr="00A848C5" w:rsidRDefault="00A848C5" w:rsidP="00A848C5"/>
    <w:p w14:paraId="36B633D7" w14:textId="192B9339" w:rsidR="00A848C5" w:rsidRDefault="007C6F9D" w:rsidP="00914DA2">
      <w:pPr>
        <w:pStyle w:val="code"/>
      </w:pPr>
      <w:r w:rsidRPr="007C6F9D">
        <w:t>df_outliers = df_outliers.join(outliers, on='id')</w:t>
      </w:r>
    </w:p>
    <w:p w14:paraId="37BBBA9D" w14:textId="2D0CAEC1" w:rsidR="007C6F9D" w:rsidRDefault="007C6F9D" w:rsidP="00914DA2">
      <w:pPr>
        <w:pStyle w:val="code"/>
      </w:pPr>
      <w:r w:rsidRPr="007C6F9D">
        <w:t>df_outliers.show()</w:t>
      </w:r>
    </w:p>
    <w:p w14:paraId="5A98E480" w14:textId="3682D9CB" w:rsidR="007C6F9D" w:rsidRDefault="007C6F9D" w:rsidP="00A848C5">
      <w:pPr>
        <w:pStyle w:val="NoSpacing"/>
      </w:pPr>
    </w:p>
    <w:p w14:paraId="1F9CDA69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5F73BE77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id|weight|height|age|weight_o|height_o|age_o|</w:t>
      </w:r>
    </w:p>
    <w:p w14:paraId="765ED0A4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2E77159F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7| 129.2|   5.3| 42|   false|   false|false|</w:t>
      </w:r>
    </w:p>
    <w:p w14:paraId="298539EC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6| 124.1|   5.1| 21|   false|   false|false|</w:t>
      </w:r>
    </w:p>
    <w:p w14:paraId="770BDF4F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5| 133.2|   5.4| 54|   false|   false|false|</w:t>
      </w:r>
    </w:p>
    <w:p w14:paraId="1D82CBF8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1| 143.5|   5.3| 28|   false|   false|false|</w:t>
      </w:r>
    </w:p>
    <w:p w14:paraId="3DD79CB8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3| 342.3|   5.1| 99|    true|   false| true|</w:t>
      </w:r>
    </w:p>
    <w:p w14:paraId="13A41E75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2| 154.2|   5.5| 45|   false|   false|false|</w:t>
      </w:r>
    </w:p>
    <w:p w14:paraId="1A31194A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4| 144.5|   5.5| 33|   false|   false|false|</w:t>
      </w:r>
    </w:p>
    <w:p w14:paraId="68A3FADB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54EA0BAC" w14:textId="77777777" w:rsidR="007C6F9D" w:rsidRDefault="007C6F9D" w:rsidP="00A848C5">
      <w:pPr>
        <w:pStyle w:val="NoSpacing"/>
      </w:pPr>
    </w:p>
    <w:p w14:paraId="7B526672" w14:textId="23311BC0" w:rsidR="00A848C5" w:rsidRDefault="00A848C5" w:rsidP="00A848C5">
      <w:pPr>
        <w:pStyle w:val="NoSpacing"/>
      </w:pPr>
    </w:p>
    <w:p w14:paraId="2E0263CD" w14:textId="77777777" w:rsidR="00A848C5" w:rsidRPr="00D96E60" w:rsidRDefault="00A848C5" w:rsidP="00A848C5">
      <w:pPr>
        <w:pStyle w:val="NoSpacing"/>
      </w:pPr>
    </w:p>
    <w:sectPr w:rsidR="00A848C5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3FE2"/>
    <w:rsid w:val="000049AD"/>
    <w:rsid w:val="000063BA"/>
    <w:rsid w:val="00041B7F"/>
    <w:rsid w:val="00042F21"/>
    <w:rsid w:val="00077EB0"/>
    <w:rsid w:val="0008164D"/>
    <w:rsid w:val="00091528"/>
    <w:rsid w:val="00094F1C"/>
    <w:rsid w:val="00096809"/>
    <w:rsid w:val="000B3D7F"/>
    <w:rsid w:val="000B5F5A"/>
    <w:rsid w:val="000C00F2"/>
    <w:rsid w:val="000C333E"/>
    <w:rsid w:val="000C60EF"/>
    <w:rsid w:val="000D579D"/>
    <w:rsid w:val="000F12F2"/>
    <w:rsid w:val="00102B55"/>
    <w:rsid w:val="00110759"/>
    <w:rsid w:val="00111BF4"/>
    <w:rsid w:val="0011542F"/>
    <w:rsid w:val="0012032C"/>
    <w:rsid w:val="00131EAC"/>
    <w:rsid w:val="001B0AFA"/>
    <w:rsid w:val="001B137C"/>
    <w:rsid w:val="001B370F"/>
    <w:rsid w:val="001B67C9"/>
    <w:rsid w:val="001D5109"/>
    <w:rsid w:val="001D5EA8"/>
    <w:rsid w:val="001D7EE2"/>
    <w:rsid w:val="001E0ED7"/>
    <w:rsid w:val="001E30E9"/>
    <w:rsid w:val="00207D22"/>
    <w:rsid w:val="002273FD"/>
    <w:rsid w:val="00232B7A"/>
    <w:rsid w:val="00263BA9"/>
    <w:rsid w:val="002708D7"/>
    <w:rsid w:val="002A087A"/>
    <w:rsid w:val="002A534E"/>
    <w:rsid w:val="002E080A"/>
    <w:rsid w:val="0030176B"/>
    <w:rsid w:val="00323D29"/>
    <w:rsid w:val="003363AE"/>
    <w:rsid w:val="003619F2"/>
    <w:rsid w:val="00381AEC"/>
    <w:rsid w:val="003A6BEC"/>
    <w:rsid w:val="003B4153"/>
    <w:rsid w:val="003C2DF6"/>
    <w:rsid w:val="003D02CD"/>
    <w:rsid w:val="0040057E"/>
    <w:rsid w:val="00467964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16641"/>
    <w:rsid w:val="00521E3E"/>
    <w:rsid w:val="005228DB"/>
    <w:rsid w:val="005433D2"/>
    <w:rsid w:val="00570A1C"/>
    <w:rsid w:val="00572D25"/>
    <w:rsid w:val="005B120C"/>
    <w:rsid w:val="005C407A"/>
    <w:rsid w:val="005D7261"/>
    <w:rsid w:val="00605283"/>
    <w:rsid w:val="00610A48"/>
    <w:rsid w:val="0063101B"/>
    <w:rsid w:val="0074776D"/>
    <w:rsid w:val="00753A8E"/>
    <w:rsid w:val="007616E3"/>
    <w:rsid w:val="0077726B"/>
    <w:rsid w:val="00787CD0"/>
    <w:rsid w:val="00796038"/>
    <w:rsid w:val="007A14F4"/>
    <w:rsid w:val="007B7465"/>
    <w:rsid w:val="007C6C80"/>
    <w:rsid w:val="007C6F9D"/>
    <w:rsid w:val="007E4B55"/>
    <w:rsid w:val="007E6103"/>
    <w:rsid w:val="007F6C7A"/>
    <w:rsid w:val="008119AE"/>
    <w:rsid w:val="0081312A"/>
    <w:rsid w:val="008137AD"/>
    <w:rsid w:val="0085721F"/>
    <w:rsid w:val="008579A9"/>
    <w:rsid w:val="008652B3"/>
    <w:rsid w:val="008D0737"/>
    <w:rsid w:val="008D3A22"/>
    <w:rsid w:val="008E1CE8"/>
    <w:rsid w:val="009031CE"/>
    <w:rsid w:val="00906971"/>
    <w:rsid w:val="00914DA2"/>
    <w:rsid w:val="00920D78"/>
    <w:rsid w:val="00921CFF"/>
    <w:rsid w:val="009328A5"/>
    <w:rsid w:val="00975A86"/>
    <w:rsid w:val="0098681F"/>
    <w:rsid w:val="009A3D14"/>
    <w:rsid w:val="009C75D9"/>
    <w:rsid w:val="009C79B7"/>
    <w:rsid w:val="009E2E9E"/>
    <w:rsid w:val="00A119C5"/>
    <w:rsid w:val="00A25214"/>
    <w:rsid w:val="00A30F39"/>
    <w:rsid w:val="00A33D9A"/>
    <w:rsid w:val="00A349C6"/>
    <w:rsid w:val="00A4642A"/>
    <w:rsid w:val="00A655C4"/>
    <w:rsid w:val="00A848C5"/>
    <w:rsid w:val="00A851CE"/>
    <w:rsid w:val="00A90E7D"/>
    <w:rsid w:val="00AA0BCE"/>
    <w:rsid w:val="00AA7C4A"/>
    <w:rsid w:val="00AB10F5"/>
    <w:rsid w:val="00AE62AF"/>
    <w:rsid w:val="00AF6AA2"/>
    <w:rsid w:val="00B163D6"/>
    <w:rsid w:val="00B25F7F"/>
    <w:rsid w:val="00B46ED0"/>
    <w:rsid w:val="00B61AF0"/>
    <w:rsid w:val="00B85B0B"/>
    <w:rsid w:val="00BA4A11"/>
    <w:rsid w:val="00BC1852"/>
    <w:rsid w:val="00BD1A54"/>
    <w:rsid w:val="00BD5F49"/>
    <w:rsid w:val="00BD722C"/>
    <w:rsid w:val="00BE504E"/>
    <w:rsid w:val="00BE6481"/>
    <w:rsid w:val="00C174AF"/>
    <w:rsid w:val="00C23C64"/>
    <w:rsid w:val="00C44B5A"/>
    <w:rsid w:val="00C46BAC"/>
    <w:rsid w:val="00C7402F"/>
    <w:rsid w:val="00C7540C"/>
    <w:rsid w:val="00CD39DA"/>
    <w:rsid w:val="00D06085"/>
    <w:rsid w:val="00D17A1C"/>
    <w:rsid w:val="00D4488D"/>
    <w:rsid w:val="00D5546A"/>
    <w:rsid w:val="00D600E6"/>
    <w:rsid w:val="00D60DCC"/>
    <w:rsid w:val="00D6124D"/>
    <w:rsid w:val="00D96E60"/>
    <w:rsid w:val="00DA6E61"/>
    <w:rsid w:val="00DB5C46"/>
    <w:rsid w:val="00DC1E47"/>
    <w:rsid w:val="00DD6766"/>
    <w:rsid w:val="00DF4B48"/>
    <w:rsid w:val="00DF556B"/>
    <w:rsid w:val="00E05BE6"/>
    <w:rsid w:val="00E13163"/>
    <w:rsid w:val="00E16D54"/>
    <w:rsid w:val="00E231FD"/>
    <w:rsid w:val="00E26FC2"/>
    <w:rsid w:val="00E32BFE"/>
    <w:rsid w:val="00E33170"/>
    <w:rsid w:val="00E66F38"/>
    <w:rsid w:val="00E73D1E"/>
    <w:rsid w:val="00E84886"/>
    <w:rsid w:val="00E9079C"/>
    <w:rsid w:val="00E955A4"/>
    <w:rsid w:val="00EA5197"/>
    <w:rsid w:val="00EB24D2"/>
    <w:rsid w:val="00EB5F93"/>
    <w:rsid w:val="00EB7E8A"/>
    <w:rsid w:val="00EC1875"/>
    <w:rsid w:val="00EE5C47"/>
    <w:rsid w:val="00EF1C9A"/>
    <w:rsid w:val="00EF4953"/>
    <w:rsid w:val="00F35FAD"/>
    <w:rsid w:val="00F42708"/>
    <w:rsid w:val="00F537AE"/>
    <w:rsid w:val="00F56357"/>
    <w:rsid w:val="00F702DA"/>
    <w:rsid w:val="00F7143B"/>
    <w:rsid w:val="00F73A51"/>
    <w:rsid w:val="00FA2E52"/>
    <w:rsid w:val="00FA4418"/>
    <w:rsid w:val="00FA7E2F"/>
    <w:rsid w:val="00FC69B8"/>
    <w:rsid w:val="00FD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648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eastAsiaTheme="minorHAnsi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rFonts w:asciiTheme="minorHAnsi" w:eastAsia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styleId="Emphasis">
    <w:name w:val="Emphasis"/>
    <w:basedOn w:val="DefaultParagraphFont"/>
    <w:uiPriority w:val="20"/>
    <w:qFormat/>
    <w:rsid w:val="00A848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848C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25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4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user/bbeauchamp/tre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hyperlink" Target="http://bigdatums.net/2016/02/12/how-to-extract-nested-json-data-in-spark/" TargetMode="External"/><Relationship Id="rId3" Type="http://schemas.openxmlformats.org/officeDocument/2006/relationships/styles" Target="styles.xml"/><Relationship Id="rId21" Type="http://schemas.openxmlformats.org/officeDocument/2006/relationships/hyperlink" Target="http://spark.apache.org/docs/1.5.1/api/java/org/apache/spark/sql/types/package-summary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changhsinlee.com/pyspark-u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.200.4.13/user/bbeauchamp/notebooks/Untitled.ipynb" TargetMode="External"/><Relationship Id="rId20" Type="http://schemas.openxmlformats.org/officeDocument/2006/relationships/hyperlink" Target="https://spark.apache.org/docs/1.6.0/api/java/org/apache/spark/sql/types/DataTyp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hyperlink" Target="http://www.learnbymarketing.com/1100/pyspark-joins-by-ex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hub/home" TargetMode="External"/><Relationship Id="rId14" Type="http://schemas.openxmlformats.org/officeDocument/2006/relationships/hyperlink" Target="https://10.200.4.13/user/bbeauchamp/notebooks/Untitled.ipyn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8BCF49-49DC-B448-B0AC-5F3C7E2A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5</Pages>
  <Words>8301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50</cp:revision>
  <dcterms:created xsi:type="dcterms:W3CDTF">2016-03-16T19:05:00Z</dcterms:created>
  <dcterms:modified xsi:type="dcterms:W3CDTF">2019-05-20T18:57:00Z</dcterms:modified>
</cp:coreProperties>
</file>